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0EBE4"/>
  <w:body>
    <w:p w14:paraId="03F01FB1" w14:textId="64B9E090" w:rsidR="00D56C48" w:rsidRDefault="00D56C48">
      <w:pPr>
        <w:rPr>
          <w:noProof/>
          <w:lang w:eastAsia="en-US"/>
        </w:rPr>
      </w:pPr>
    </w:p>
    <w:p w14:paraId="3B6C9382" w14:textId="217E4173" w:rsidR="008C382D" w:rsidRDefault="00FB125E">
      <w:r w:rsidRPr="001637A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83FB54" wp14:editId="6C70D307">
                <wp:simplePos x="0" y="0"/>
                <wp:positionH relativeFrom="column">
                  <wp:posOffset>-1143000</wp:posOffset>
                </wp:positionH>
                <wp:positionV relativeFrom="paragraph">
                  <wp:posOffset>-427088</wp:posOffset>
                </wp:positionV>
                <wp:extent cx="7556500" cy="589936"/>
                <wp:effectExtent l="0" t="0" r="0" b="0"/>
                <wp:wrapNone/>
                <wp:docPr id="62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589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E414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50822" w14:textId="7D92152A" w:rsidR="00B276BB" w:rsidRPr="00B372C1" w:rsidRDefault="008A1C66" w:rsidP="005C2A07">
                            <w:pPr>
                              <w:jc w:val="center"/>
                              <w:rPr>
                                <w:rFonts w:ascii="Hind" w:hAnsi="Hind" w:cs="Hind"/>
                                <w:color w:val="8E7250"/>
                                <w:spacing w:val="30"/>
                                <w:sz w:val="48"/>
                                <w:szCs w:val="48"/>
                                <w:lang w:val="da-DK"/>
                              </w:rPr>
                            </w:pPr>
                            <w:r w:rsidRPr="00B372C1">
                              <w:rPr>
                                <w:rFonts w:ascii="Hind" w:hAnsi="Hind" w:cs="Hind"/>
                                <w:color w:val="64514C"/>
                                <w:spacing w:val="30"/>
                                <w:sz w:val="48"/>
                                <w:szCs w:val="48"/>
                                <w:lang w:val="da-DK"/>
                              </w:rPr>
                              <w:t>NAVN</w:t>
                            </w:r>
                            <w:r w:rsidRPr="00B372C1">
                              <w:rPr>
                                <w:rFonts w:ascii="Hind" w:hAnsi="Hind" w:cs="Hind"/>
                                <w:color w:val="8E7250"/>
                                <w:spacing w:val="30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3FB5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-90pt;margin-top:-33.65pt;width:595pt;height:46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" filled="f" stroked="f">
                <v:textbox>
                  <w:txbxContent>
                    <w:p w14:paraId="61450822" w14:textId="7D92152A" w:rsidR="00B276BB" w:rsidRPr="00B372C1" w:rsidRDefault="008A1C66" w:rsidP="005C2A07">
                      <w:pPr>
                        <w:jc w:val="center"/>
                        <w:rPr>
                          <w:rFonts w:ascii="Hind" w:hAnsi="Hind" w:cs="Hind"/>
                          <w:color w:val="8E7250"/>
                          <w:spacing w:val="30"/>
                          <w:sz w:val="48"/>
                          <w:szCs w:val="48"/>
                          <w:lang w:val="da-DK"/>
                        </w:rPr>
                      </w:pPr>
                      <w:r w:rsidRPr="00B372C1">
                        <w:rPr>
                          <w:rFonts w:ascii="Hind" w:hAnsi="Hind" w:cs="Hind"/>
                          <w:color w:val="64514C"/>
                          <w:spacing w:val="30"/>
                          <w:sz w:val="48"/>
                          <w:szCs w:val="48"/>
                          <w:lang w:val="da-DK"/>
                        </w:rPr>
                        <w:t>NAVN</w:t>
                      </w:r>
                      <w:r w:rsidRPr="00B372C1">
                        <w:rPr>
                          <w:rFonts w:ascii="Hind" w:hAnsi="Hind" w:cs="Hind"/>
                          <w:color w:val="8E7250"/>
                          <w:spacing w:val="30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63B6D2" w14:textId="0D6D3043" w:rsidR="008C382D" w:rsidRPr="008C382D" w:rsidRDefault="003B7CD6" w:rsidP="008C382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72E18" wp14:editId="4CCC5863">
                <wp:simplePos x="0" y="0"/>
                <wp:positionH relativeFrom="column">
                  <wp:posOffset>-744364</wp:posOffset>
                </wp:positionH>
                <wp:positionV relativeFrom="paragraph">
                  <wp:posOffset>259859</wp:posOffset>
                </wp:positionV>
                <wp:extent cx="2222500" cy="2389013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389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76758" id="Rectangle 4" o:spid="_x0000_s1026" style="position:absolute;margin-left:-58.6pt;margin-top:20.45pt;width:175pt;height:1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" fillcolor="white [3212]" stroked="f"/>
            </w:pict>
          </mc:Fallback>
        </mc:AlternateContent>
      </w:r>
    </w:p>
    <w:p w14:paraId="3F6972E7" w14:textId="41B7F8DD" w:rsidR="008C382D" w:rsidRPr="008C382D" w:rsidRDefault="0069107C" w:rsidP="008C382D">
      <w:r w:rsidRPr="008600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B96B35" wp14:editId="3F7AC02E">
                <wp:simplePos x="0" y="0"/>
                <wp:positionH relativeFrom="column">
                  <wp:posOffset>1630536</wp:posOffset>
                </wp:positionH>
                <wp:positionV relativeFrom="paragraph">
                  <wp:posOffset>88105</wp:posOffset>
                </wp:positionV>
                <wp:extent cx="4419600" cy="2380203"/>
                <wp:effectExtent l="0" t="0" r="0" b="1270"/>
                <wp:wrapNone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3802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5C58A" w14:textId="79610F85" w:rsidR="00B4284C" w:rsidRDefault="00B4284C" w:rsidP="00FB125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70807F7C" w14:textId="4CD1FD0B" w:rsidR="003B7CD6" w:rsidRPr="00B372C1" w:rsidRDefault="003B7CD6" w:rsidP="003B7CD6">
                            <w:pPr>
                              <w:jc w:val="center"/>
                              <w:rPr>
                                <w:rFonts w:ascii="Hind Medium" w:hAnsi="Hind Medium"/>
                                <w:color w:val="64514C"/>
                                <w:spacing w:val="30"/>
                                <w:lang w:val="da-DK"/>
                              </w:rPr>
                            </w:pPr>
                            <w:r w:rsidRPr="00B372C1">
                              <w:rPr>
                                <w:rFonts w:ascii="Hind Medium" w:hAnsi="Hind Medium"/>
                                <w:color w:val="64514C"/>
                                <w:spacing w:val="30"/>
                                <w:lang w:val="da-DK"/>
                              </w:rPr>
                              <w:t>PROFIL</w:t>
                            </w:r>
                          </w:p>
                          <w:p w14:paraId="1B9D48DF" w14:textId="5DA07A4B" w:rsidR="003B7CD6" w:rsidRDefault="003B7CD6" w:rsidP="00FB125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0173B04D" w14:textId="6239332E" w:rsidR="00BE2BBB" w:rsidRPr="0040169A" w:rsidRDefault="00BE2BBB" w:rsidP="00BE2BB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01D91E7F" w14:textId="77777777" w:rsidR="00BE2BBB" w:rsidRPr="0040169A" w:rsidRDefault="00BE2BBB" w:rsidP="002E5C7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6A970FC6" w14:textId="106877EE" w:rsidR="00811B85" w:rsidRPr="0040169A" w:rsidRDefault="00811B85" w:rsidP="002E5C7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6B35" id="Text Box 6" o:spid="_x0000_s1027" type="#_x0000_t202" style="position:absolute;margin-left:128.4pt;margin-top:6.95pt;width:348pt;height:187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" fillcolor="white [3212]" stroked="f">
                <v:textbox>
                  <w:txbxContent>
                    <w:p w14:paraId="1FC5C58A" w14:textId="79610F85" w:rsidR="00B4284C" w:rsidRDefault="00B4284C" w:rsidP="00FB125E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</w:p>
                    <w:p w14:paraId="70807F7C" w14:textId="4CD1FD0B" w:rsidR="003B7CD6" w:rsidRPr="00B372C1" w:rsidRDefault="003B7CD6" w:rsidP="003B7CD6">
                      <w:pPr>
                        <w:jc w:val="center"/>
                        <w:rPr>
                          <w:rFonts w:ascii="Hind Medium" w:hAnsi="Hind Medium"/>
                          <w:color w:val="64514C"/>
                          <w:spacing w:val="30"/>
                          <w:lang w:val="da-DK"/>
                        </w:rPr>
                      </w:pPr>
                      <w:r w:rsidRPr="00B372C1">
                        <w:rPr>
                          <w:rFonts w:ascii="Hind Medium" w:hAnsi="Hind Medium"/>
                          <w:color w:val="64514C"/>
                          <w:spacing w:val="30"/>
                          <w:lang w:val="da-DK"/>
                        </w:rPr>
                        <w:t>PROFIL</w:t>
                      </w:r>
                    </w:p>
                    <w:p w14:paraId="1B9D48DF" w14:textId="5DA07A4B" w:rsidR="003B7CD6" w:rsidRDefault="003B7CD6" w:rsidP="00FB125E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</w:p>
                    <w:p w14:paraId="0173B04D" w14:textId="6239332E" w:rsidR="00BE2BBB" w:rsidRPr="0040169A" w:rsidRDefault="00BE2BBB" w:rsidP="00BE2BB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</w:p>
                    <w:p w14:paraId="01D91E7F" w14:textId="77777777" w:rsidR="00BE2BBB" w:rsidRPr="0040169A" w:rsidRDefault="00BE2BBB" w:rsidP="002E5C70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</w:p>
                    <w:p w14:paraId="6A970FC6" w14:textId="106877EE" w:rsidR="00811B85" w:rsidRPr="0040169A" w:rsidRDefault="00811B85" w:rsidP="002E5C70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69CEE0" w14:textId="3360482D" w:rsidR="008C382D" w:rsidRPr="008C382D" w:rsidRDefault="00C0490E" w:rsidP="008C382D">
      <w:r>
        <w:rPr>
          <w:noProof/>
        </w:rPr>
        <w:drawing>
          <wp:anchor distT="0" distB="0" distL="114300" distR="114300" simplePos="0" relativeHeight="251927552" behindDoc="0" locked="0" layoutInCell="1" allowOverlap="1" wp14:anchorId="16247EBC" wp14:editId="488541BD">
            <wp:simplePos x="0" y="0"/>
            <wp:positionH relativeFrom="margin">
              <wp:posOffset>-544195</wp:posOffset>
            </wp:positionH>
            <wp:positionV relativeFrom="paragraph">
              <wp:posOffset>133350</wp:posOffset>
            </wp:positionV>
            <wp:extent cx="1781175" cy="1943735"/>
            <wp:effectExtent l="0" t="0" r="9525" b="0"/>
            <wp:wrapThrough wrapText="bothSides">
              <wp:wrapPolygon edited="0">
                <wp:start x="0" y="0"/>
                <wp:lineTo x="0" y="21381"/>
                <wp:lineTo x="21484" y="21381"/>
                <wp:lineTo x="21484" y="0"/>
                <wp:lineTo x="0" y="0"/>
              </wp:wrapPolygon>
            </wp:wrapThrough>
            <wp:docPr id="736860318" name="Billede 1" descr="Et billede, der indeholder person, tøj, Ansigt, mu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60318" name="Billede 1" descr="Et billede, der indeholder person, tøj, Ansigt, mur&#10;&#10;Automatisk genereret beskrivelse"/>
                    <pic:cNvPicPr/>
                  </pic:nvPicPr>
                  <pic:blipFill rotWithShape="1">
                    <a:blip r:embed="rId8"/>
                    <a:srcRect l="-1393" t="1045" r="40297" b="-1045"/>
                    <a:stretch/>
                  </pic:blipFill>
                  <pic:spPr bwMode="auto">
                    <a:xfrm>
                      <a:off x="0" y="0"/>
                      <a:ext cx="1781175" cy="194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E43E5" w14:textId="7A2332C9" w:rsidR="00F302DA" w:rsidRDefault="00F302DA" w:rsidP="008C382D">
      <w:pPr>
        <w:rPr>
          <w:noProof/>
        </w:rPr>
      </w:pPr>
    </w:p>
    <w:p w14:paraId="353241BD" w14:textId="504F6F4E" w:rsidR="008C382D" w:rsidRPr="008C382D" w:rsidRDefault="008C382D" w:rsidP="008C382D"/>
    <w:p w14:paraId="6410CBBF" w14:textId="6E22B0B8" w:rsidR="008C382D" w:rsidRPr="008C382D" w:rsidRDefault="008C382D" w:rsidP="008C382D"/>
    <w:p w14:paraId="7365414A" w14:textId="43E283A5" w:rsidR="008C382D" w:rsidRPr="008C382D" w:rsidRDefault="00301559" w:rsidP="008C382D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992F440" wp14:editId="69DB6D6C">
                <wp:simplePos x="0" y="0"/>
                <wp:positionH relativeFrom="column">
                  <wp:posOffset>1924050</wp:posOffset>
                </wp:positionH>
                <wp:positionV relativeFrom="paragraph">
                  <wp:posOffset>8890</wp:posOffset>
                </wp:positionV>
                <wp:extent cx="3868420" cy="1447800"/>
                <wp:effectExtent l="0" t="0" r="0" b="0"/>
                <wp:wrapNone/>
                <wp:docPr id="74" name="Tekstfel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42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218073" w14:textId="0344A952" w:rsidR="004176D3" w:rsidRPr="00B372C1" w:rsidRDefault="00F302DA">
                            <w:pPr>
                              <w:rPr>
                                <w:rFonts w:ascii="Open Sans" w:hAnsi="Open Sans" w:cs="Open Sans"/>
                                <w:color w:val="8E7250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da-DK"/>
                              </w:rPr>
                              <w:t>Et kort skriv om, hvem din profil er. Hvilke kvalifikationer bidrager du med, både fagligt og personligt. Fremhæv det der er mest relevant ift. den stilling du sø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F440" id="Tekstfelt 74" o:spid="_x0000_s1028" type="#_x0000_t202" style="position:absolute;margin-left:151.5pt;margin-top:.7pt;width:304.6pt;height:11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" fillcolor="white [3201]" stroked="f" strokeweight=".5pt">
                <v:textbox>
                  <w:txbxContent>
                    <w:p w14:paraId="03218073" w14:textId="0344A952" w:rsidR="004176D3" w:rsidRPr="00B372C1" w:rsidRDefault="00F302DA">
                      <w:pPr>
                        <w:rPr>
                          <w:rFonts w:ascii="Open Sans" w:hAnsi="Open Sans" w:cs="Open Sans"/>
                          <w:color w:val="8E7250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  <w:lang w:val="da-DK"/>
                        </w:rPr>
                        <w:t>Et kort skriv om, hvem din profil er. Hvilke kvalifikationer bidrager du med, både fagligt og personligt. Fremhæv det der er mest relevant ift. den stilling du søger.</w:t>
                      </w:r>
                    </w:p>
                  </w:txbxContent>
                </v:textbox>
              </v:shape>
            </w:pict>
          </mc:Fallback>
        </mc:AlternateContent>
      </w:r>
    </w:p>
    <w:p w14:paraId="0E86AB19" w14:textId="0372C485" w:rsidR="008C382D" w:rsidRPr="008C382D" w:rsidRDefault="008C382D" w:rsidP="008C382D"/>
    <w:p w14:paraId="5F5E9142" w14:textId="6A8B73F9" w:rsidR="008C382D" w:rsidRPr="008C382D" w:rsidRDefault="008C382D" w:rsidP="008C382D"/>
    <w:p w14:paraId="49F76D23" w14:textId="2233024E" w:rsidR="008C382D" w:rsidRPr="008C382D" w:rsidRDefault="003D6CE0" w:rsidP="008C382D">
      <w:r w:rsidRPr="00BD6B7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10E68" wp14:editId="32E3B48A">
                <wp:simplePos x="0" y="0"/>
                <wp:positionH relativeFrom="column">
                  <wp:posOffset>1713865</wp:posOffset>
                </wp:positionH>
                <wp:positionV relativeFrom="paragraph">
                  <wp:posOffset>167640</wp:posOffset>
                </wp:positionV>
                <wp:extent cx="4427855" cy="1419803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855" cy="1419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97963" w14:textId="2A4C605E" w:rsidR="00B276BB" w:rsidRPr="00620A6C" w:rsidRDefault="00B276BB" w:rsidP="00620A6C">
                            <w:pPr>
                              <w:jc w:val="both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6D60DED" w14:textId="77777777" w:rsidR="00B276BB" w:rsidRPr="00620A6C" w:rsidRDefault="00B276BB" w:rsidP="00620A6C">
                            <w:pPr>
                              <w:jc w:val="both"/>
                              <w:rPr>
                                <w:rFonts w:ascii="Open Sans" w:hAnsi="Open Sans"/>
                                <w:color w:val="404040" w:themeColor="text1" w:themeTint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0E68" id="Text Box 20" o:spid="_x0000_s1029" type="#_x0000_t202" style="position:absolute;margin-left:134.95pt;margin-top:13.2pt;width:348.65pt;height:11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" filled="f" stroked="f">
                <v:textbox>
                  <w:txbxContent>
                    <w:p w14:paraId="69697963" w14:textId="2A4C605E" w:rsidR="00B276BB" w:rsidRPr="00620A6C" w:rsidRDefault="00B276BB" w:rsidP="00620A6C">
                      <w:pPr>
                        <w:jc w:val="both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6D60DED" w14:textId="77777777" w:rsidR="00B276BB" w:rsidRPr="00620A6C" w:rsidRDefault="00B276BB" w:rsidP="00620A6C">
                      <w:pPr>
                        <w:jc w:val="both"/>
                        <w:rPr>
                          <w:rFonts w:ascii="Open Sans" w:hAnsi="Open Sans"/>
                          <w:color w:val="404040" w:themeColor="text1" w:themeTint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2C197" w14:textId="4B78DBE0" w:rsidR="008C382D" w:rsidRPr="008C382D" w:rsidRDefault="008C382D" w:rsidP="008C382D"/>
    <w:p w14:paraId="34698A95" w14:textId="321B5B04" w:rsidR="008C382D" w:rsidRPr="008C382D" w:rsidRDefault="008C382D" w:rsidP="008C382D"/>
    <w:p w14:paraId="4FF64FF8" w14:textId="2E1DFCD3" w:rsidR="008C382D" w:rsidRPr="008C382D" w:rsidRDefault="008C382D" w:rsidP="008C382D"/>
    <w:p w14:paraId="3766AEC4" w14:textId="24F86231" w:rsidR="008C382D" w:rsidRPr="008C382D" w:rsidRDefault="008C382D" w:rsidP="008C382D"/>
    <w:p w14:paraId="3D98602B" w14:textId="2FD05B92" w:rsidR="008C382D" w:rsidRPr="008C382D" w:rsidRDefault="008C382D" w:rsidP="008C382D"/>
    <w:p w14:paraId="19AE1D9A" w14:textId="1794EC3D" w:rsidR="008C382D" w:rsidRPr="008C382D" w:rsidRDefault="00AC140F" w:rsidP="008C382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FD833F5" wp14:editId="5604723A">
                <wp:simplePos x="0" y="0"/>
                <wp:positionH relativeFrom="column">
                  <wp:posOffset>-726970</wp:posOffset>
                </wp:positionH>
                <wp:positionV relativeFrom="paragraph">
                  <wp:posOffset>139360</wp:posOffset>
                </wp:positionV>
                <wp:extent cx="2205166" cy="2066925"/>
                <wp:effectExtent l="0" t="0" r="5080" b="9525"/>
                <wp:wrapNone/>
                <wp:docPr id="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166" cy="2066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E5135" id="Rectangle 4" o:spid="_x0000_s1026" style="position:absolute;margin-left:-57.25pt;margin-top:10.95pt;width:173.65pt;height:162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" fillcolor="white [3212]" stroked="f"/>
            </w:pict>
          </mc:Fallback>
        </mc:AlternateContent>
      </w:r>
      <w:r w:rsidRPr="008600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24B61B" wp14:editId="7AA2C830">
                <wp:simplePos x="0" y="0"/>
                <wp:positionH relativeFrom="column">
                  <wp:posOffset>1647870</wp:posOffset>
                </wp:positionH>
                <wp:positionV relativeFrom="paragraph">
                  <wp:posOffset>143694</wp:posOffset>
                </wp:positionV>
                <wp:extent cx="4419600" cy="3345577"/>
                <wp:effectExtent l="0" t="0" r="0" b="7620"/>
                <wp:wrapNone/>
                <wp:docPr id="2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345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7C40C" w14:textId="7DCE01F3" w:rsidR="003B7CD6" w:rsidRPr="00B372C1" w:rsidRDefault="003B7CD6" w:rsidP="00AE7E54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color w:val="725C56"/>
                                <w:sz w:val="18"/>
                                <w:szCs w:val="18"/>
                                <w:lang w:val="da-DK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2060"/>
                                <w:sz w:val="18"/>
                                <w:szCs w:val="18"/>
                                <w:lang w:val="da-DK"/>
                              </w:rPr>
                              <w:t xml:space="preserve"> </w:t>
                            </w:r>
                            <w:r w:rsidR="00AE7E54">
                              <w:rPr>
                                <w:rFonts w:ascii="Open Sans" w:hAnsi="Open Sans"/>
                                <w:b/>
                                <w:color w:val="002060"/>
                                <w:sz w:val="18"/>
                                <w:szCs w:val="18"/>
                                <w:lang w:val="da-DK"/>
                              </w:rPr>
                              <w:br/>
                            </w:r>
                            <w:r w:rsidR="00AE7E54" w:rsidRPr="00B372C1">
                              <w:rPr>
                                <w:rFonts w:ascii="Open Sans" w:hAnsi="Open Sans"/>
                                <w:b/>
                                <w:color w:val="725C56"/>
                                <w:sz w:val="18"/>
                                <w:szCs w:val="18"/>
                                <w:lang w:val="da-DK"/>
                              </w:rPr>
                              <w:br/>
                            </w:r>
                            <w:r w:rsidRPr="00B372C1">
                              <w:rPr>
                                <w:rFonts w:ascii="Hind Medium" w:hAnsi="Hind Medium"/>
                                <w:color w:val="725C56"/>
                                <w:spacing w:val="30"/>
                                <w:lang w:val="da-DK"/>
                              </w:rPr>
                              <w:t>ERHVERVSERFARING</w:t>
                            </w:r>
                          </w:p>
                          <w:p w14:paraId="5D729DD2" w14:textId="2DDFAF9F" w:rsidR="003B7CD6" w:rsidRDefault="003B7CD6" w:rsidP="00353AC3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/>
                                <w:color w:val="002060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0FE35666" w14:textId="62DCD6CC" w:rsidR="0069107C" w:rsidRPr="00B372C1" w:rsidRDefault="0069107C" w:rsidP="0069107C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372C1">
                              <w:rPr>
                                <w:rFonts w:ascii="Open Sans" w:hAnsi="Open Sans"/>
                                <w:b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  <w:t>Jobtitel</w:t>
                            </w:r>
                          </w:p>
                          <w:p w14:paraId="2C23C08A" w14:textId="027248AB" w:rsidR="00FE158E" w:rsidRPr="00B372C1" w:rsidRDefault="0069107C" w:rsidP="0069107C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372C1">
                              <w:rPr>
                                <w:rFonts w:ascii="Open Sans" w:hAnsi="Open Sans"/>
                                <w:bCs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  <w:t>Dato</w:t>
                            </w:r>
                            <w:r w:rsidR="004176D3" w:rsidRPr="00B372C1">
                              <w:rPr>
                                <w:rFonts w:ascii="Open Sans" w:hAnsi="Open Sans"/>
                                <w:bCs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  <w:t xml:space="preserve"> / </w:t>
                            </w:r>
                            <w:r w:rsidRPr="00B372C1">
                              <w:rPr>
                                <w:rFonts w:ascii="Open Sans" w:hAnsi="Open Sans"/>
                                <w:bCs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  <w:t>Virksomhed</w:t>
                            </w:r>
                          </w:p>
                          <w:p w14:paraId="746AF07D" w14:textId="0A32ECB3" w:rsidR="003C7BD1" w:rsidRPr="0069107C" w:rsidRDefault="0069107C" w:rsidP="0069107C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69107C"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  <w:t>Erfaringer, opgaver kompetencer mm</w:t>
                            </w:r>
                            <w:r w:rsidR="00AE7E54"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  <w:t>.</w:t>
                            </w:r>
                          </w:p>
                          <w:p w14:paraId="71CC9FCC" w14:textId="77777777" w:rsidR="00AE7E54" w:rsidRPr="00376EF4" w:rsidRDefault="00AE7E54" w:rsidP="0069107C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/>
                                <w:color w:val="1C3C22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14:paraId="1E52D88E" w14:textId="49236D88" w:rsidR="0069107C" w:rsidRPr="00B372C1" w:rsidRDefault="0069107C" w:rsidP="0069107C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372C1">
                              <w:rPr>
                                <w:rFonts w:ascii="Open Sans" w:hAnsi="Open Sans"/>
                                <w:b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  <w:t>Jobtitel</w:t>
                            </w:r>
                          </w:p>
                          <w:p w14:paraId="6B4A7CE0" w14:textId="77777777" w:rsidR="0069107C" w:rsidRPr="00B372C1" w:rsidRDefault="0069107C" w:rsidP="0069107C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372C1">
                              <w:rPr>
                                <w:rFonts w:ascii="Open Sans" w:hAnsi="Open Sans"/>
                                <w:bCs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  <w:t>Dato / Virksomhed</w:t>
                            </w:r>
                          </w:p>
                          <w:p w14:paraId="23A58D8B" w14:textId="3190FC87" w:rsidR="0069107C" w:rsidRPr="0069107C" w:rsidRDefault="0069107C" w:rsidP="0069107C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69107C"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  <w:t>Erfaringer, opgaver kompetencer mm</w:t>
                            </w:r>
                            <w:r w:rsidR="00AE7E54"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  <w:t>.</w:t>
                            </w:r>
                          </w:p>
                          <w:p w14:paraId="6E1C8D7F" w14:textId="77777777" w:rsidR="00AE7E54" w:rsidRPr="0069107C" w:rsidRDefault="00AE7E54" w:rsidP="00AE7E54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/>
                                <w:color w:val="002060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14:paraId="68FC4DFD" w14:textId="6AF3CDB3" w:rsidR="0069107C" w:rsidRPr="00B372C1" w:rsidRDefault="0069107C" w:rsidP="0069107C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372C1">
                              <w:rPr>
                                <w:rFonts w:ascii="Open Sans" w:hAnsi="Open Sans"/>
                                <w:b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  <w:t>Jobtitel</w:t>
                            </w:r>
                          </w:p>
                          <w:p w14:paraId="3248C7C4" w14:textId="6EF8D7AB" w:rsidR="0069107C" w:rsidRPr="00B372C1" w:rsidRDefault="006D31BD" w:rsidP="0069107C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372C1">
                              <w:rPr>
                                <w:rFonts w:ascii="Open Sans" w:hAnsi="Open Sans"/>
                                <w:bCs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  <w:t>Dato</w:t>
                            </w:r>
                            <w:r w:rsidR="0069107C" w:rsidRPr="00B372C1">
                              <w:rPr>
                                <w:rFonts w:ascii="Open Sans" w:hAnsi="Open Sans"/>
                                <w:bCs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  <w:t xml:space="preserve"> / Virksomhed</w:t>
                            </w:r>
                          </w:p>
                          <w:p w14:paraId="2D24706A" w14:textId="77777777" w:rsidR="0069107C" w:rsidRPr="0069107C" w:rsidRDefault="0069107C" w:rsidP="0069107C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69107C"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  <w:t xml:space="preserve">Erfaringer, opgaver kompetencer mm…. </w:t>
                            </w:r>
                          </w:p>
                          <w:p w14:paraId="5EC5E558" w14:textId="77777777" w:rsidR="0069107C" w:rsidRPr="003C7BD1" w:rsidRDefault="0069107C" w:rsidP="0069107C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6627C238" w14:textId="77777777" w:rsidR="0069107C" w:rsidRPr="003C7BD1" w:rsidRDefault="0069107C" w:rsidP="0069107C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250C3C47" w14:textId="58425CFA" w:rsidR="00631019" w:rsidRPr="00236BD5" w:rsidRDefault="00631019" w:rsidP="003B7CD6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46471771" w14:textId="77777777" w:rsidR="00353AC3" w:rsidRDefault="00353AC3" w:rsidP="003B7CD6">
                            <w:pPr>
                              <w:spacing w:line="276" w:lineRule="auto"/>
                              <w:ind w:left="720"/>
                              <w:rPr>
                                <w:rFonts w:ascii="Open Sans" w:hAnsi="Open Sans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24F09735" w14:textId="77777777" w:rsidR="00DC5FBB" w:rsidRDefault="00DC5FBB" w:rsidP="000E13AC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2C793396" w14:textId="2491AACA" w:rsidR="00F37595" w:rsidRPr="00F5371C" w:rsidRDefault="00F37595" w:rsidP="00F37595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Cs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651E1530" w14:textId="40BCCC7F" w:rsidR="00052E05" w:rsidRPr="00A76308" w:rsidRDefault="00052E05" w:rsidP="00090730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Cs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33FDD35D" w14:textId="77777777" w:rsidR="00052E05" w:rsidRDefault="00052E05" w:rsidP="00090730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13BB2559" w14:textId="2256C88F" w:rsidR="00797A39" w:rsidRPr="000D2E31" w:rsidRDefault="00052E05" w:rsidP="00F37595">
                            <w:pPr>
                              <w:pStyle w:val="Listeafsnit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052E05">
                              <w:rPr>
                                <w:rFonts w:ascii="Open Sans" w:hAnsi="Open Sans" w:cs="Open Sans"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  <w:t xml:space="preserve"> </w:t>
                            </w:r>
                          </w:p>
                          <w:p w14:paraId="44D6D8FE" w14:textId="7AAABB30" w:rsidR="00421497" w:rsidRPr="000D2E31" w:rsidRDefault="00421497" w:rsidP="00C65D59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35DF7F96" w14:textId="77777777" w:rsidR="002F46A1" w:rsidRPr="000D2E31" w:rsidRDefault="002F46A1" w:rsidP="00C65D59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55250BFD" w14:textId="51EFC075" w:rsidR="00BD7936" w:rsidRPr="000D2E31" w:rsidRDefault="00807AC8" w:rsidP="007048EF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Cs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0D2E31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  <w:br/>
                            </w:r>
                          </w:p>
                          <w:p w14:paraId="3C9B92D7" w14:textId="77777777" w:rsidR="00BD7936" w:rsidRPr="000D2E31" w:rsidRDefault="00BD7936" w:rsidP="00797A39">
                            <w:pPr>
                              <w:spacing w:line="276" w:lineRule="auto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22E76F75" w14:textId="77777777" w:rsidR="00421497" w:rsidRPr="000D2E31" w:rsidRDefault="00421497" w:rsidP="00C65D59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4B508AD0" w14:textId="6AF6E022" w:rsidR="003677E8" w:rsidRPr="000D2E31" w:rsidRDefault="00807AC8" w:rsidP="00A00674">
                            <w:pPr>
                              <w:spacing w:line="276" w:lineRule="auto"/>
                              <w:rPr>
                                <w:rFonts w:ascii="Open Sans" w:hAnsi="Open Sans"/>
                                <w:bCs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0D2E31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  <w:br/>
                            </w:r>
                          </w:p>
                          <w:p w14:paraId="1AEEA6A2" w14:textId="2C8A5CC6" w:rsidR="00B95A15" w:rsidRPr="000D2E31" w:rsidRDefault="00B95A15" w:rsidP="00B95A15">
                            <w:pPr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7DC9285F" w14:textId="291EC2EB" w:rsidR="00B95A15" w:rsidRPr="000D2E31" w:rsidRDefault="00B95A15" w:rsidP="005E6C07">
                            <w:pPr>
                              <w:spacing w:line="264" w:lineRule="auto"/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1C287555" w14:textId="77777777" w:rsidR="00B95A15" w:rsidRPr="000D2E31" w:rsidRDefault="00B95A15" w:rsidP="005E6C07">
                            <w:pPr>
                              <w:spacing w:line="264" w:lineRule="auto"/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50E2EC26" w14:textId="77777777" w:rsidR="00B95A15" w:rsidRPr="000D2E31" w:rsidRDefault="00B95A15" w:rsidP="005E6C07">
                            <w:pPr>
                              <w:spacing w:line="264" w:lineRule="auto"/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2D666F70" w14:textId="4DCDDD2D" w:rsidR="00B95A15" w:rsidRPr="000D2E31" w:rsidRDefault="00B95A15" w:rsidP="005E6C07">
                            <w:pPr>
                              <w:spacing w:line="264" w:lineRule="auto"/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6DAAD7BE" w14:textId="77777777" w:rsidR="00B95A15" w:rsidRPr="000D2E31" w:rsidRDefault="00B95A15" w:rsidP="005E6C07">
                            <w:pPr>
                              <w:spacing w:line="264" w:lineRule="auto"/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65ACAC8A" w14:textId="2C64149C" w:rsidR="00B95A15" w:rsidRPr="000D2E31" w:rsidRDefault="00B95A15" w:rsidP="005E6C07">
                            <w:pPr>
                              <w:spacing w:line="264" w:lineRule="auto"/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16775C6C" w14:textId="7E2AF49C" w:rsidR="00B95A15" w:rsidRPr="000D2E31" w:rsidRDefault="00B95A15" w:rsidP="005E6C07">
                            <w:pPr>
                              <w:spacing w:line="264" w:lineRule="auto"/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674DB753" w14:textId="77777777" w:rsidR="005E6C07" w:rsidRPr="000D2E31" w:rsidRDefault="005E6C07" w:rsidP="005E6C07">
                            <w:pPr>
                              <w:jc w:val="both"/>
                              <w:rPr>
                                <w:rFonts w:ascii="Open Sans" w:hAnsi="Open Sans"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2B7ED434" w14:textId="08C2E850" w:rsidR="005E6C07" w:rsidRPr="000D2E31" w:rsidRDefault="00B95A15" w:rsidP="005E6C07">
                            <w:pPr>
                              <w:jc w:val="both"/>
                              <w:rPr>
                                <w:rFonts w:ascii="Open Sans" w:hAnsi="Open Sans"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0D2E31">
                              <w:rPr>
                                <w:rFonts w:ascii="Open Sans" w:hAnsi="Open Sans"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B61B" id="_x0000_s1030" type="#_x0000_t202" style="position:absolute;margin-left:129.75pt;margin-top:11.3pt;width:348pt;height:263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" fillcolor="white [3212]" stroked="f">
                <v:textbox>
                  <w:txbxContent>
                    <w:p w14:paraId="2567C40C" w14:textId="7DCE01F3" w:rsidR="003B7CD6" w:rsidRPr="00B372C1" w:rsidRDefault="003B7CD6" w:rsidP="00AE7E54">
                      <w:pPr>
                        <w:jc w:val="center"/>
                        <w:rPr>
                          <w:rFonts w:ascii="Open Sans" w:hAnsi="Open Sans"/>
                          <w:b/>
                          <w:color w:val="725C56"/>
                          <w:sz w:val="18"/>
                          <w:szCs w:val="18"/>
                          <w:lang w:val="da-DK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2060"/>
                          <w:sz w:val="18"/>
                          <w:szCs w:val="18"/>
                          <w:lang w:val="da-DK"/>
                        </w:rPr>
                        <w:t xml:space="preserve"> </w:t>
                      </w:r>
                      <w:r w:rsidR="00AE7E54">
                        <w:rPr>
                          <w:rFonts w:ascii="Open Sans" w:hAnsi="Open Sans"/>
                          <w:b/>
                          <w:color w:val="002060"/>
                          <w:sz w:val="18"/>
                          <w:szCs w:val="18"/>
                          <w:lang w:val="da-DK"/>
                        </w:rPr>
                        <w:br/>
                      </w:r>
                      <w:r w:rsidR="00AE7E54" w:rsidRPr="00B372C1">
                        <w:rPr>
                          <w:rFonts w:ascii="Open Sans" w:hAnsi="Open Sans"/>
                          <w:b/>
                          <w:color w:val="725C56"/>
                          <w:sz w:val="18"/>
                          <w:szCs w:val="18"/>
                          <w:lang w:val="da-DK"/>
                        </w:rPr>
                        <w:br/>
                      </w:r>
                      <w:r w:rsidRPr="00B372C1">
                        <w:rPr>
                          <w:rFonts w:ascii="Hind Medium" w:hAnsi="Hind Medium"/>
                          <w:color w:val="725C56"/>
                          <w:spacing w:val="30"/>
                          <w:lang w:val="da-DK"/>
                        </w:rPr>
                        <w:t>ERHVERVSERFARING</w:t>
                      </w:r>
                    </w:p>
                    <w:p w14:paraId="5D729DD2" w14:textId="2DDFAF9F" w:rsidR="003B7CD6" w:rsidRDefault="003B7CD6" w:rsidP="00353AC3">
                      <w:pPr>
                        <w:spacing w:line="276" w:lineRule="auto"/>
                        <w:jc w:val="both"/>
                        <w:rPr>
                          <w:rFonts w:ascii="Open Sans" w:hAnsi="Open Sans"/>
                          <w:b/>
                          <w:color w:val="002060"/>
                          <w:sz w:val="18"/>
                          <w:szCs w:val="18"/>
                          <w:lang w:val="da-DK"/>
                        </w:rPr>
                      </w:pPr>
                    </w:p>
                    <w:p w14:paraId="0FE35666" w14:textId="62DCD6CC" w:rsidR="0069107C" w:rsidRPr="00B372C1" w:rsidRDefault="0069107C" w:rsidP="0069107C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/>
                          <w:color w:val="725C56"/>
                          <w:sz w:val="20"/>
                          <w:szCs w:val="20"/>
                          <w:lang w:val="da-DK"/>
                        </w:rPr>
                      </w:pPr>
                      <w:r w:rsidRPr="00B372C1">
                        <w:rPr>
                          <w:rFonts w:ascii="Open Sans" w:hAnsi="Open Sans"/>
                          <w:b/>
                          <w:color w:val="725C56"/>
                          <w:sz w:val="20"/>
                          <w:szCs w:val="20"/>
                          <w:lang w:val="da-DK"/>
                        </w:rPr>
                        <w:t>Jobtitel</w:t>
                      </w:r>
                    </w:p>
                    <w:p w14:paraId="2C23C08A" w14:textId="027248AB" w:rsidR="00FE158E" w:rsidRPr="00B372C1" w:rsidRDefault="0069107C" w:rsidP="0069107C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/>
                          <w:color w:val="725C56"/>
                          <w:sz w:val="20"/>
                          <w:szCs w:val="20"/>
                          <w:lang w:val="da-DK"/>
                        </w:rPr>
                      </w:pPr>
                      <w:r w:rsidRPr="00B372C1">
                        <w:rPr>
                          <w:rFonts w:ascii="Open Sans" w:hAnsi="Open Sans"/>
                          <w:bCs/>
                          <w:color w:val="725C56"/>
                          <w:sz w:val="20"/>
                          <w:szCs w:val="20"/>
                          <w:lang w:val="da-DK"/>
                        </w:rPr>
                        <w:t>Dato</w:t>
                      </w:r>
                      <w:r w:rsidR="004176D3" w:rsidRPr="00B372C1">
                        <w:rPr>
                          <w:rFonts w:ascii="Open Sans" w:hAnsi="Open Sans"/>
                          <w:bCs/>
                          <w:color w:val="725C56"/>
                          <w:sz w:val="20"/>
                          <w:szCs w:val="20"/>
                          <w:lang w:val="da-DK"/>
                        </w:rPr>
                        <w:t xml:space="preserve"> / </w:t>
                      </w:r>
                      <w:r w:rsidRPr="00B372C1">
                        <w:rPr>
                          <w:rFonts w:ascii="Open Sans" w:hAnsi="Open Sans"/>
                          <w:bCs/>
                          <w:color w:val="725C56"/>
                          <w:sz w:val="20"/>
                          <w:szCs w:val="20"/>
                          <w:lang w:val="da-DK"/>
                        </w:rPr>
                        <w:t>Virksomhed</w:t>
                      </w:r>
                    </w:p>
                    <w:p w14:paraId="746AF07D" w14:textId="0A32ECB3" w:rsidR="003C7BD1" w:rsidRPr="0069107C" w:rsidRDefault="0069107C" w:rsidP="0069107C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Cs/>
                          <w:color w:val="000000" w:themeColor="text1"/>
                          <w:sz w:val="20"/>
                          <w:szCs w:val="20"/>
                          <w:lang w:val="da-DK"/>
                        </w:rPr>
                      </w:pPr>
                      <w:r w:rsidRPr="0069107C">
                        <w:rPr>
                          <w:rFonts w:ascii="Open Sans" w:hAnsi="Open Sans"/>
                          <w:bCs/>
                          <w:color w:val="000000" w:themeColor="text1"/>
                          <w:sz w:val="20"/>
                          <w:szCs w:val="20"/>
                          <w:lang w:val="da-DK"/>
                        </w:rPr>
                        <w:t>Erfaringer, opgaver kompetencer mm</w:t>
                      </w:r>
                      <w:r w:rsidR="00AE7E54">
                        <w:rPr>
                          <w:rFonts w:ascii="Open Sans" w:hAnsi="Open Sans"/>
                          <w:bCs/>
                          <w:color w:val="000000" w:themeColor="text1"/>
                          <w:sz w:val="20"/>
                          <w:szCs w:val="20"/>
                          <w:lang w:val="da-DK"/>
                        </w:rPr>
                        <w:t>.</w:t>
                      </w:r>
                    </w:p>
                    <w:p w14:paraId="71CC9FCC" w14:textId="77777777" w:rsidR="00AE7E54" w:rsidRPr="00376EF4" w:rsidRDefault="00AE7E54" w:rsidP="0069107C">
                      <w:pPr>
                        <w:spacing w:line="276" w:lineRule="auto"/>
                        <w:jc w:val="both"/>
                        <w:rPr>
                          <w:rFonts w:ascii="Open Sans" w:hAnsi="Open Sans"/>
                          <w:b/>
                          <w:color w:val="1C3C22"/>
                          <w:sz w:val="20"/>
                          <w:szCs w:val="20"/>
                          <w:lang w:val="da-DK"/>
                        </w:rPr>
                      </w:pPr>
                    </w:p>
                    <w:p w14:paraId="1E52D88E" w14:textId="49236D88" w:rsidR="0069107C" w:rsidRPr="00B372C1" w:rsidRDefault="0069107C" w:rsidP="0069107C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/>
                          <w:color w:val="725C56"/>
                          <w:sz w:val="20"/>
                          <w:szCs w:val="20"/>
                          <w:lang w:val="da-DK"/>
                        </w:rPr>
                      </w:pPr>
                      <w:r w:rsidRPr="00B372C1">
                        <w:rPr>
                          <w:rFonts w:ascii="Open Sans" w:hAnsi="Open Sans"/>
                          <w:b/>
                          <w:color w:val="725C56"/>
                          <w:sz w:val="20"/>
                          <w:szCs w:val="20"/>
                          <w:lang w:val="da-DK"/>
                        </w:rPr>
                        <w:t>Jobtitel</w:t>
                      </w:r>
                    </w:p>
                    <w:p w14:paraId="6B4A7CE0" w14:textId="77777777" w:rsidR="0069107C" w:rsidRPr="00B372C1" w:rsidRDefault="0069107C" w:rsidP="0069107C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/>
                          <w:color w:val="725C56"/>
                          <w:sz w:val="20"/>
                          <w:szCs w:val="20"/>
                          <w:lang w:val="da-DK"/>
                        </w:rPr>
                      </w:pPr>
                      <w:r w:rsidRPr="00B372C1">
                        <w:rPr>
                          <w:rFonts w:ascii="Open Sans" w:hAnsi="Open Sans"/>
                          <w:bCs/>
                          <w:color w:val="725C56"/>
                          <w:sz w:val="20"/>
                          <w:szCs w:val="20"/>
                          <w:lang w:val="da-DK"/>
                        </w:rPr>
                        <w:t>Dato / Virksomhed</w:t>
                      </w:r>
                    </w:p>
                    <w:p w14:paraId="23A58D8B" w14:textId="3190FC87" w:rsidR="0069107C" w:rsidRPr="0069107C" w:rsidRDefault="0069107C" w:rsidP="0069107C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Cs/>
                          <w:color w:val="000000" w:themeColor="text1"/>
                          <w:sz w:val="20"/>
                          <w:szCs w:val="20"/>
                          <w:lang w:val="da-DK"/>
                        </w:rPr>
                      </w:pPr>
                      <w:r w:rsidRPr="0069107C">
                        <w:rPr>
                          <w:rFonts w:ascii="Open Sans" w:hAnsi="Open Sans"/>
                          <w:bCs/>
                          <w:color w:val="000000" w:themeColor="text1"/>
                          <w:sz w:val="20"/>
                          <w:szCs w:val="20"/>
                          <w:lang w:val="da-DK"/>
                        </w:rPr>
                        <w:t>Erfaringer, opgaver kompetencer mm</w:t>
                      </w:r>
                      <w:r w:rsidR="00AE7E54">
                        <w:rPr>
                          <w:rFonts w:ascii="Open Sans" w:hAnsi="Open Sans"/>
                          <w:bCs/>
                          <w:color w:val="000000" w:themeColor="text1"/>
                          <w:sz w:val="20"/>
                          <w:szCs w:val="20"/>
                          <w:lang w:val="da-DK"/>
                        </w:rPr>
                        <w:t>.</w:t>
                      </w:r>
                    </w:p>
                    <w:p w14:paraId="6E1C8D7F" w14:textId="77777777" w:rsidR="00AE7E54" w:rsidRPr="0069107C" w:rsidRDefault="00AE7E54" w:rsidP="00AE7E54">
                      <w:pPr>
                        <w:spacing w:line="276" w:lineRule="auto"/>
                        <w:jc w:val="both"/>
                        <w:rPr>
                          <w:rFonts w:ascii="Open Sans" w:hAnsi="Open Sans"/>
                          <w:b/>
                          <w:color w:val="002060"/>
                          <w:sz w:val="20"/>
                          <w:szCs w:val="20"/>
                          <w:lang w:val="da-DK"/>
                        </w:rPr>
                      </w:pPr>
                    </w:p>
                    <w:p w14:paraId="68FC4DFD" w14:textId="6AF3CDB3" w:rsidR="0069107C" w:rsidRPr="00B372C1" w:rsidRDefault="0069107C" w:rsidP="0069107C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/>
                          <w:color w:val="725C56"/>
                          <w:sz w:val="20"/>
                          <w:szCs w:val="20"/>
                          <w:lang w:val="da-DK"/>
                        </w:rPr>
                      </w:pPr>
                      <w:r w:rsidRPr="00B372C1">
                        <w:rPr>
                          <w:rFonts w:ascii="Open Sans" w:hAnsi="Open Sans"/>
                          <w:b/>
                          <w:color w:val="725C56"/>
                          <w:sz w:val="20"/>
                          <w:szCs w:val="20"/>
                          <w:lang w:val="da-DK"/>
                        </w:rPr>
                        <w:t>Jobtitel</w:t>
                      </w:r>
                    </w:p>
                    <w:p w14:paraId="3248C7C4" w14:textId="6EF8D7AB" w:rsidR="0069107C" w:rsidRPr="00B372C1" w:rsidRDefault="006D31BD" w:rsidP="0069107C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/>
                          <w:color w:val="725C56"/>
                          <w:sz w:val="20"/>
                          <w:szCs w:val="20"/>
                          <w:lang w:val="da-DK"/>
                        </w:rPr>
                      </w:pPr>
                      <w:r w:rsidRPr="00B372C1">
                        <w:rPr>
                          <w:rFonts w:ascii="Open Sans" w:hAnsi="Open Sans"/>
                          <w:bCs/>
                          <w:color w:val="725C56"/>
                          <w:sz w:val="20"/>
                          <w:szCs w:val="20"/>
                          <w:lang w:val="da-DK"/>
                        </w:rPr>
                        <w:t>Dato</w:t>
                      </w:r>
                      <w:r w:rsidR="0069107C" w:rsidRPr="00B372C1">
                        <w:rPr>
                          <w:rFonts w:ascii="Open Sans" w:hAnsi="Open Sans"/>
                          <w:bCs/>
                          <w:color w:val="725C56"/>
                          <w:sz w:val="20"/>
                          <w:szCs w:val="20"/>
                          <w:lang w:val="da-DK"/>
                        </w:rPr>
                        <w:t xml:space="preserve"> / Virksomhed</w:t>
                      </w:r>
                    </w:p>
                    <w:p w14:paraId="2D24706A" w14:textId="77777777" w:rsidR="0069107C" w:rsidRPr="0069107C" w:rsidRDefault="0069107C" w:rsidP="0069107C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Cs/>
                          <w:color w:val="000000" w:themeColor="text1"/>
                          <w:sz w:val="20"/>
                          <w:szCs w:val="20"/>
                          <w:lang w:val="da-DK"/>
                        </w:rPr>
                      </w:pPr>
                      <w:r w:rsidRPr="0069107C">
                        <w:rPr>
                          <w:rFonts w:ascii="Open Sans" w:hAnsi="Open Sans"/>
                          <w:bCs/>
                          <w:color w:val="000000" w:themeColor="text1"/>
                          <w:sz w:val="20"/>
                          <w:szCs w:val="20"/>
                          <w:lang w:val="da-DK"/>
                        </w:rPr>
                        <w:t xml:space="preserve">Erfaringer, opgaver kompetencer mm…. </w:t>
                      </w:r>
                    </w:p>
                    <w:p w14:paraId="5EC5E558" w14:textId="77777777" w:rsidR="0069107C" w:rsidRPr="003C7BD1" w:rsidRDefault="0069107C" w:rsidP="0069107C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Cs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</w:p>
                    <w:p w14:paraId="6627C238" w14:textId="77777777" w:rsidR="0069107C" w:rsidRPr="003C7BD1" w:rsidRDefault="0069107C" w:rsidP="0069107C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Cs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</w:p>
                    <w:p w14:paraId="250C3C47" w14:textId="58425CFA" w:rsidR="00631019" w:rsidRPr="00236BD5" w:rsidRDefault="00631019" w:rsidP="003B7CD6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Cs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</w:p>
                    <w:p w14:paraId="46471771" w14:textId="77777777" w:rsidR="00353AC3" w:rsidRDefault="00353AC3" w:rsidP="003B7CD6">
                      <w:pPr>
                        <w:spacing w:line="276" w:lineRule="auto"/>
                        <w:ind w:left="720"/>
                        <w:rPr>
                          <w:rFonts w:ascii="Open Sans" w:hAnsi="Open Sans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</w:p>
                    <w:p w14:paraId="24F09735" w14:textId="77777777" w:rsidR="00DC5FBB" w:rsidRDefault="00DC5FBB" w:rsidP="000E13AC">
                      <w:pPr>
                        <w:spacing w:line="276" w:lineRule="auto"/>
                        <w:jc w:val="both"/>
                        <w:rPr>
                          <w:rFonts w:ascii="Open Sans" w:hAnsi="Open Sans" w:cs="Open Sans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</w:p>
                    <w:p w14:paraId="2C793396" w14:textId="2491AACA" w:rsidR="00F37595" w:rsidRPr="00F5371C" w:rsidRDefault="00F37595" w:rsidP="00F37595">
                      <w:pPr>
                        <w:spacing w:line="276" w:lineRule="auto"/>
                        <w:jc w:val="both"/>
                        <w:rPr>
                          <w:rFonts w:ascii="Open Sans" w:hAnsi="Open Sans"/>
                          <w:bCs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651E1530" w14:textId="40BCCC7F" w:rsidR="00052E05" w:rsidRPr="00A76308" w:rsidRDefault="00052E05" w:rsidP="00090730">
                      <w:pPr>
                        <w:spacing w:line="276" w:lineRule="auto"/>
                        <w:jc w:val="both"/>
                        <w:rPr>
                          <w:rFonts w:ascii="Open Sans" w:hAnsi="Open Sans"/>
                          <w:bCs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33FDD35D" w14:textId="77777777" w:rsidR="00052E05" w:rsidRDefault="00052E05" w:rsidP="00090730">
                      <w:pPr>
                        <w:spacing w:line="276" w:lineRule="auto"/>
                        <w:jc w:val="both"/>
                        <w:rPr>
                          <w:rFonts w:ascii="Open Sans" w:hAnsi="Open Sans" w:cs="Open Sans"/>
                          <w:bCs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13BB2559" w14:textId="2256C88F" w:rsidR="00797A39" w:rsidRPr="000D2E31" w:rsidRDefault="00052E05" w:rsidP="00F37595">
                      <w:pPr>
                        <w:pStyle w:val="Listeafsnit"/>
                        <w:numPr>
                          <w:ilvl w:val="0"/>
                          <w:numId w:val="27"/>
                        </w:numPr>
                        <w:spacing w:line="276" w:lineRule="auto"/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  <w:r w:rsidRPr="00052E05">
                        <w:rPr>
                          <w:rFonts w:ascii="Open Sans" w:hAnsi="Open Sans" w:cs="Open Sans"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  <w:t xml:space="preserve"> </w:t>
                      </w:r>
                    </w:p>
                    <w:p w14:paraId="44D6D8FE" w14:textId="7AAABB30" w:rsidR="00421497" w:rsidRPr="000D2E31" w:rsidRDefault="00421497" w:rsidP="00C65D59">
                      <w:pPr>
                        <w:spacing w:line="276" w:lineRule="auto"/>
                        <w:jc w:val="both"/>
                        <w:rPr>
                          <w:rFonts w:ascii="Open Sans" w:hAnsi="Open Sans"/>
                          <w:b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35DF7F96" w14:textId="77777777" w:rsidR="002F46A1" w:rsidRPr="000D2E31" w:rsidRDefault="002F46A1" w:rsidP="00C65D59">
                      <w:pPr>
                        <w:spacing w:line="276" w:lineRule="auto"/>
                        <w:jc w:val="both"/>
                        <w:rPr>
                          <w:rFonts w:ascii="Open Sans" w:hAnsi="Open Sans"/>
                          <w:b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55250BFD" w14:textId="51EFC075" w:rsidR="00BD7936" w:rsidRPr="000D2E31" w:rsidRDefault="00807AC8" w:rsidP="007048EF">
                      <w:pPr>
                        <w:spacing w:line="276" w:lineRule="auto"/>
                        <w:jc w:val="both"/>
                        <w:rPr>
                          <w:rFonts w:ascii="Open Sans" w:hAnsi="Open Sans"/>
                          <w:bCs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  <w:r w:rsidRPr="000D2E31">
                        <w:rPr>
                          <w:rFonts w:ascii="Open Sans" w:hAnsi="Open Sans"/>
                          <w:b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  <w:br/>
                      </w:r>
                    </w:p>
                    <w:p w14:paraId="3C9B92D7" w14:textId="77777777" w:rsidR="00BD7936" w:rsidRPr="000D2E31" w:rsidRDefault="00BD7936" w:rsidP="00797A39">
                      <w:pPr>
                        <w:spacing w:line="276" w:lineRule="auto"/>
                        <w:rPr>
                          <w:rFonts w:ascii="Open Sans" w:hAnsi="Open Sans"/>
                          <w:b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22E76F75" w14:textId="77777777" w:rsidR="00421497" w:rsidRPr="000D2E31" w:rsidRDefault="00421497" w:rsidP="00C65D59">
                      <w:pPr>
                        <w:spacing w:line="276" w:lineRule="auto"/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4B508AD0" w14:textId="6AF6E022" w:rsidR="003677E8" w:rsidRPr="000D2E31" w:rsidRDefault="00807AC8" w:rsidP="00A00674">
                      <w:pPr>
                        <w:spacing w:line="276" w:lineRule="auto"/>
                        <w:rPr>
                          <w:rFonts w:ascii="Open Sans" w:hAnsi="Open Sans"/>
                          <w:bCs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  <w:r w:rsidRPr="000D2E31">
                        <w:rPr>
                          <w:rFonts w:ascii="Open Sans" w:hAnsi="Open Sans"/>
                          <w:b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  <w:br/>
                      </w:r>
                    </w:p>
                    <w:p w14:paraId="1AEEA6A2" w14:textId="2C8A5CC6" w:rsidR="00B95A15" w:rsidRPr="000D2E31" w:rsidRDefault="00B95A15" w:rsidP="00B95A15">
                      <w:pPr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7DC9285F" w14:textId="291EC2EB" w:rsidR="00B95A15" w:rsidRPr="000D2E31" w:rsidRDefault="00B95A15" w:rsidP="005E6C07">
                      <w:pPr>
                        <w:spacing w:line="264" w:lineRule="auto"/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1C287555" w14:textId="77777777" w:rsidR="00B95A15" w:rsidRPr="000D2E31" w:rsidRDefault="00B95A15" w:rsidP="005E6C07">
                      <w:pPr>
                        <w:spacing w:line="264" w:lineRule="auto"/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50E2EC26" w14:textId="77777777" w:rsidR="00B95A15" w:rsidRPr="000D2E31" w:rsidRDefault="00B95A15" w:rsidP="005E6C07">
                      <w:pPr>
                        <w:spacing w:line="264" w:lineRule="auto"/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2D666F70" w14:textId="4DCDDD2D" w:rsidR="00B95A15" w:rsidRPr="000D2E31" w:rsidRDefault="00B95A15" w:rsidP="005E6C07">
                      <w:pPr>
                        <w:spacing w:line="264" w:lineRule="auto"/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6DAAD7BE" w14:textId="77777777" w:rsidR="00B95A15" w:rsidRPr="000D2E31" w:rsidRDefault="00B95A15" w:rsidP="005E6C07">
                      <w:pPr>
                        <w:spacing w:line="264" w:lineRule="auto"/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65ACAC8A" w14:textId="2C64149C" w:rsidR="00B95A15" w:rsidRPr="000D2E31" w:rsidRDefault="00B95A15" w:rsidP="005E6C07">
                      <w:pPr>
                        <w:spacing w:line="264" w:lineRule="auto"/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16775C6C" w14:textId="7E2AF49C" w:rsidR="00B95A15" w:rsidRPr="000D2E31" w:rsidRDefault="00B95A15" w:rsidP="005E6C07">
                      <w:pPr>
                        <w:spacing w:line="264" w:lineRule="auto"/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674DB753" w14:textId="77777777" w:rsidR="005E6C07" w:rsidRPr="000D2E31" w:rsidRDefault="005E6C07" w:rsidP="005E6C07">
                      <w:pPr>
                        <w:jc w:val="both"/>
                        <w:rPr>
                          <w:rFonts w:ascii="Open Sans" w:hAnsi="Open Sans"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2B7ED434" w14:textId="08C2E850" w:rsidR="005E6C07" w:rsidRPr="000D2E31" w:rsidRDefault="00B95A15" w:rsidP="005E6C07">
                      <w:pPr>
                        <w:jc w:val="both"/>
                        <w:rPr>
                          <w:rFonts w:ascii="Open Sans" w:hAnsi="Open Sans"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  <w:r w:rsidRPr="000D2E31">
                        <w:rPr>
                          <w:rFonts w:ascii="Open Sans" w:hAnsi="Open Sans"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B25777" w14:textId="56DDFD55" w:rsidR="008C382D" w:rsidRPr="008C382D" w:rsidRDefault="0069107C" w:rsidP="008C382D">
      <w:r w:rsidRPr="002E77E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8969372" wp14:editId="7F362AAF">
                <wp:simplePos x="0" y="0"/>
                <wp:positionH relativeFrom="column">
                  <wp:posOffset>-738505</wp:posOffset>
                </wp:positionH>
                <wp:positionV relativeFrom="paragraph">
                  <wp:posOffset>145291</wp:posOffset>
                </wp:positionV>
                <wp:extent cx="2222500" cy="3429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81847" w14:textId="77777777" w:rsidR="00B4284C" w:rsidRPr="00B372C1" w:rsidRDefault="00B4284C" w:rsidP="00B4284C">
                            <w:pPr>
                              <w:jc w:val="center"/>
                              <w:rPr>
                                <w:rFonts w:ascii="Hind Medium" w:hAnsi="Hind Medium"/>
                                <w:color w:val="725C56"/>
                                <w:spacing w:val="30"/>
                              </w:rPr>
                            </w:pPr>
                            <w:r w:rsidRPr="00B372C1">
                              <w:rPr>
                                <w:rFonts w:ascii="Hind Medium" w:hAnsi="Hind Medium"/>
                                <w:color w:val="725C56"/>
                                <w:spacing w:val="30"/>
                              </w:rPr>
                              <w:t>KONTAKT</w:t>
                            </w:r>
                          </w:p>
                          <w:p w14:paraId="75A8340E" w14:textId="77777777" w:rsidR="00B4284C" w:rsidRPr="00B4284C" w:rsidRDefault="00B4284C" w:rsidP="00B4284C">
                            <w:pPr>
                              <w:jc w:val="center"/>
                              <w:rPr>
                                <w:rFonts w:ascii="Raleway SemiBold" w:hAnsi="Raleway SemiBold"/>
                                <w:color w:val="002060"/>
                                <w:spacing w:val="3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9372" id="Text Box 30" o:spid="_x0000_s1031" type="#_x0000_t202" style="position:absolute;margin-left:-58.15pt;margin-top:11.45pt;width:175pt;height:2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" filled="f" stroked="f">
                <v:textbox>
                  <w:txbxContent>
                    <w:p w14:paraId="53581847" w14:textId="77777777" w:rsidR="00B4284C" w:rsidRPr="00B372C1" w:rsidRDefault="00B4284C" w:rsidP="00B4284C">
                      <w:pPr>
                        <w:jc w:val="center"/>
                        <w:rPr>
                          <w:rFonts w:ascii="Hind Medium" w:hAnsi="Hind Medium"/>
                          <w:color w:val="725C56"/>
                          <w:spacing w:val="30"/>
                        </w:rPr>
                      </w:pPr>
                      <w:r w:rsidRPr="00B372C1">
                        <w:rPr>
                          <w:rFonts w:ascii="Hind Medium" w:hAnsi="Hind Medium"/>
                          <w:color w:val="725C56"/>
                          <w:spacing w:val="30"/>
                        </w:rPr>
                        <w:t>KONTAKT</w:t>
                      </w:r>
                    </w:p>
                    <w:p w14:paraId="75A8340E" w14:textId="77777777" w:rsidR="00B4284C" w:rsidRPr="00B4284C" w:rsidRDefault="00B4284C" w:rsidP="00B4284C">
                      <w:pPr>
                        <w:jc w:val="center"/>
                        <w:rPr>
                          <w:rFonts w:ascii="Raleway SemiBold" w:hAnsi="Raleway SemiBold"/>
                          <w:color w:val="002060"/>
                          <w:spacing w:val="3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D244C0" w14:textId="1DA01148" w:rsidR="008C382D" w:rsidRPr="008C382D" w:rsidRDefault="008C382D" w:rsidP="008C382D"/>
    <w:p w14:paraId="60A44F64" w14:textId="1A90F817" w:rsidR="008C382D" w:rsidRPr="008C382D" w:rsidRDefault="008C382D" w:rsidP="008C382D"/>
    <w:p w14:paraId="1A86A0C6" w14:textId="3CC8CFCF" w:rsidR="008C382D" w:rsidRPr="008C382D" w:rsidRDefault="00AC140F" w:rsidP="008C382D">
      <w:r w:rsidRPr="00AC140F">
        <w:rPr>
          <w:noProof/>
          <w:color w:val="1C3C22"/>
          <w:lang w:eastAsia="en-US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4E3CE38" wp14:editId="7E4EC0EA">
                <wp:simplePos x="0" y="0"/>
                <wp:positionH relativeFrom="column">
                  <wp:posOffset>-590249</wp:posOffset>
                </wp:positionH>
                <wp:positionV relativeFrom="paragraph">
                  <wp:posOffset>184617</wp:posOffset>
                </wp:positionV>
                <wp:extent cx="233680" cy="233680"/>
                <wp:effectExtent l="0" t="0" r="13970" b="13970"/>
                <wp:wrapNone/>
                <wp:docPr id="5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33680"/>
                          <a:chOff x="0" y="0"/>
                          <a:chExt cx="233680" cy="233680"/>
                        </a:xfrm>
                        <a:solidFill>
                          <a:srgbClr val="725C56"/>
                        </a:solidFill>
                      </wpg:grpSpPr>
                      <wps:wsp>
                        <wps:cNvPr id="55" name="Oval 58"/>
                        <wps:cNvSpPr/>
                        <wps:spPr>
                          <a:xfrm>
                            <a:off x="0" y="0"/>
                            <a:ext cx="233680" cy="23368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725C5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26" descr="Macintosh HD:Users:creativedesigning:Desktop:icon-eps:白:2.ep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45" y="64135"/>
                            <a:ext cx="107950" cy="1079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725C56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84F6F" id="Group 1" o:spid="_x0000_s1026" style="position:absolute;margin-left:-46.5pt;margin-top:14.55pt;width:18.4pt;height:18.4pt;z-index:251885568;mso-width-relative:margin;mso-height-relative:margin" coordsize="233680,2336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">
                <v:oval id="Oval 58" o:spid="_x0000_s1027" style="position:absolute;width:233680;height:23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" filled="f" strokecolor="#725c56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alt="Macintosh HD:Users:creativedesigning:Desktop:icon-eps:白:2.eps" style="position:absolute;left:67945;top:64135;width:107950;height:10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" stroked="t" strokecolor="#725c56">
                  <v:imagedata r:id="rId10" o:title="2"/>
                  <v:path arrowok="t"/>
                </v:shape>
              </v:group>
            </w:pict>
          </mc:Fallback>
        </mc:AlternateContent>
      </w:r>
      <w:r w:rsidRPr="002E77E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C5B2388" wp14:editId="4E6B3E8B">
                <wp:simplePos x="0" y="0"/>
                <wp:positionH relativeFrom="column">
                  <wp:posOffset>-312065</wp:posOffset>
                </wp:positionH>
                <wp:positionV relativeFrom="paragraph">
                  <wp:posOffset>181309</wp:posOffset>
                </wp:positionV>
                <wp:extent cx="1547495" cy="288925"/>
                <wp:effectExtent l="0" t="0" r="0" b="0"/>
                <wp:wrapNone/>
                <wp:docPr id="6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401BC" w14:textId="682FA420" w:rsidR="00B4284C" w:rsidRPr="00B372C1" w:rsidRDefault="00F302DA" w:rsidP="00B4284C">
                            <w:pPr>
                              <w:rPr>
                                <w:rFonts w:ascii="Open Sans" w:hAnsi="Open Sans"/>
                                <w:color w:val="725C56"/>
                                <w:sz w:val="19"/>
                                <w:szCs w:val="19"/>
                              </w:rPr>
                            </w:pPr>
                            <w:r w:rsidRPr="00B372C1">
                              <w:rPr>
                                <w:rFonts w:ascii="Open Sans" w:hAnsi="Open Sans"/>
                                <w:color w:val="725C56"/>
                                <w:sz w:val="19"/>
                                <w:szCs w:val="19"/>
                              </w:rPr>
                              <w:t>+45 12345678</w:t>
                            </w:r>
                          </w:p>
                          <w:p w14:paraId="76638680" w14:textId="77777777" w:rsidR="00B4284C" w:rsidRPr="0064078E" w:rsidRDefault="00B4284C" w:rsidP="00B4284C">
                            <w:pPr>
                              <w:rPr>
                                <w:rFonts w:ascii="Open Sans" w:hAnsi="Open 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32BCA6B" w14:textId="77777777" w:rsidR="00B4284C" w:rsidRPr="0064078E" w:rsidRDefault="00B4284C" w:rsidP="00B4284C">
                            <w:pPr>
                              <w:rPr>
                                <w:rFonts w:ascii="Open Sans" w:hAnsi="Open 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2388" id="Text Box 16" o:spid="_x0000_s1032" type="#_x0000_t202" style="position:absolute;margin-left:-24.55pt;margin-top:14.3pt;width:121.85pt;height:22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" filled="f" stroked="f">
                <v:textbox>
                  <w:txbxContent>
                    <w:p w14:paraId="6E2401BC" w14:textId="682FA420" w:rsidR="00B4284C" w:rsidRPr="00B372C1" w:rsidRDefault="00F302DA" w:rsidP="00B4284C">
                      <w:pPr>
                        <w:rPr>
                          <w:rFonts w:ascii="Open Sans" w:hAnsi="Open Sans"/>
                          <w:color w:val="725C56"/>
                          <w:sz w:val="19"/>
                          <w:szCs w:val="19"/>
                        </w:rPr>
                      </w:pPr>
                      <w:r w:rsidRPr="00B372C1">
                        <w:rPr>
                          <w:rFonts w:ascii="Open Sans" w:hAnsi="Open Sans"/>
                          <w:color w:val="725C56"/>
                          <w:sz w:val="19"/>
                          <w:szCs w:val="19"/>
                        </w:rPr>
                        <w:t>+45 12345678</w:t>
                      </w:r>
                    </w:p>
                    <w:p w14:paraId="76638680" w14:textId="77777777" w:rsidR="00B4284C" w:rsidRPr="0064078E" w:rsidRDefault="00B4284C" w:rsidP="00B4284C">
                      <w:pPr>
                        <w:rPr>
                          <w:rFonts w:ascii="Open Sans" w:hAnsi="Open Sans"/>
                          <w:color w:val="002060"/>
                          <w:sz w:val="20"/>
                          <w:szCs w:val="20"/>
                        </w:rPr>
                      </w:pPr>
                    </w:p>
                    <w:p w14:paraId="632BCA6B" w14:textId="77777777" w:rsidR="00B4284C" w:rsidRPr="0064078E" w:rsidRDefault="00B4284C" w:rsidP="00B4284C">
                      <w:pPr>
                        <w:rPr>
                          <w:rFonts w:ascii="Open Sans" w:hAnsi="Open San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D27F8E" w14:textId="0C693FFF" w:rsidR="008C382D" w:rsidRPr="008C382D" w:rsidRDefault="008C382D" w:rsidP="008C382D"/>
    <w:p w14:paraId="5B744A31" w14:textId="5FA8CC3C" w:rsidR="008C382D" w:rsidRPr="008C382D" w:rsidRDefault="008C382D" w:rsidP="008C382D"/>
    <w:p w14:paraId="174F3150" w14:textId="4B10C87D" w:rsidR="008C382D" w:rsidRPr="008C382D" w:rsidRDefault="00AC140F" w:rsidP="008C382D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3A84634" wp14:editId="74327E4C">
                <wp:simplePos x="0" y="0"/>
                <wp:positionH relativeFrom="column">
                  <wp:posOffset>-590249</wp:posOffset>
                </wp:positionH>
                <wp:positionV relativeFrom="paragraph">
                  <wp:posOffset>72390</wp:posOffset>
                </wp:positionV>
                <wp:extent cx="233680" cy="233680"/>
                <wp:effectExtent l="0" t="0" r="0" b="0"/>
                <wp:wrapNone/>
                <wp:docPr id="5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33680"/>
                          <a:chOff x="0" y="0"/>
                          <a:chExt cx="233680" cy="233680"/>
                        </a:xfrm>
                        <a:solidFill>
                          <a:srgbClr val="725C56"/>
                        </a:solidFill>
                      </wpg:grpSpPr>
                      <wps:wsp>
                        <wps:cNvPr id="59" name="Oval 67"/>
                        <wps:cNvSpPr/>
                        <wps:spPr>
                          <a:xfrm>
                            <a:off x="0" y="0"/>
                            <a:ext cx="233680" cy="2336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10" descr="Macintosh HD:Users:creativedesigning:Desktop:icon-eps:白:4.ep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" y="74295"/>
                            <a:ext cx="111760" cy="895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747FE7" id="Group 2" o:spid="_x0000_s1026" style="position:absolute;margin-left:-46.5pt;margin-top:5.7pt;width:18.4pt;height:18.4pt;z-index:251887616" coordsize="233680,2336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">
                <v:oval id="Oval 67" o:spid="_x0000_s1027" style="position:absolute;width:233680;height:23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" filled="f" stroked="f"/>
                <v:shape id="Picture 10" o:spid="_x0000_s1028" type="#_x0000_t75" alt="Macintosh HD:Users:creativedesigning:Desktop:icon-eps:白:4.eps" style="position:absolute;left:64770;top:74295;width:111760;height:89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">
                  <v:imagedata r:id="rId12" o:title="4"/>
                </v:shape>
              </v:group>
            </w:pict>
          </mc:Fallback>
        </mc:AlternateContent>
      </w:r>
      <w:r w:rsidRPr="002E77E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F76BB80" wp14:editId="4D9676B8">
                <wp:simplePos x="0" y="0"/>
                <wp:positionH relativeFrom="column">
                  <wp:posOffset>-290785</wp:posOffset>
                </wp:positionH>
                <wp:positionV relativeFrom="paragraph">
                  <wp:posOffset>54198</wp:posOffset>
                </wp:positionV>
                <wp:extent cx="1905635" cy="334645"/>
                <wp:effectExtent l="0" t="0" r="0" b="0"/>
                <wp:wrapNone/>
                <wp:docPr id="6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65FF0" w14:textId="2FBE8A13" w:rsidR="00B4284C" w:rsidRPr="00B372C1" w:rsidRDefault="00F302DA" w:rsidP="00B4284C">
                            <w:pPr>
                              <w:rPr>
                                <w:rFonts w:ascii="Open Sans" w:hAnsi="Open Sans"/>
                                <w:color w:val="725C56"/>
                                <w:sz w:val="20"/>
                                <w:szCs w:val="20"/>
                              </w:rPr>
                            </w:pPr>
                            <w:r w:rsidRPr="00B372C1">
                              <w:rPr>
                                <w:rFonts w:ascii="Open Sans" w:hAnsi="Open Sans"/>
                                <w:color w:val="725C56"/>
                                <w:sz w:val="20"/>
                                <w:szCs w:val="20"/>
                              </w:rPr>
                              <w:t>mail@mail.dk</w:t>
                            </w:r>
                          </w:p>
                          <w:p w14:paraId="531B3C0C" w14:textId="77777777" w:rsidR="00B4284C" w:rsidRPr="0064078E" w:rsidRDefault="00B4284C" w:rsidP="00B4284C">
                            <w:pPr>
                              <w:rPr>
                                <w:rFonts w:ascii="Open Sans" w:hAnsi="Open 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6DB8B99" w14:textId="77777777" w:rsidR="00B4284C" w:rsidRPr="0064078E" w:rsidRDefault="00B4284C" w:rsidP="00B4284C">
                            <w:pPr>
                              <w:rPr>
                                <w:rFonts w:ascii="Open Sans" w:hAnsi="Open 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F87545C" w14:textId="77777777" w:rsidR="00B4284C" w:rsidRPr="0064078E" w:rsidRDefault="00B4284C" w:rsidP="00B4284C">
                            <w:pPr>
                              <w:rPr>
                                <w:rFonts w:ascii="Open Sans" w:hAnsi="Open 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5BC16DA" w14:textId="77777777" w:rsidR="00B4284C" w:rsidRPr="0064078E" w:rsidRDefault="00B4284C" w:rsidP="00B4284C">
                            <w:pPr>
                              <w:rPr>
                                <w:rFonts w:ascii="Open Sans" w:hAnsi="Open 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BB80" id="Text Box 17" o:spid="_x0000_s1033" type="#_x0000_t202" style="position:absolute;margin-left:-22.9pt;margin-top:4.25pt;width:150.05pt;height:26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" filled="f" stroked="f">
                <v:textbox>
                  <w:txbxContent>
                    <w:p w14:paraId="19865FF0" w14:textId="2FBE8A13" w:rsidR="00B4284C" w:rsidRPr="00B372C1" w:rsidRDefault="00F302DA" w:rsidP="00B4284C">
                      <w:pPr>
                        <w:rPr>
                          <w:rFonts w:ascii="Open Sans" w:hAnsi="Open Sans"/>
                          <w:color w:val="725C56"/>
                          <w:sz w:val="20"/>
                          <w:szCs w:val="20"/>
                        </w:rPr>
                      </w:pPr>
                      <w:r w:rsidRPr="00B372C1">
                        <w:rPr>
                          <w:rFonts w:ascii="Open Sans" w:hAnsi="Open Sans"/>
                          <w:color w:val="725C56"/>
                          <w:sz w:val="20"/>
                          <w:szCs w:val="20"/>
                        </w:rPr>
                        <w:t>mail@mail.dk</w:t>
                      </w:r>
                    </w:p>
                    <w:p w14:paraId="531B3C0C" w14:textId="77777777" w:rsidR="00B4284C" w:rsidRPr="0064078E" w:rsidRDefault="00B4284C" w:rsidP="00B4284C">
                      <w:pPr>
                        <w:rPr>
                          <w:rFonts w:ascii="Open Sans" w:hAnsi="Open Sans"/>
                          <w:color w:val="002060"/>
                          <w:sz w:val="20"/>
                          <w:szCs w:val="20"/>
                        </w:rPr>
                      </w:pPr>
                    </w:p>
                    <w:p w14:paraId="56DB8B99" w14:textId="77777777" w:rsidR="00B4284C" w:rsidRPr="0064078E" w:rsidRDefault="00B4284C" w:rsidP="00B4284C">
                      <w:pPr>
                        <w:rPr>
                          <w:rFonts w:ascii="Open Sans" w:hAnsi="Open Sans"/>
                          <w:color w:val="002060"/>
                          <w:sz w:val="20"/>
                          <w:szCs w:val="20"/>
                        </w:rPr>
                      </w:pPr>
                    </w:p>
                    <w:p w14:paraId="3F87545C" w14:textId="77777777" w:rsidR="00B4284C" w:rsidRPr="0064078E" w:rsidRDefault="00B4284C" w:rsidP="00B4284C">
                      <w:pPr>
                        <w:rPr>
                          <w:rFonts w:ascii="Open Sans" w:hAnsi="Open Sans"/>
                          <w:color w:val="002060"/>
                          <w:sz w:val="20"/>
                          <w:szCs w:val="20"/>
                        </w:rPr>
                      </w:pPr>
                    </w:p>
                    <w:p w14:paraId="45BC16DA" w14:textId="77777777" w:rsidR="00B4284C" w:rsidRPr="0064078E" w:rsidRDefault="00B4284C" w:rsidP="00B4284C">
                      <w:pPr>
                        <w:rPr>
                          <w:rFonts w:ascii="Open Sans" w:hAnsi="Open San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239909" w14:textId="32D4E3A5" w:rsidR="008C382D" w:rsidRPr="008C382D" w:rsidRDefault="008C382D" w:rsidP="008C382D"/>
    <w:p w14:paraId="74B2D957" w14:textId="59F17060" w:rsidR="008C382D" w:rsidRPr="008C382D" w:rsidRDefault="00AC140F" w:rsidP="008C382D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4C0EA11" wp14:editId="0D5B643A">
                <wp:simplePos x="0" y="0"/>
                <wp:positionH relativeFrom="column">
                  <wp:posOffset>-589280</wp:posOffset>
                </wp:positionH>
                <wp:positionV relativeFrom="paragraph">
                  <wp:posOffset>133985</wp:posOffset>
                </wp:positionV>
                <wp:extent cx="233680" cy="233680"/>
                <wp:effectExtent l="0" t="0" r="0" b="0"/>
                <wp:wrapNone/>
                <wp:docPr id="6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33680"/>
                          <a:chOff x="0" y="0"/>
                          <a:chExt cx="233680" cy="233680"/>
                        </a:xfrm>
                        <a:solidFill>
                          <a:srgbClr val="725C56"/>
                        </a:solidFill>
                      </wpg:grpSpPr>
                      <wps:wsp>
                        <wps:cNvPr id="63" name="Oval 77"/>
                        <wps:cNvSpPr/>
                        <wps:spPr>
                          <a:xfrm>
                            <a:off x="0" y="0"/>
                            <a:ext cx="233680" cy="2336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85" descr="Macintosh HD:Users:creativedesigning:Desktop:icon-eps:白:19.eps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" y="57150"/>
                            <a:ext cx="113030" cy="1079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3D21A" id="Group 9" o:spid="_x0000_s1026" style="position:absolute;margin-left:-46.4pt;margin-top:10.55pt;width:18.4pt;height:18.4pt;z-index:251889664;mso-width-relative:margin;mso-height-relative:margin" coordsize="233680,2336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">
                <v:oval id="Oval 77" o:spid="_x0000_s1027" style="position:absolute;width:233680;height:23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" filled="f" stroked="f"/>
                <v:shape id="Picture 85" o:spid="_x0000_s1028" type="#_x0000_t75" alt="Macintosh HD:Users:creativedesigning:Desktop:icon-eps:白:19.eps" style="position:absolute;left:64770;top:57150;width:113030;height:10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">
                  <v:imagedata r:id="rId14" o:title="19"/>
                </v:shape>
              </v:group>
            </w:pict>
          </mc:Fallback>
        </mc:AlternateContent>
      </w:r>
      <w:r w:rsidR="00AE7E54" w:rsidRPr="002E77E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A1D612E" wp14:editId="4818A0D8">
                <wp:simplePos x="0" y="0"/>
                <wp:positionH relativeFrom="column">
                  <wp:posOffset>-281482</wp:posOffset>
                </wp:positionH>
                <wp:positionV relativeFrom="paragraph">
                  <wp:posOffset>122555</wp:posOffset>
                </wp:positionV>
                <wp:extent cx="1548130" cy="392806"/>
                <wp:effectExtent l="0" t="0" r="0" b="7620"/>
                <wp:wrapNone/>
                <wp:docPr id="6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130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F57A4" w14:textId="42127999" w:rsidR="00B4284C" w:rsidRPr="00B372C1" w:rsidRDefault="00F302DA" w:rsidP="00B4284C">
                            <w:pPr>
                              <w:rPr>
                                <w:rFonts w:ascii="Open Sans" w:hAnsi="Open Sans"/>
                                <w:color w:val="725C56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B372C1">
                              <w:rPr>
                                <w:rFonts w:ascii="Open Sans" w:hAnsi="Open Sans"/>
                                <w:color w:val="725C56"/>
                                <w:sz w:val="18"/>
                                <w:szCs w:val="18"/>
                                <w:lang w:val="da-DK"/>
                              </w:rPr>
                              <w:t>Indsæt link til din profil</w:t>
                            </w:r>
                          </w:p>
                          <w:p w14:paraId="0771D505" w14:textId="77777777" w:rsidR="00B4284C" w:rsidRPr="00F302DA" w:rsidRDefault="00B4284C" w:rsidP="00B4284C">
                            <w:pPr>
                              <w:rPr>
                                <w:rFonts w:ascii="Open Sans" w:hAnsi="Open Sans"/>
                                <w:color w:val="002060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14:paraId="3505DB44" w14:textId="77777777" w:rsidR="00B4284C" w:rsidRPr="00F302DA" w:rsidRDefault="00B4284C" w:rsidP="00B4284C">
                            <w:pPr>
                              <w:rPr>
                                <w:rFonts w:ascii="Open Sans" w:hAnsi="Open Sans"/>
                                <w:color w:val="002060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14:paraId="3CB97DE3" w14:textId="77777777" w:rsidR="00B4284C" w:rsidRPr="00F302DA" w:rsidRDefault="00B4284C" w:rsidP="00B4284C">
                            <w:pPr>
                              <w:rPr>
                                <w:rFonts w:ascii="Open Sans" w:hAnsi="Open Sans"/>
                                <w:color w:val="002060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14:paraId="331F2EEA" w14:textId="77777777" w:rsidR="00B4284C" w:rsidRPr="00F302DA" w:rsidRDefault="00B4284C" w:rsidP="00B4284C">
                            <w:pPr>
                              <w:rPr>
                                <w:rFonts w:ascii="Open Sans" w:hAnsi="Open Sans"/>
                                <w:color w:val="002060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612E" id="_x0000_s1034" type="#_x0000_t202" style="position:absolute;margin-left:-22.15pt;margin-top:9.65pt;width:121.9pt;height:30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" filled="f" stroked="f">
                <v:textbox>
                  <w:txbxContent>
                    <w:p w14:paraId="021F57A4" w14:textId="42127999" w:rsidR="00B4284C" w:rsidRPr="00B372C1" w:rsidRDefault="00F302DA" w:rsidP="00B4284C">
                      <w:pPr>
                        <w:rPr>
                          <w:rFonts w:ascii="Open Sans" w:hAnsi="Open Sans"/>
                          <w:color w:val="725C56"/>
                          <w:sz w:val="18"/>
                          <w:szCs w:val="18"/>
                          <w:lang w:val="da-DK"/>
                        </w:rPr>
                      </w:pPr>
                      <w:r w:rsidRPr="00B372C1">
                        <w:rPr>
                          <w:rFonts w:ascii="Open Sans" w:hAnsi="Open Sans"/>
                          <w:color w:val="725C56"/>
                          <w:sz w:val="18"/>
                          <w:szCs w:val="18"/>
                          <w:lang w:val="da-DK"/>
                        </w:rPr>
                        <w:t>Indsæt link til din profil</w:t>
                      </w:r>
                    </w:p>
                    <w:p w14:paraId="0771D505" w14:textId="77777777" w:rsidR="00B4284C" w:rsidRPr="00F302DA" w:rsidRDefault="00B4284C" w:rsidP="00B4284C">
                      <w:pPr>
                        <w:rPr>
                          <w:rFonts w:ascii="Open Sans" w:hAnsi="Open Sans"/>
                          <w:color w:val="002060"/>
                          <w:sz w:val="20"/>
                          <w:szCs w:val="20"/>
                          <w:lang w:val="da-DK"/>
                        </w:rPr>
                      </w:pPr>
                    </w:p>
                    <w:p w14:paraId="3505DB44" w14:textId="77777777" w:rsidR="00B4284C" w:rsidRPr="00F302DA" w:rsidRDefault="00B4284C" w:rsidP="00B4284C">
                      <w:pPr>
                        <w:rPr>
                          <w:rFonts w:ascii="Open Sans" w:hAnsi="Open Sans"/>
                          <w:color w:val="002060"/>
                          <w:sz w:val="20"/>
                          <w:szCs w:val="20"/>
                          <w:lang w:val="da-DK"/>
                        </w:rPr>
                      </w:pPr>
                    </w:p>
                    <w:p w14:paraId="3CB97DE3" w14:textId="77777777" w:rsidR="00B4284C" w:rsidRPr="00F302DA" w:rsidRDefault="00B4284C" w:rsidP="00B4284C">
                      <w:pPr>
                        <w:rPr>
                          <w:rFonts w:ascii="Open Sans" w:hAnsi="Open Sans"/>
                          <w:color w:val="002060"/>
                          <w:sz w:val="20"/>
                          <w:szCs w:val="20"/>
                          <w:lang w:val="da-DK"/>
                        </w:rPr>
                      </w:pPr>
                    </w:p>
                    <w:p w14:paraId="331F2EEA" w14:textId="77777777" w:rsidR="00B4284C" w:rsidRPr="00F302DA" w:rsidRDefault="00B4284C" w:rsidP="00B4284C">
                      <w:pPr>
                        <w:rPr>
                          <w:rFonts w:ascii="Open Sans" w:hAnsi="Open Sans"/>
                          <w:color w:val="002060"/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8CE1A" w14:textId="2EBD12EF" w:rsidR="008C382D" w:rsidRPr="008C382D" w:rsidRDefault="008C382D" w:rsidP="008C382D"/>
    <w:p w14:paraId="601779B6" w14:textId="000EB82D" w:rsidR="008C382D" w:rsidRPr="008C382D" w:rsidRDefault="008C382D" w:rsidP="008C382D"/>
    <w:p w14:paraId="464514C5" w14:textId="1420553E" w:rsidR="003B7CD6" w:rsidRDefault="00AC140F" w:rsidP="008C382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0669A799" wp14:editId="6ADEC443">
                <wp:simplePos x="0" y="0"/>
                <wp:positionH relativeFrom="column">
                  <wp:posOffset>-733097</wp:posOffset>
                </wp:positionH>
                <wp:positionV relativeFrom="paragraph">
                  <wp:posOffset>210208</wp:posOffset>
                </wp:positionV>
                <wp:extent cx="2209689" cy="2206406"/>
                <wp:effectExtent l="0" t="0" r="635" b="3810"/>
                <wp:wrapNone/>
                <wp:docPr id="19563484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89" cy="22064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A814B" id="Rectangle 4" o:spid="_x0000_s1026" style="position:absolute;margin-left:-57.7pt;margin-top:16.55pt;width:174pt;height:173.7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" fillcolor="white [3212]" stroked="f"/>
            </w:pict>
          </mc:Fallback>
        </mc:AlternateContent>
      </w:r>
    </w:p>
    <w:p w14:paraId="5CBBE37B" w14:textId="1A14341F" w:rsidR="008C382D" w:rsidRPr="008C382D" w:rsidRDefault="00AE7E54" w:rsidP="008C382D">
      <w:r w:rsidRPr="002E77E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2EB8C5A" wp14:editId="7AE94EAE">
                <wp:simplePos x="0" y="0"/>
                <wp:positionH relativeFrom="column">
                  <wp:posOffset>-562610</wp:posOffset>
                </wp:positionH>
                <wp:positionV relativeFrom="paragraph">
                  <wp:posOffset>255270</wp:posOffset>
                </wp:positionV>
                <wp:extent cx="1813560" cy="1976795"/>
                <wp:effectExtent l="0" t="0" r="0" b="4445"/>
                <wp:wrapNone/>
                <wp:docPr id="7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97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6563C" w14:textId="77777777" w:rsidR="004176D3" w:rsidRPr="00B372C1" w:rsidRDefault="004176D3" w:rsidP="00B4284C">
                            <w:pPr>
                              <w:jc w:val="center"/>
                              <w:rPr>
                                <w:rFonts w:ascii="Hind Medium" w:hAnsi="Hind Medium"/>
                                <w:color w:val="725C56"/>
                                <w:spacing w:val="30"/>
                                <w:lang w:val="da-DK"/>
                              </w:rPr>
                            </w:pPr>
                            <w:r w:rsidRPr="00B372C1">
                              <w:rPr>
                                <w:rFonts w:ascii="Hind Medium" w:hAnsi="Hind Medium"/>
                                <w:color w:val="725C56"/>
                                <w:spacing w:val="30"/>
                                <w:lang w:val="da-DK"/>
                              </w:rPr>
                              <w:t xml:space="preserve">FAGLIGE </w:t>
                            </w:r>
                          </w:p>
                          <w:p w14:paraId="2456E9D3" w14:textId="33630E3F" w:rsidR="00B4284C" w:rsidRPr="00B372C1" w:rsidRDefault="004176D3" w:rsidP="00B4284C">
                            <w:pPr>
                              <w:jc w:val="center"/>
                              <w:rPr>
                                <w:rFonts w:ascii="Hind Medium" w:hAnsi="Hind Medium"/>
                                <w:color w:val="725C56"/>
                                <w:spacing w:val="30"/>
                                <w:lang w:val="da-DK"/>
                              </w:rPr>
                            </w:pPr>
                            <w:r w:rsidRPr="00B372C1">
                              <w:rPr>
                                <w:rFonts w:ascii="Hind Medium" w:hAnsi="Hind Medium"/>
                                <w:color w:val="725C56"/>
                                <w:spacing w:val="30"/>
                                <w:lang w:val="da-DK"/>
                              </w:rPr>
                              <w:t xml:space="preserve">KOMPETENCER </w:t>
                            </w:r>
                            <w:r w:rsidR="00B4284C" w:rsidRPr="00B372C1">
                              <w:rPr>
                                <w:rFonts w:ascii="Hind Medium" w:hAnsi="Hind Medium"/>
                                <w:color w:val="725C56"/>
                                <w:spacing w:val="30"/>
                                <w:lang w:val="da-DK"/>
                              </w:rPr>
                              <w:t xml:space="preserve"> </w:t>
                            </w:r>
                          </w:p>
                          <w:p w14:paraId="10048446" w14:textId="2909E4A7" w:rsidR="00A338EE" w:rsidRDefault="00F302DA" w:rsidP="00A338EE">
                            <w:pPr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  <w:br/>
                            </w:r>
                          </w:p>
                          <w:p w14:paraId="48746878" w14:textId="3317F3D0" w:rsidR="001D2228" w:rsidRPr="004176D3" w:rsidRDefault="001D2228" w:rsidP="00AB5CA8">
                            <w:pPr>
                              <w:rPr>
                                <w:rFonts w:ascii="Raleway SemiBold" w:hAnsi="Raleway SemiBold"/>
                                <w:color w:val="002060"/>
                                <w:spacing w:val="30"/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8C5A" id="_x0000_s1035" type="#_x0000_t202" style="position:absolute;margin-left:-44.3pt;margin-top:20.1pt;width:142.8pt;height:155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" filled="f" stroked="f">
                <v:textbox>
                  <w:txbxContent>
                    <w:p w14:paraId="7A26563C" w14:textId="77777777" w:rsidR="004176D3" w:rsidRPr="00B372C1" w:rsidRDefault="004176D3" w:rsidP="00B4284C">
                      <w:pPr>
                        <w:jc w:val="center"/>
                        <w:rPr>
                          <w:rFonts w:ascii="Hind Medium" w:hAnsi="Hind Medium"/>
                          <w:color w:val="725C56"/>
                          <w:spacing w:val="30"/>
                          <w:lang w:val="da-DK"/>
                        </w:rPr>
                      </w:pPr>
                      <w:r w:rsidRPr="00B372C1">
                        <w:rPr>
                          <w:rFonts w:ascii="Hind Medium" w:hAnsi="Hind Medium"/>
                          <w:color w:val="725C56"/>
                          <w:spacing w:val="30"/>
                          <w:lang w:val="da-DK"/>
                        </w:rPr>
                        <w:t xml:space="preserve">FAGLIGE </w:t>
                      </w:r>
                    </w:p>
                    <w:p w14:paraId="2456E9D3" w14:textId="33630E3F" w:rsidR="00B4284C" w:rsidRPr="00B372C1" w:rsidRDefault="004176D3" w:rsidP="00B4284C">
                      <w:pPr>
                        <w:jc w:val="center"/>
                        <w:rPr>
                          <w:rFonts w:ascii="Hind Medium" w:hAnsi="Hind Medium"/>
                          <w:color w:val="725C56"/>
                          <w:spacing w:val="30"/>
                          <w:lang w:val="da-DK"/>
                        </w:rPr>
                      </w:pPr>
                      <w:r w:rsidRPr="00B372C1">
                        <w:rPr>
                          <w:rFonts w:ascii="Hind Medium" w:hAnsi="Hind Medium"/>
                          <w:color w:val="725C56"/>
                          <w:spacing w:val="30"/>
                          <w:lang w:val="da-DK"/>
                        </w:rPr>
                        <w:t xml:space="preserve">KOMPETENCER </w:t>
                      </w:r>
                      <w:r w:rsidR="00B4284C" w:rsidRPr="00B372C1">
                        <w:rPr>
                          <w:rFonts w:ascii="Hind Medium" w:hAnsi="Hind Medium"/>
                          <w:color w:val="725C56"/>
                          <w:spacing w:val="30"/>
                          <w:lang w:val="da-DK"/>
                        </w:rPr>
                        <w:t xml:space="preserve"> </w:t>
                      </w:r>
                    </w:p>
                    <w:p w14:paraId="10048446" w14:textId="2909E4A7" w:rsidR="00A338EE" w:rsidRDefault="00F302DA" w:rsidP="00A338EE">
                      <w:pPr>
                        <w:rPr>
                          <w:rFonts w:ascii="Open Sans" w:hAnsi="Open Sans"/>
                          <w:bCs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  <w:r>
                        <w:rPr>
                          <w:rFonts w:ascii="Open Sans" w:hAnsi="Open Sans"/>
                          <w:bCs/>
                          <w:color w:val="000000" w:themeColor="text1"/>
                          <w:sz w:val="18"/>
                          <w:szCs w:val="18"/>
                          <w:lang w:val="da-DK"/>
                        </w:rPr>
                        <w:br/>
                      </w:r>
                    </w:p>
                    <w:p w14:paraId="48746878" w14:textId="3317F3D0" w:rsidR="001D2228" w:rsidRPr="004176D3" w:rsidRDefault="001D2228" w:rsidP="00AB5CA8">
                      <w:pPr>
                        <w:rPr>
                          <w:rFonts w:ascii="Raleway SemiBold" w:hAnsi="Raleway SemiBold"/>
                          <w:color w:val="002060"/>
                          <w:spacing w:val="30"/>
                          <w:sz w:val="28"/>
                          <w:szCs w:val="2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12D674" w14:textId="42D5E10F" w:rsidR="008C382D" w:rsidRPr="008C382D" w:rsidRDefault="008C382D" w:rsidP="008C382D"/>
    <w:p w14:paraId="00B9E1C8" w14:textId="3FB30401" w:rsidR="008C382D" w:rsidRDefault="008C382D" w:rsidP="008C382D">
      <w:pPr>
        <w:tabs>
          <w:tab w:val="left" w:pos="7124"/>
        </w:tabs>
      </w:pPr>
      <w:r>
        <w:tab/>
      </w:r>
    </w:p>
    <w:p w14:paraId="76176DA0" w14:textId="608745BB" w:rsidR="008C382D" w:rsidRDefault="008C382D" w:rsidP="008C382D">
      <w:pPr>
        <w:tabs>
          <w:tab w:val="left" w:pos="7124"/>
        </w:tabs>
      </w:pPr>
    </w:p>
    <w:p w14:paraId="7BD58743" w14:textId="3D48C90E" w:rsidR="008C382D" w:rsidRDefault="008C382D" w:rsidP="008C382D">
      <w:pPr>
        <w:tabs>
          <w:tab w:val="left" w:pos="7124"/>
        </w:tabs>
      </w:pPr>
    </w:p>
    <w:p w14:paraId="49B30F8C" w14:textId="01221F4E" w:rsidR="008C382D" w:rsidRDefault="008C382D" w:rsidP="004176D3">
      <w:pPr>
        <w:tabs>
          <w:tab w:val="left" w:pos="7124"/>
        </w:tabs>
        <w:jc w:val="center"/>
      </w:pPr>
    </w:p>
    <w:p w14:paraId="75685196" w14:textId="6DBA4421" w:rsidR="008C382D" w:rsidRDefault="008C382D" w:rsidP="008C382D">
      <w:pPr>
        <w:tabs>
          <w:tab w:val="left" w:pos="7124"/>
        </w:tabs>
        <w:jc w:val="right"/>
      </w:pPr>
    </w:p>
    <w:p w14:paraId="3E0EDEA1" w14:textId="285D6DE4" w:rsidR="008C382D" w:rsidRDefault="00AC140F" w:rsidP="008C382D">
      <w:pPr>
        <w:tabs>
          <w:tab w:val="left" w:pos="7124"/>
        </w:tabs>
        <w:jc w:val="right"/>
      </w:pPr>
      <w:r w:rsidRPr="008600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5375E6" wp14:editId="6D4C556D">
                <wp:simplePos x="0" y="0"/>
                <wp:positionH relativeFrom="column">
                  <wp:posOffset>1647497</wp:posOffset>
                </wp:positionH>
                <wp:positionV relativeFrom="paragraph">
                  <wp:posOffset>105124</wp:posOffset>
                </wp:positionV>
                <wp:extent cx="4420322" cy="2758659"/>
                <wp:effectExtent l="0" t="0" r="0" b="3810"/>
                <wp:wrapNone/>
                <wp:docPr id="122401603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322" cy="2758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BEE63" w14:textId="1966BFC0" w:rsidR="00301559" w:rsidRPr="00AE7E54" w:rsidRDefault="00301559" w:rsidP="00301559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color w:val="002060"/>
                                <w:sz w:val="18"/>
                                <w:szCs w:val="18"/>
                                <w:lang w:val="da-DK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2060"/>
                                <w:sz w:val="18"/>
                                <w:szCs w:val="1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b/>
                                <w:color w:val="002060"/>
                                <w:sz w:val="18"/>
                                <w:szCs w:val="18"/>
                                <w:lang w:val="da-DK"/>
                              </w:rPr>
                              <w:br/>
                            </w:r>
                            <w:r w:rsidRPr="00B372C1">
                              <w:rPr>
                                <w:rFonts w:ascii="Open Sans" w:hAnsi="Open Sans"/>
                                <w:b/>
                                <w:color w:val="725C56"/>
                                <w:sz w:val="18"/>
                                <w:szCs w:val="18"/>
                                <w:lang w:val="da-DK"/>
                              </w:rPr>
                              <w:br/>
                            </w:r>
                            <w:r w:rsidRPr="00B372C1">
                              <w:rPr>
                                <w:rFonts w:ascii="Hind Medium" w:hAnsi="Hind Medium"/>
                                <w:color w:val="725C56"/>
                                <w:spacing w:val="30"/>
                                <w:lang w:val="da-DK"/>
                              </w:rPr>
                              <w:t>UDDANNELSE</w:t>
                            </w:r>
                          </w:p>
                          <w:p w14:paraId="1515188B" w14:textId="77777777" w:rsidR="00301559" w:rsidRDefault="00301559" w:rsidP="00301559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/>
                                <w:color w:val="002060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655B5866" w14:textId="3FA7E738" w:rsidR="00301559" w:rsidRPr="00B372C1" w:rsidRDefault="00301559" w:rsidP="00301559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372C1">
                              <w:rPr>
                                <w:rFonts w:ascii="Open Sans" w:hAnsi="Open Sans"/>
                                <w:b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  <w:t>Titel</w:t>
                            </w:r>
                          </w:p>
                          <w:p w14:paraId="7C5B1AF7" w14:textId="6412E66E" w:rsidR="00301559" w:rsidRPr="00B372C1" w:rsidRDefault="00301559" w:rsidP="00301559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372C1">
                              <w:rPr>
                                <w:rFonts w:ascii="Open Sans" w:hAnsi="Open Sans"/>
                                <w:bCs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  <w:t>Årstal / Skole,</w:t>
                            </w:r>
                            <w:r w:rsidR="00B372C1" w:rsidRPr="00B372C1">
                              <w:rPr>
                                <w:rFonts w:ascii="Open Sans" w:hAnsi="Open Sans"/>
                                <w:bCs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  <w:t xml:space="preserve"> </w:t>
                            </w:r>
                            <w:r w:rsidRPr="00B372C1">
                              <w:rPr>
                                <w:rFonts w:ascii="Open Sans" w:hAnsi="Open Sans"/>
                                <w:bCs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  <w:t>by</w:t>
                            </w:r>
                          </w:p>
                          <w:p w14:paraId="4E2674BC" w14:textId="4D6A5D6F" w:rsidR="00301559" w:rsidRPr="0069107C" w:rsidRDefault="00301559" w:rsidP="00301559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  <w:t>Relevante fag/viden/kompetencer</w:t>
                            </w:r>
                          </w:p>
                          <w:p w14:paraId="345925A4" w14:textId="77777777" w:rsidR="00301559" w:rsidRPr="00B372C1" w:rsidRDefault="00301559" w:rsidP="00301559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14:paraId="31F21E26" w14:textId="77777777" w:rsidR="00301559" w:rsidRPr="00B372C1" w:rsidRDefault="00301559" w:rsidP="00301559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372C1">
                              <w:rPr>
                                <w:rFonts w:ascii="Open Sans" w:hAnsi="Open Sans"/>
                                <w:b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  <w:t>Titel</w:t>
                            </w:r>
                          </w:p>
                          <w:p w14:paraId="307B71B8" w14:textId="34881824" w:rsidR="00301559" w:rsidRPr="00B372C1" w:rsidRDefault="00301559" w:rsidP="00301559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372C1">
                              <w:rPr>
                                <w:rFonts w:ascii="Open Sans" w:hAnsi="Open Sans"/>
                                <w:bCs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  <w:t>Årstal / Skole,</w:t>
                            </w:r>
                            <w:r w:rsidR="00B372C1" w:rsidRPr="00B372C1">
                              <w:rPr>
                                <w:rFonts w:ascii="Open Sans" w:hAnsi="Open Sans"/>
                                <w:bCs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  <w:t xml:space="preserve"> </w:t>
                            </w:r>
                            <w:r w:rsidRPr="00B372C1">
                              <w:rPr>
                                <w:rFonts w:ascii="Open Sans" w:hAnsi="Open Sans"/>
                                <w:bCs/>
                                <w:color w:val="725C56"/>
                                <w:sz w:val="20"/>
                                <w:szCs w:val="20"/>
                                <w:lang w:val="da-DK"/>
                              </w:rPr>
                              <w:t>by</w:t>
                            </w:r>
                          </w:p>
                          <w:p w14:paraId="0AC6787D" w14:textId="77777777" w:rsidR="00301559" w:rsidRPr="0069107C" w:rsidRDefault="00301559" w:rsidP="00301559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  <w:t>Relevante fag/viden/kompetencer</w:t>
                            </w:r>
                          </w:p>
                          <w:p w14:paraId="4310F091" w14:textId="77777777" w:rsidR="00301559" w:rsidRPr="003C7BD1" w:rsidRDefault="00301559" w:rsidP="00301559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7BE9C33D" w14:textId="77777777" w:rsidR="00301559" w:rsidRPr="003C7BD1" w:rsidRDefault="00301559" w:rsidP="00301559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51F3EFD3" w14:textId="77777777" w:rsidR="00301559" w:rsidRPr="00236BD5" w:rsidRDefault="00301559" w:rsidP="00301559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16444473" w14:textId="77777777" w:rsidR="00301559" w:rsidRDefault="00301559" w:rsidP="00301559">
                            <w:pPr>
                              <w:spacing w:line="276" w:lineRule="auto"/>
                              <w:ind w:left="720"/>
                              <w:rPr>
                                <w:rFonts w:ascii="Open Sans" w:hAnsi="Open Sans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5402BE9A" w14:textId="77777777" w:rsidR="00301559" w:rsidRDefault="00301559" w:rsidP="00301559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0856F716" w14:textId="77777777" w:rsidR="00301559" w:rsidRPr="00F5371C" w:rsidRDefault="00301559" w:rsidP="00301559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Cs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0B51B201" w14:textId="77777777" w:rsidR="00301559" w:rsidRPr="00A76308" w:rsidRDefault="00301559" w:rsidP="00301559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Cs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58268DE1" w14:textId="77777777" w:rsidR="00301559" w:rsidRDefault="00301559" w:rsidP="00301559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5A1DCF72" w14:textId="77777777" w:rsidR="00301559" w:rsidRPr="000D2E31" w:rsidRDefault="00301559" w:rsidP="00301559">
                            <w:pPr>
                              <w:pStyle w:val="Listeafsnit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052E05">
                              <w:rPr>
                                <w:rFonts w:ascii="Open Sans" w:hAnsi="Open Sans" w:cs="Open Sans"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  <w:t xml:space="preserve"> </w:t>
                            </w:r>
                          </w:p>
                          <w:p w14:paraId="44AC3908" w14:textId="77777777" w:rsidR="00301559" w:rsidRPr="000D2E31" w:rsidRDefault="00301559" w:rsidP="00301559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1E14C1F9" w14:textId="77777777" w:rsidR="00301559" w:rsidRPr="000D2E31" w:rsidRDefault="00301559" w:rsidP="00301559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1D622DAC" w14:textId="77777777" w:rsidR="00301559" w:rsidRPr="000D2E31" w:rsidRDefault="00301559" w:rsidP="00301559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Cs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0D2E31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  <w:br/>
                            </w:r>
                          </w:p>
                          <w:p w14:paraId="5A7EEC82" w14:textId="77777777" w:rsidR="00301559" w:rsidRPr="000D2E31" w:rsidRDefault="00301559" w:rsidP="00301559">
                            <w:pPr>
                              <w:spacing w:line="276" w:lineRule="auto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52442CF0" w14:textId="77777777" w:rsidR="00301559" w:rsidRPr="000D2E31" w:rsidRDefault="00301559" w:rsidP="00301559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1C7CDABE" w14:textId="77777777" w:rsidR="00301559" w:rsidRPr="000D2E31" w:rsidRDefault="00301559" w:rsidP="00301559">
                            <w:pPr>
                              <w:spacing w:line="276" w:lineRule="auto"/>
                              <w:rPr>
                                <w:rFonts w:ascii="Open Sans" w:hAnsi="Open Sans"/>
                                <w:bCs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0D2E31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  <w:br/>
                            </w:r>
                          </w:p>
                          <w:p w14:paraId="7CE05F8B" w14:textId="77777777" w:rsidR="00301559" w:rsidRPr="000D2E31" w:rsidRDefault="00301559" w:rsidP="00301559">
                            <w:pPr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46BE645C" w14:textId="77777777" w:rsidR="00301559" w:rsidRPr="000D2E31" w:rsidRDefault="00301559" w:rsidP="00301559">
                            <w:pPr>
                              <w:spacing w:line="264" w:lineRule="auto"/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111D09D9" w14:textId="77777777" w:rsidR="00301559" w:rsidRPr="000D2E31" w:rsidRDefault="00301559" w:rsidP="00301559">
                            <w:pPr>
                              <w:spacing w:line="264" w:lineRule="auto"/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220F76F1" w14:textId="77777777" w:rsidR="00301559" w:rsidRPr="000D2E31" w:rsidRDefault="00301559" w:rsidP="00301559">
                            <w:pPr>
                              <w:spacing w:line="264" w:lineRule="auto"/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4652BC5D" w14:textId="77777777" w:rsidR="00301559" w:rsidRPr="000D2E31" w:rsidRDefault="00301559" w:rsidP="00301559">
                            <w:pPr>
                              <w:spacing w:line="264" w:lineRule="auto"/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6F111A31" w14:textId="77777777" w:rsidR="00301559" w:rsidRPr="000D2E31" w:rsidRDefault="00301559" w:rsidP="00301559">
                            <w:pPr>
                              <w:spacing w:line="264" w:lineRule="auto"/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7E26C4E8" w14:textId="77777777" w:rsidR="00301559" w:rsidRPr="000D2E31" w:rsidRDefault="00301559" w:rsidP="00301559">
                            <w:pPr>
                              <w:spacing w:line="264" w:lineRule="auto"/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305CE2E8" w14:textId="77777777" w:rsidR="00301559" w:rsidRPr="000D2E31" w:rsidRDefault="00301559" w:rsidP="00301559">
                            <w:pPr>
                              <w:spacing w:line="264" w:lineRule="auto"/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7679A409" w14:textId="77777777" w:rsidR="00301559" w:rsidRPr="000D2E31" w:rsidRDefault="00301559" w:rsidP="00301559">
                            <w:pPr>
                              <w:jc w:val="both"/>
                              <w:rPr>
                                <w:rFonts w:ascii="Open Sans" w:hAnsi="Open Sans"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3396F198" w14:textId="77777777" w:rsidR="00301559" w:rsidRPr="000D2E31" w:rsidRDefault="00301559" w:rsidP="00301559">
                            <w:pPr>
                              <w:jc w:val="both"/>
                              <w:rPr>
                                <w:rFonts w:ascii="Open Sans" w:hAnsi="Open Sans"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0D2E31">
                              <w:rPr>
                                <w:rFonts w:ascii="Open Sans" w:hAnsi="Open Sans"/>
                                <w:color w:val="404040" w:themeColor="text1" w:themeTint="BF"/>
                                <w:sz w:val="18"/>
                                <w:szCs w:val="18"/>
                                <w:lang w:val="da-D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75E6" id="_x0000_s1036" type="#_x0000_t202" style="position:absolute;left:0;text-align:left;margin-left:129.7pt;margin-top:8.3pt;width:348.05pt;height:217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" fillcolor="white [3212]" stroked="f">
                <v:textbox>
                  <w:txbxContent>
                    <w:p w14:paraId="4C9BEE63" w14:textId="1966BFC0" w:rsidR="00301559" w:rsidRPr="00AE7E54" w:rsidRDefault="00301559" w:rsidP="00301559">
                      <w:pPr>
                        <w:jc w:val="center"/>
                        <w:rPr>
                          <w:rFonts w:ascii="Open Sans" w:hAnsi="Open Sans"/>
                          <w:b/>
                          <w:color w:val="002060"/>
                          <w:sz w:val="18"/>
                          <w:szCs w:val="18"/>
                          <w:lang w:val="da-DK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2060"/>
                          <w:sz w:val="18"/>
                          <w:szCs w:val="1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b/>
                          <w:color w:val="002060"/>
                          <w:sz w:val="18"/>
                          <w:szCs w:val="18"/>
                          <w:lang w:val="da-DK"/>
                        </w:rPr>
                        <w:br/>
                      </w:r>
                      <w:r w:rsidRPr="00B372C1">
                        <w:rPr>
                          <w:rFonts w:ascii="Open Sans" w:hAnsi="Open Sans"/>
                          <w:b/>
                          <w:color w:val="725C56"/>
                          <w:sz w:val="18"/>
                          <w:szCs w:val="18"/>
                          <w:lang w:val="da-DK"/>
                        </w:rPr>
                        <w:br/>
                      </w:r>
                      <w:r w:rsidRPr="00B372C1">
                        <w:rPr>
                          <w:rFonts w:ascii="Hind Medium" w:hAnsi="Hind Medium"/>
                          <w:color w:val="725C56"/>
                          <w:spacing w:val="30"/>
                          <w:lang w:val="da-DK"/>
                        </w:rPr>
                        <w:t>UDDANNELSE</w:t>
                      </w:r>
                    </w:p>
                    <w:p w14:paraId="1515188B" w14:textId="77777777" w:rsidR="00301559" w:rsidRDefault="00301559" w:rsidP="00301559">
                      <w:pPr>
                        <w:spacing w:line="276" w:lineRule="auto"/>
                        <w:jc w:val="both"/>
                        <w:rPr>
                          <w:rFonts w:ascii="Open Sans" w:hAnsi="Open Sans"/>
                          <w:b/>
                          <w:color w:val="002060"/>
                          <w:sz w:val="18"/>
                          <w:szCs w:val="18"/>
                          <w:lang w:val="da-DK"/>
                        </w:rPr>
                      </w:pPr>
                    </w:p>
                    <w:p w14:paraId="655B5866" w14:textId="3FA7E738" w:rsidR="00301559" w:rsidRPr="00B372C1" w:rsidRDefault="00301559" w:rsidP="00301559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/>
                          <w:color w:val="725C56"/>
                          <w:sz w:val="20"/>
                          <w:szCs w:val="20"/>
                          <w:lang w:val="da-DK"/>
                        </w:rPr>
                      </w:pPr>
                      <w:r w:rsidRPr="00B372C1">
                        <w:rPr>
                          <w:rFonts w:ascii="Open Sans" w:hAnsi="Open Sans"/>
                          <w:b/>
                          <w:color w:val="725C56"/>
                          <w:sz w:val="20"/>
                          <w:szCs w:val="20"/>
                          <w:lang w:val="da-DK"/>
                        </w:rPr>
                        <w:t>Titel</w:t>
                      </w:r>
                    </w:p>
                    <w:p w14:paraId="7C5B1AF7" w14:textId="6412E66E" w:rsidR="00301559" w:rsidRPr="00B372C1" w:rsidRDefault="00301559" w:rsidP="00301559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/>
                          <w:color w:val="725C56"/>
                          <w:sz w:val="20"/>
                          <w:szCs w:val="20"/>
                          <w:lang w:val="da-DK"/>
                        </w:rPr>
                      </w:pPr>
                      <w:r w:rsidRPr="00B372C1">
                        <w:rPr>
                          <w:rFonts w:ascii="Open Sans" w:hAnsi="Open Sans"/>
                          <w:bCs/>
                          <w:color w:val="725C56"/>
                          <w:sz w:val="20"/>
                          <w:szCs w:val="20"/>
                          <w:lang w:val="da-DK"/>
                        </w:rPr>
                        <w:t>Årstal / Skole,</w:t>
                      </w:r>
                      <w:r w:rsidR="00B372C1" w:rsidRPr="00B372C1">
                        <w:rPr>
                          <w:rFonts w:ascii="Open Sans" w:hAnsi="Open Sans"/>
                          <w:bCs/>
                          <w:color w:val="725C56"/>
                          <w:sz w:val="20"/>
                          <w:szCs w:val="20"/>
                          <w:lang w:val="da-DK"/>
                        </w:rPr>
                        <w:t xml:space="preserve"> </w:t>
                      </w:r>
                      <w:r w:rsidRPr="00B372C1">
                        <w:rPr>
                          <w:rFonts w:ascii="Open Sans" w:hAnsi="Open Sans"/>
                          <w:bCs/>
                          <w:color w:val="725C56"/>
                          <w:sz w:val="20"/>
                          <w:szCs w:val="20"/>
                          <w:lang w:val="da-DK"/>
                        </w:rPr>
                        <w:t>by</w:t>
                      </w:r>
                    </w:p>
                    <w:p w14:paraId="4E2674BC" w14:textId="4D6A5D6F" w:rsidR="00301559" w:rsidRPr="0069107C" w:rsidRDefault="00301559" w:rsidP="00301559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Cs/>
                          <w:color w:val="000000" w:themeColor="text1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Open Sans" w:hAnsi="Open Sans"/>
                          <w:bCs/>
                          <w:color w:val="000000" w:themeColor="text1"/>
                          <w:sz w:val="20"/>
                          <w:szCs w:val="20"/>
                          <w:lang w:val="da-DK"/>
                        </w:rPr>
                        <w:t>Relevante fag/viden/kompetencer</w:t>
                      </w:r>
                    </w:p>
                    <w:p w14:paraId="345925A4" w14:textId="77777777" w:rsidR="00301559" w:rsidRPr="00B372C1" w:rsidRDefault="00301559" w:rsidP="00301559">
                      <w:pPr>
                        <w:spacing w:line="276" w:lineRule="auto"/>
                        <w:jc w:val="both"/>
                        <w:rPr>
                          <w:rFonts w:ascii="Open Sans" w:hAnsi="Open Sans"/>
                          <w:b/>
                          <w:color w:val="725C56"/>
                          <w:sz w:val="20"/>
                          <w:szCs w:val="20"/>
                          <w:lang w:val="da-DK"/>
                        </w:rPr>
                      </w:pPr>
                    </w:p>
                    <w:p w14:paraId="31F21E26" w14:textId="77777777" w:rsidR="00301559" w:rsidRPr="00B372C1" w:rsidRDefault="00301559" w:rsidP="00301559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/>
                          <w:color w:val="725C56"/>
                          <w:sz w:val="20"/>
                          <w:szCs w:val="20"/>
                          <w:lang w:val="da-DK"/>
                        </w:rPr>
                      </w:pPr>
                      <w:r w:rsidRPr="00B372C1">
                        <w:rPr>
                          <w:rFonts w:ascii="Open Sans" w:hAnsi="Open Sans"/>
                          <w:b/>
                          <w:color w:val="725C56"/>
                          <w:sz w:val="20"/>
                          <w:szCs w:val="20"/>
                          <w:lang w:val="da-DK"/>
                        </w:rPr>
                        <w:t>Titel</w:t>
                      </w:r>
                    </w:p>
                    <w:p w14:paraId="307B71B8" w14:textId="34881824" w:rsidR="00301559" w:rsidRPr="00B372C1" w:rsidRDefault="00301559" w:rsidP="00301559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/>
                          <w:color w:val="725C56"/>
                          <w:sz w:val="20"/>
                          <w:szCs w:val="20"/>
                          <w:lang w:val="da-DK"/>
                        </w:rPr>
                      </w:pPr>
                      <w:r w:rsidRPr="00B372C1">
                        <w:rPr>
                          <w:rFonts w:ascii="Open Sans" w:hAnsi="Open Sans"/>
                          <w:bCs/>
                          <w:color w:val="725C56"/>
                          <w:sz w:val="20"/>
                          <w:szCs w:val="20"/>
                          <w:lang w:val="da-DK"/>
                        </w:rPr>
                        <w:t>Årstal / Skole,</w:t>
                      </w:r>
                      <w:r w:rsidR="00B372C1" w:rsidRPr="00B372C1">
                        <w:rPr>
                          <w:rFonts w:ascii="Open Sans" w:hAnsi="Open Sans"/>
                          <w:bCs/>
                          <w:color w:val="725C56"/>
                          <w:sz w:val="20"/>
                          <w:szCs w:val="20"/>
                          <w:lang w:val="da-DK"/>
                        </w:rPr>
                        <w:t xml:space="preserve"> </w:t>
                      </w:r>
                      <w:r w:rsidRPr="00B372C1">
                        <w:rPr>
                          <w:rFonts w:ascii="Open Sans" w:hAnsi="Open Sans"/>
                          <w:bCs/>
                          <w:color w:val="725C56"/>
                          <w:sz w:val="20"/>
                          <w:szCs w:val="20"/>
                          <w:lang w:val="da-DK"/>
                        </w:rPr>
                        <w:t>by</w:t>
                      </w:r>
                    </w:p>
                    <w:p w14:paraId="0AC6787D" w14:textId="77777777" w:rsidR="00301559" w:rsidRPr="0069107C" w:rsidRDefault="00301559" w:rsidP="00301559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Cs/>
                          <w:color w:val="000000" w:themeColor="text1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Open Sans" w:hAnsi="Open Sans"/>
                          <w:bCs/>
                          <w:color w:val="000000" w:themeColor="text1"/>
                          <w:sz w:val="20"/>
                          <w:szCs w:val="20"/>
                          <w:lang w:val="da-DK"/>
                        </w:rPr>
                        <w:t>Relevante fag/viden/kompetencer</w:t>
                      </w:r>
                    </w:p>
                    <w:p w14:paraId="4310F091" w14:textId="77777777" w:rsidR="00301559" w:rsidRPr="003C7BD1" w:rsidRDefault="00301559" w:rsidP="00301559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Cs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</w:p>
                    <w:p w14:paraId="7BE9C33D" w14:textId="77777777" w:rsidR="00301559" w:rsidRPr="003C7BD1" w:rsidRDefault="00301559" w:rsidP="00301559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Cs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</w:p>
                    <w:p w14:paraId="51F3EFD3" w14:textId="77777777" w:rsidR="00301559" w:rsidRPr="00236BD5" w:rsidRDefault="00301559" w:rsidP="00301559">
                      <w:pPr>
                        <w:spacing w:line="276" w:lineRule="auto"/>
                        <w:ind w:left="720"/>
                        <w:jc w:val="both"/>
                        <w:rPr>
                          <w:rFonts w:ascii="Open Sans" w:hAnsi="Open Sans"/>
                          <w:bCs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</w:p>
                    <w:p w14:paraId="16444473" w14:textId="77777777" w:rsidR="00301559" w:rsidRDefault="00301559" w:rsidP="00301559">
                      <w:pPr>
                        <w:spacing w:line="276" w:lineRule="auto"/>
                        <w:ind w:left="720"/>
                        <w:rPr>
                          <w:rFonts w:ascii="Open Sans" w:hAnsi="Open Sans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</w:p>
                    <w:p w14:paraId="5402BE9A" w14:textId="77777777" w:rsidR="00301559" w:rsidRDefault="00301559" w:rsidP="00301559">
                      <w:pPr>
                        <w:spacing w:line="276" w:lineRule="auto"/>
                        <w:jc w:val="both"/>
                        <w:rPr>
                          <w:rFonts w:ascii="Open Sans" w:hAnsi="Open Sans" w:cs="Open Sans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</w:p>
                    <w:p w14:paraId="0856F716" w14:textId="77777777" w:rsidR="00301559" w:rsidRPr="00F5371C" w:rsidRDefault="00301559" w:rsidP="00301559">
                      <w:pPr>
                        <w:spacing w:line="276" w:lineRule="auto"/>
                        <w:jc w:val="both"/>
                        <w:rPr>
                          <w:rFonts w:ascii="Open Sans" w:hAnsi="Open Sans"/>
                          <w:bCs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0B51B201" w14:textId="77777777" w:rsidR="00301559" w:rsidRPr="00A76308" w:rsidRDefault="00301559" w:rsidP="00301559">
                      <w:pPr>
                        <w:spacing w:line="276" w:lineRule="auto"/>
                        <w:jc w:val="both"/>
                        <w:rPr>
                          <w:rFonts w:ascii="Open Sans" w:hAnsi="Open Sans"/>
                          <w:bCs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58268DE1" w14:textId="77777777" w:rsidR="00301559" w:rsidRDefault="00301559" w:rsidP="00301559">
                      <w:pPr>
                        <w:spacing w:line="276" w:lineRule="auto"/>
                        <w:jc w:val="both"/>
                        <w:rPr>
                          <w:rFonts w:ascii="Open Sans" w:hAnsi="Open Sans" w:cs="Open Sans"/>
                          <w:bCs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5A1DCF72" w14:textId="77777777" w:rsidR="00301559" w:rsidRPr="000D2E31" w:rsidRDefault="00301559" w:rsidP="00301559">
                      <w:pPr>
                        <w:pStyle w:val="Listeafsnit"/>
                        <w:numPr>
                          <w:ilvl w:val="0"/>
                          <w:numId w:val="27"/>
                        </w:numPr>
                        <w:spacing w:line="276" w:lineRule="auto"/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  <w:r w:rsidRPr="00052E05">
                        <w:rPr>
                          <w:rFonts w:ascii="Open Sans" w:hAnsi="Open Sans" w:cs="Open Sans"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  <w:t xml:space="preserve"> </w:t>
                      </w:r>
                    </w:p>
                    <w:p w14:paraId="44AC3908" w14:textId="77777777" w:rsidR="00301559" w:rsidRPr="000D2E31" w:rsidRDefault="00301559" w:rsidP="00301559">
                      <w:pPr>
                        <w:spacing w:line="276" w:lineRule="auto"/>
                        <w:jc w:val="both"/>
                        <w:rPr>
                          <w:rFonts w:ascii="Open Sans" w:hAnsi="Open Sans"/>
                          <w:b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1E14C1F9" w14:textId="77777777" w:rsidR="00301559" w:rsidRPr="000D2E31" w:rsidRDefault="00301559" w:rsidP="00301559">
                      <w:pPr>
                        <w:spacing w:line="276" w:lineRule="auto"/>
                        <w:jc w:val="both"/>
                        <w:rPr>
                          <w:rFonts w:ascii="Open Sans" w:hAnsi="Open Sans"/>
                          <w:b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1D622DAC" w14:textId="77777777" w:rsidR="00301559" w:rsidRPr="000D2E31" w:rsidRDefault="00301559" w:rsidP="00301559">
                      <w:pPr>
                        <w:spacing w:line="276" w:lineRule="auto"/>
                        <w:jc w:val="both"/>
                        <w:rPr>
                          <w:rFonts w:ascii="Open Sans" w:hAnsi="Open Sans"/>
                          <w:bCs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  <w:r w:rsidRPr="000D2E31">
                        <w:rPr>
                          <w:rFonts w:ascii="Open Sans" w:hAnsi="Open Sans"/>
                          <w:b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  <w:br/>
                      </w:r>
                    </w:p>
                    <w:p w14:paraId="5A7EEC82" w14:textId="77777777" w:rsidR="00301559" w:rsidRPr="000D2E31" w:rsidRDefault="00301559" w:rsidP="00301559">
                      <w:pPr>
                        <w:spacing w:line="276" w:lineRule="auto"/>
                        <w:rPr>
                          <w:rFonts w:ascii="Open Sans" w:hAnsi="Open Sans"/>
                          <w:b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52442CF0" w14:textId="77777777" w:rsidR="00301559" w:rsidRPr="000D2E31" w:rsidRDefault="00301559" w:rsidP="00301559">
                      <w:pPr>
                        <w:spacing w:line="276" w:lineRule="auto"/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1C7CDABE" w14:textId="77777777" w:rsidR="00301559" w:rsidRPr="000D2E31" w:rsidRDefault="00301559" w:rsidP="00301559">
                      <w:pPr>
                        <w:spacing w:line="276" w:lineRule="auto"/>
                        <w:rPr>
                          <w:rFonts w:ascii="Open Sans" w:hAnsi="Open Sans"/>
                          <w:bCs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  <w:r w:rsidRPr="000D2E31">
                        <w:rPr>
                          <w:rFonts w:ascii="Open Sans" w:hAnsi="Open Sans"/>
                          <w:b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  <w:br/>
                      </w:r>
                    </w:p>
                    <w:p w14:paraId="7CE05F8B" w14:textId="77777777" w:rsidR="00301559" w:rsidRPr="000D2E31" w:rsidRDefault="00301559" w:rsidP="00301559">
                      <w:pPr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46BE645C" w14:textId="77777777" w:rsidR="00301559" w:rsidRPr="000D2E31" w:rsidRDefault="00301559" w:rsidP="00301559">
                      <w:pPr>
                        <w:spacing w:line="264" w:lineRule="auto"/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111D09D9" w14:textId="77777777" w:rsidR="00301559" w:rsidRPr="000D2E31" w:rsidRDefault="00301559" w:rsidP="00301559">
                      <w:pPr>
                        <w:spacing w:line="264" w:lineRule="auto"/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220F76F1" w14:textId="77777777" w:rsidR="00301559" w:rsidRPr="000D2E31" w:rsidRDefault="00301559" w:rsidP="00301559">
                      <w:pPr>
                        <w:spacing w:line="264" w:lineRule="auto"/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4652BC5D" w14:textId="77777777" w:rsidR="00301559" w:rsidRPr="000D2E31" w:rsidRDefault="00301559" w:rsidP="00301559">
                      <w:pPr>
                        <w:spacing w:line="264" w:lineRule="auto"/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6F111A31" w14:textId="77777777" w:rsidR="00301559" w:rsidRPr="000D2E31" w:rsidRDefault="00301559" w:rsidP="00301559">
                      <w:pPr>
                        <w:spacing w:line="264" w:lineRule="auto"/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7E26C4E8" w14:textId="77777777" w:rsidR="00301559" w:rsidRPr="000D2E31" w:rsidRDefault="00301559" w:rsidP="00301559">
                      <w:pPr>
                        <w:spacing w:line="264" w:lineRule="auto"/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305CE2E8" w14:textId="77777777" w:rsidR="00301559" w:rsidRPr="000D2E31" w:rsidRDefault="00301559" w:rsidP="00301559">
                      <w:pPr>
                        <w:spacing w:line="264" w:lineRule="auto"/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7679A409" w14:textId="77777777" w:rsidR="00301559" w:rsidRPr="000D2E31" w:rsidRDefault="00301559" w:rsidP="00301559">
                      <w:pPr>
                        <w:jc w:val="both"/>
                        <w:rPr>
                          <w:rFonts w:ascii="Open Sans" w:hAnsi="Open Sans"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</w:p>
                    <w:p w14:paraId="3396F198" w14:textId="77777777" w:rsidR="00301559" w:rsidRPr="000D2E31" w:rsidRDefault="00301559" w:rsidP="00301559">
                      <w:pPr>
                        <w:jc w:val="both"/>
                        <w:rPr>
                          <w:rFonts w:ascii="Open Sans" w:hAnsi="Open Sans"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</w:pPr>
                      <w:r w:rsidRPr="000D2E31">
                        <w:rPr>
                          <w:rFonts w:ascii="Open Sans" w:hAnsi="Open Sans"/>
                          <w:color w:val="404040" w:themeColor="text1" w:themeTint="BF"/>
                          <w:sz w:val="18"/>
                          <w:szCs w:val="18"/>
                          <w:lang w:val="da-D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7F9922" w14:textId="16534720" w:rsidR="008C382D" w:rsidRDefault="008C382D" w:rsidP="008C382D">
      <w:pPr>
        <w:tabs>
          <w:tab w:val="left" w:pos="7124"/>
        </w:tabs>
        <w:jc w:val="right"/>
      </w:pPr>
    </w:p>
    <w:p w14:paraId="4922949A" w14:textId="5E42609F" w:rsidR="008C382D" w:rsidRDefault="008C382D" w:rsidP="008C382D">
      <w:pPr>
        <w:tabs>
          <w:tab w:val="left" w:pos="7124"/>
        </w:tabs>
        <w:jc w:val="right"/>
      </w:pPr>
    </w:p>
    <w:p w14:paraId="4EABBD53" w14:textId="75C89910" w:rsidR="008C382D" w:rsidRDefault="008C382D" w:rsidP="008C382D">
      <w:pPr>
        <w:tabs>
          <w:tab w:val="left" w:pos="7124"/>
        </w:tabs>
        <w:jc w:val="right"/>
      </w:pPr>
    </w:p>
    <w:p w14:paraId="2D8AE9C7" w14:textId="0F690FB9" w:rsidR="008C382D" w:rsidRDefault="008C382D" w:rsidP="008C382D">
      <w:pPr>
        <w:tabs>
          <w:tab w:val="left" w:pos="7124"/>
        </w:tabs>
        <w:jc w:val="right"/>
      </w:pPr>
    </w:p>
    <w:p w14:paraId="45373BDA" w14:textId="645100DC" w:rsidR="008C382D" w:rsidRDefault="00AC140F" w:rsidP="008C382D">
      <w:pPr>
        <w:tabs>
          <w:tab w:val="left" w:pos="7124"/>
        </w:tabs>
        <w:jc w:val="righ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6F06EDBB" wp14:editId="0AC07FCF">
                <wp:simplePos x="0" y="0"/>
                <wp:positionH relativeFrom="column">
                  <wp:posOffset>-717331</wp:posOffset>
                </wp:positionH>
                <wp:positionV relativeFrom="paragraph">
                  <wp:posOffset>268605</wp:posOffset>
                </wp:positionV>
                <wp:extent cx="2190969" cy="1702369"/>
                <wp:effectExtent l="0" t="0" r="0" b="0"/>
                <wp:wrapNone/>
                <wp:docPr id="14166513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969" cy="1702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EC36" id="Rectangle 4" o:spid="_x0000_s1026" style="position:absolute;margin-left:-56.5pt;margin-top:21.15pt;width:172.5pt;height:134.0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" fillcolor="white [3212]" stroked="f"/>
            </w:pict>
          </mc:Fallback>
        </mc:AlternateContent>
      </w:r>
    </w:p>
    <w:p w14:paraId="72FFFBC0" w14:textId="6EC05A31" w:rsidR="008C382D" w:rsidRDefault="0069107C" w:rsidP="008C382D">
      <w:pPr>
        <w:tabs>
          <w:tab w:val="left" w:pos="7124"/>
        </w:tabs>
        <w:jc w:val="right"/>
      </w:pPr>
      <w:r w:rsidRPr="002E77E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FCF895C" wp14:editId="2A8CB81F">
                <wp:simplePos x="0" y="0"/>
                <wp:positionH relativeFrom="column">
                  <wp:posOffset>-472440</wp:posOffset>
                </wp:positionH>
                <wp:positionV relativeFrom="paragraph">
                  <wp:posOffset>130810</wp:posOffset>
                </wp:positionV>
                <wp:extent cx="1716374" cy="3311236"/>
                <wp:effectExtent l="0" t="0" r="0" b="0"/>
                <wp:wrapNone/>
                <wp:docPr id="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374" cy="3311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24CDB" w14:textId="536D924C" w:rsidR="00AB5CA8" w:rsidRPr="00B372C1" w:rsidRDefault="00B35570" w:rsidP="00AB5CA8">
                            <w:pPr>
                              <w:jc w:val="center"/>
                              <w:rPr>
                                <w:rFonts w:ascii="Hind Medium" w:hAnsi="Hind Medium"/>
                                <w:color w:val="725C56"/>
                                <w:spacing w:val="30"/>
                                <w:lang w:val="da-DK"/>
                              </w:rPr>
                            </w:pPr>
                            <w:r w:rsidRPr="00B372C1">
                              <w:rPr>
                                <w:rFonts w:ascii="Hind Medium" w:hAnsi="Hind Medium"/>
                                <w:color w:val="725C56"/>
                                <w:spacing w:val="30"/>
                                <w:lang w:val="da-DK"/>
                              </w:rPr>
                              <w:t>IT-</w:t>
                            </w:r>
                            <w:r w:rsidR="00AB5CA8" w:rsidRPr="00B372C1">
                              <w:rPr>
                                <w:rFonts w:ascii="Hind Medium" w:hAnsi="Hind Medium"/>
                                <w:color w:val="725C56"/>
                                <w:spacing w:val="30"/>
                                <w:lang w:val="da-DK"/>
                              </w:rPr>
                              <w:t xml:space="preserve">KOMPETENCER  </w:t>
                            </w:r>
                          </w:p>
                          <w:p w14:paraId="2C201CD5" w14:textId="77777777" w:rsidR="001D2228" w:rsidRDefault="001D2228" w:rsidP="00AB5CA8">
                            <w:pPr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3E6A748A" w14:textId="68D74FAE" w:rsidR="00A338EE" w:rsidRDefault="00A338EE" w:rsidP="00A338EE">
                            <w:pPr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  <w:br/>
                            </w:r>
                          </w:p>
                          <w:p w14:paraId="3328B4A3" w14:textId="658AC1C0" w:rsidR="00AB5CA8" w:rsidRPr="00A338EE" w:rsidRDefault="00AB5CA8" w:rsidP="00A338EE">
                            <w:pPr>
                              <w:rPr>
                                <w:rFonts w:ascii="Open Sans" w:hAnsi="Open Sans"/>
                                <w:bCs/>
                                <w:color w:val="000000" w:themeColor="text1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895C" id="_x0000_s1037" type="#_x0000_t202" style="position:absolute;left:0;text-align:left;margin-left:-37.2pt;margin-top:10.3pt;width:135.15pt;height:260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" filled="f" stroked="f">
                <v:textbox>
                  <w:txbxContent>
                    <w:p w14:paraId="19A24CDB" w14:textId="536D924C" w:rsidR="00AB5CA8" w:rsidRPr="00B372C1" w:rsidRDefault="00B35570" w:rsidP="00AB5CA8">
                      <w:pPr>
                        <w:jc w:val="center"/>
                        <w:rPr>
                          <w:rFonts w:ascii="Hind Medium" w:hAnsi="Hind Medium"/>
                          <w:color w:val="725C56"/>
                          <w:spacing w:val="30"/>
                          <w:lang w:val="da-DK"/>
                        </w:rPr>
                      </w:pPr>
                      <w:r w:rsidRPr="00B372C1">
                        <w:rPr>
                          <w:rFonts w:ascii="Hind Medium" w:hAnsi="Hind Medium"/>
                          <w:color w:val="725C56"/>
                          <w:spacing w:val="30"/>
                          <w:lang w:val="da-DK"/>
                        </w:rPr>
                        <w:t>IT-</w:t>
                      </w:r>
                      <w:r w:rsidR="00AB5CA8" w:rsidRPr="00B372C1">
                        <w:rPr>
                          <w:rFonts w:ascii="Hind Medium" w:hAnsi="Hind Medium"/>
                          <w:color w:val="725C56"/>
                          <w:spacing w:val="30"/>
                          <w:lang w:val="da-DK"/>
                        </w:rPr>
                        <w:t xml:space="preserve">KOMPETENCER  </w:t>
                      </w:r>
                    </w:p>
                    <w:p w14:paraId="2C201CD5" w14:textId="77777777" w:rsidR="001D2228" w:rsidRDefault="001D2228" w:rsidP="00AB5CA8">
                      <w:pPr>
                        <w:rPr>
                          <w:rFonts w:ascii="Open Sans" w:hAnsi="Open Sans"/>
                          <w:bCs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</w:p>
                    <w:p w14:paraId="3E6A748A" w14:textId="68D74FAE" w:rsidR="00A338EE" w:rsidRDefault="00A338EE" w:rsidP="00A338EE">
                      <w:pPr>
                        <w:rPr>
                          <w:rFonts w:ascii="Open Sans" w:hAnsi="Open Sans"/>
                          <w:bCs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  <w:r>
                        <w:rPr>
                          <w:rFonts w:ascii="Open Sans" w:hAnsi="Open Sans"/>
                          <w:bCs/>
                          <w:color w:val="000000" w:themeColor="text1"/>
                          <w:sz w:val="18"/>
                          <w:szCs w:val="18"/>
                          <w:lang w:val="da-DK"/>
                        </w:rPr>
                        <w:br/>
                      </w:r>
                    </w:p>
                    <w:p w14:paraId="3328B4A3" w14:textId="658AC1C0" w:rsidR="00AB5CA8" w:rsidRPr="00A338EE" w:rsidRDefault="00AB5CA8" w:rsidP="00A338EE">
                      <w:pPr>
                        <w:rPr>
                          <w:rFonts w:ascii="Open Sans" w:hAnsi="Open Sans"/>
                          <w:bCs/>
                          <w:color w:val="000000" w:themeColor="text1"/>
                          <w:sz w:val="18"/>
                          <w:szCs w:val="1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69E19E" w14:textId="585D3C5B" w:rsidR="008C382D" w:rsidRDefault="008C382D" w:rsidP="008C382D">
      <w:pPr>
        <w:tabs>
          <w:tab w:val="left" w:pos="7124"/>
        </w:tabs>
        <w:jc w:val="right"/>
      </w:pPr>
    </w:p>
    <w:p w14:paraId="360167C1" w14:textId="0F305660" w:rsidR="008C382D" w:rsidRDefault="008C382D" w:rsidP="008C382D">
      <w:pPr>
        <w:tabs>
          <w:tab w:val="left" w:pos="7124"/>
        </w:tabs>
        <w:jc w:val="right"/>
      </w:pPr>
    </w:p>
    <w:p w14:paraId="6EF62C87" w14:textId="51193F62" w:rsidR="008C382D" w:rsidRDefault="008C382D" w:rsidP="008C382D">
      <w:pPr>
        <w:tabs>
          <w:tab w:val="left" w:pos="7124"/>
        </w:tabs>
      </w:pPr>
    </w:p>
    <w:p w14:paraId="2958136D" w14:textId="2E493BB5" w:rsidR="0023499F" w:rsidRDefault="0023499F" w:rsidP="006C66E6"/>
    <w:p w14:paraId="6BF354DF" w14:textId="459A81F9" w:rsidR="000C57BD" w:rsidRPr="0069107C" w:rsidRDefault="00001E1A" w:rsidP="006C66E6">
      <w:pPr>
        <w:rPr>
          <w:lang w:val="da-DK"/>
        </w:rPr>
      </w:pPr>
      <w:r w:rsidRPr="002E77E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2737690" wp14:editId="738033E2">
                <wp:simplePos x="0" y="0"/>
                <wp:positionH relativeFrom="column">
                  <wp:posOffset>-480060</wp:posOffset>
                </wp:positionH>
                <wp:positionV relativeFrom="paragraph">
                  <wp:posOffset>3254327</wp:posOffset>
                </wp:positionV>
                <wp:extent cx="1715770" cy="2943679"/>
                <wp:effectExtent l="0" t="0" r="0" b="0"/>
                <wp:wrapNone/>
                <wp:docPr id="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2943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E6305" w14:textId="4A304EB4" w:rsidR="00304630" w:rsidRPr="00A338EE" w:rsidRDefault="00304630" w:rsidP="00304630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38EE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632A845" w14:textId="77777777" w:rsidR="00304630" w:rsidRPr="00A338EE" w:rsidRDefault="00304630" w:rsidP="00CB7D92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F4D8ADE" w14:textId="72913994" w:rsidR="001D2228" w:rsidRPr="00A338EE" w:rsidRDefault="001D2228" w:rsidP="00CB7D92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589048" w14:textId="77777777" w:rsidR="00CB7D92" w:rsidRPr="00A338EE" w:rsidRDefault="00CB7D92" w:rsidP="00CB7D92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B57378" w14:textId="1F1BB2B0" w:rsidR="00CB7D92" w:rsidRPr="00A338EE" w:rsidRDefault="00CB7D92" w:rsidP="00CB7D92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4A2D997" w14:textId="77777777" w:rsidR="00CB7D92" w:rsidRPr="00A338EE" w:rsidRDefault="00CB7D92" w:rsidP="00CB7D92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705BF5" w14:textId="77777777" w:rsidR="00CB7D92" w:rsidRPr="00A338EE" w:rsidRDefault="00CB7D92" w:rsidP="00CB7D92">
                            <w:pPr>
                              <w:rPr>
                                <w:rFonts w:ascii="Hind" w:hAnsi="Hind" w:cs="Hin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7690" id="_x0000_s1040" type="#_x0000_t202" style="position:absolute;margin-left:-37.8pt;margin-top:256.25pt;width:135.1pt;height:231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" filled="f" stroked="f">
                <v:textbox>
                  <w:txbxContent>
                    <w:p w14:paraId="106E6305" w14:textId="4A304EB4" w:rsidR="00304630" w:rsidRPr="00A338EE" w:rsidRDefault="00304630" w:rsidP="00304630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338EE">
                        <w:rPr>
                          <w:rFonts w:ascii="Open Sans" w:hAnsi="Open Sans" w:cs="Open Sans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</w:p>
                    <w:p w14:paraId="7632A845" w14:textId="77777777" w:rsidR="00304630" w:rsidRPr="00A338EE" w:rsidRDefault="00304630" w:rsidP="00CB7D92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F4D8ADE" w14:textId="72913994" w:rsidR="001D2228" w:rsidRPr="00A338EE" w:rsidRDefault="001D2228" w:rsidP="00CB7D92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F589048" w14:textId="77777777" w:rsidR="00CB7D92" w:rsidRPr="00A338EE" w:rsidRDefault="00CB7D92" w:rsidP="00CB7D92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FB57378" w14:textId="1F1BB2B0" w:rsidR="00CB7D92" w:rsidRPr="00A338EE" w:rsidRDefault="00CB7D92" w:rsidP="00CB7D92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4A2D997" w14:textId="77777777" w:rsidR="00CB7D92" w:rsidRPr="00A338EE" w:rsidRDefault="00CB7D92" w:rsidP="00CB7D92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C705BF5" w14:textId="77777777" w:rsidR="00CB7D92" w:rsidRPr="00A338EE" w:rsidRDefault="00CB7D92" w:rsidP="00CB7D92">
                      <w:pPr>
                        <w:rPr>
                          <w:rFonts w:ascii="Hind" w:hAnsi="Hind" w:cs="Hin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84C" w:rsidRPr="00131C8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91D199" wp14:editId="65F54ED2">
                <wp:simplePos x="0" y="0"/>
                <wp:positionH relativeFrom="column">
                  <wp:posOffset>1732915</wp:posOffset>
                </wp:positionH>
                <wp:positionV relativeFrom="paragraph">
                  <wp:posOffset>7567930</wp:posOffset>
                </wp:positionV>
                <wp:extent cx="4165600" cy="375221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375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D5EF" w14:textId="77777777" w:rsidR="00254151" w:rsidRPr="001B5E62" w:rsidRDefault="00254151" w:rsidP="001B5E62">
                            <w:pPr>
                              <w:spacing w:line="360" w:lineRule="auto"/>
                              <w:ind w:left="405"/>
                              <w:jc w:val="both"/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EC10E9" w14:textId="77777777" w:rsidR="00264174" w:rsidRPr="000D2E31" w:rsidRDefault="00264174" w:rsidP="00383C89">
                            <w:pPr>
                              <w:pStyle w:val="Listeafsni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32F90D97" w14:textId="3CB800B9" w:rsidR="00264174" w:rsidRPr="000D2E31" w:rsidRDefault="00264174" w:rsidP="00383C89">
                            <w:pPr>
                              <w:jc w:val="both"/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D2E31">
                              <w:rPr>
                                <w:rFonts w:ascii="Open Sans" w:hAnsi="Open Sans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D199" id="Text Box 38" o:spid="_x0000_s1041" type="#_x0000_t202" style="position:absolute;margin-left:136.45pt;margin-top:595.9pt;width:328pt;height:295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" filled="f" stroked="f">
                <v:textbox>
                  <w:txbxContent>
                    <w:p w14:paraId="16D1D5EF" w14:textId="77777777" w:rsidR="00254151" w:rsidRPr="001B5E62" w:rsidRDefault="00254151" w:rsidP="001B5E62">
                      <w:pPr>
                        <w:spacing w:line="360" w:lineRule="auto"/>
                        <w:ind w:left="405"/>
                        <w:jc w:val="both"/>
                        <w:rPr>
                          <w:rFonts w:ascii="Open Sans" w:hAnsi="Open San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2EC10E9" w14:textId="77777777" w:rsidR="00264174" w:rsidRPr="000D2E31" w:rsidRDefault="00264174" w:rsidP="00383C89">
                      <w:pPr>
                        <w:pStyle w:val="Listeafsnit"/>
                        <w:rPr>
                          <w:rFonts w:ascii="Open Sans" w:hAnsi="Open Sans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32F90D97" w14:textId="3CB800B9" w:rsidR="00264174" w:rsidRPr="000D2E31" w:rsidRDefault="00264174" w:rsidP="00383C89">
                      <w:pPr>
                        <w:jc w:val="both"/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D2E31">
                        <w:rPr>
                          <w:rFonts w:ascii="Open Sans" w:hAnsi="Open Sans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57BD" w:rsidRPr="0069107C" w:rsidSect="00957A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D4B1" w14:textId="77777777" w:rsidR="00CE27BB" w:rsidRDefault="00CE27BB" w:rsidP="001B3FF1">
      <w:r>
        <w:separator/>
      </w:r>
    </w:p>
  </w:endnote>
  <w:endnote w:type="continuationSeparator" w:id="0">
    <w:p w14:paraId="338139F0" w14:textId="77777777" w:rsidR="00CE27BB" w:rsidRDefault="00CE27BB" w:rsidP="001B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nd">
    <w:charset w:val="00"/>
    <w:family w:val="auto"/>
    <w:pitch w:val="variable"/>
    <w:sig w:usb0="00008007" w:usb1="00000000" w:usb2="00000000" w:usb3="00000000" w:csb0="00000093" w:csb1="00000000"/>
  </w:font>
  <w:font w:name="Hind Medium">
    <w:charset w:val="00"/>
    <w:family w:val="auto"/>
    <w:pitch w:val="variable"/>
    <w:sig w:usb0="00008007" w:usb1="00000000" w:usb2="00000000" w:usb3="00000000" w:csb0="00000093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25CD" w14:textId="77777777" w:rsidR="00491D3D" w:rsidRDefault="00491D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5E09" w14:textId="77777777" w:rsidR="00491D3D" w:rsidRDefault="00491D3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FA69" w14:textId="77777777" w:rsidR="00491D3D" w:rsidRDefault="00491D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1E90" w14:textId="77777777" w:rsidR="00CE27BB" w:rsidRDefault="00CE27BB" w:rsidP="001B3FF1">
      <w:r>
        <w:separator/>
      </w:r>
    </w:p>
  </w:footnote>
  <w:footnote w:type="continuationSeparator" w:id="0">
    <w:p w14:paraId="34562BD4" w14:textId="77777777" w:rsidR="00CE27BB" w:rsidRDefault="00CE27BB" w:rsidP="001B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3E18" w14:textId="77777777" w:rsidR="001B3FF1" w:rsidRDefault="001B3FF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6A4E" w14:textId="77777777" w:rsidR="001B3FF1" w:rsidRDefault="001B3FF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A0EB" w14:textId="77777777" w:rsidR="001B3FF1" w:rsidRDefault="001B3FF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CF9"/>
    <w:multiLevelType w:val="hybridMultilevel"/>
    <w:tmpl w:val="11DEDD22"/>
    <w:lvl w:ilvl="0" w:tplc="B9E4CDFE">
      <w:start w:val="2016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0F13"/>
    <w:multiLevelType w:val="hybridMultilevel"/>
    <w:tmpl w:val="05841422"/>
    <w:lvl w:ilvl="0" w:tplc="B15001B2">
      <w:start w:val="2016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6A97"/>
    <w:multiLevelType w:val="hybridMultilevel"/>
    <w:tmpl w:val="655630E2"/>
    <w:lvl w:ilvl="0" w:tplc="5B36A1F2">
      <w:start w:val="2020"/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36AD7"/>
    <w:multiLevelType w:val="hybridMultilevel"/>
    <w:tmpl w:val="102814BA"/>
    <w:lvl w:ilvl="0" w:tplc="4E98A3EC">
      <w:start w:val="2016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44CC"/>
    <w:multiLevelType w:val="hybridMultilevel"/>
    <w:tmpl w:val="D188E63C"/>
    <w:lvl w:ilvl="0" w:tplc="B15001B2">
      <w:start w:val="2016"/>
      <w:numFmt w:val="bullet"/>
      <w:lvlText w:val="-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9566A"/>
    <w:multiLevelType w:val="hybridMultilevel"/>
    <w:tmpl w:val="C750DE6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01DD4"/>
    <w:multiLevelType w:val="hybridMultilevel"/>
    <w:tmpl w:val="F496E9D6"/>
    <w:lvl w:ilvl="0" w:tplc="B15001B2">
      <w:start w:val="2016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1454C"/>
    <w:multiLevelType w:val="multilevel"/>
    <w:tmpl w:val="6C4C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3413B1"/>
    <w:multiLevelType w:val="hybridMultilevel"/>
    <w:tmpl w:val="36D2835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30B09"/>
    <w:multiLevelType w:val="hybridMultilevel"/>
    <w:tmpl w:val="13982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6489"/>
    <w:multiLevelType w:val="hybridMultilevel"/>
    <w:tmpl w:val="80BE5A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2269"/>
    <w:multiLevelType w:val="hybridMultilevel"/>
    <w:tmpl w:val="8626F7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35725"/>
    <w:multiLevelType w:val="hybridMultilevel"/>
    <w:tmpl w:val="F9409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62471"/>
    <w:multiLevelType w:val="hybridMultilevel"/>
    <w:tmpl w:val="59440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5029"/>
    <w:multiLevelType w:val="hybridMultilevel"/>
    <w:tmpl w:val="054C7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E0244"/>
    <w:multiLevelType w:val="hybridMultilevel"/>
    <w:tmpl w:val="2B2CC6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E366A"/>
    <w:multiLevelType w:val="hybridMultilevel"/>
    <w:tmpl w:val="5D14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3A50"/>
    <w:multiLevelType w:val="hybridMultilevel"/>
    <w:tmpl w:val="91EC7DE8"/>
    <w:lvl w:ilvl="0" w:tplc="B15001B2">
      <w:start w:val="2016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47B98"/>
    <w:multiLevelType w:val="hybridMultilevel"/>
    <w:tmpl w:val="FEB2B2D8"/>
    <w:lvl w:ilvl="0" w:tplc="C966E4E6">
      <w:start w:val="2019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61747"/>
    <w:multiLevelType w:val="hybridMultilevel"/>
    <w:tmpl w:val="4D7AC64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65683C"/>
    <w:multiLevelType w:val="hybridMultilevel"/>
    <w:tmpl w:val="B6F69D10"/>
    <w:lvl w:ilvl="0" w:tplc="FFFFFFFF">
      <w:start w:val="2016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B15001B2">
      <w:start w:val="2016"/>
      <w:numFmt w:val="bullet"/>
      <w:lvlText w:val="-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F006F"/>
    <w:multiLevelType w:val="hybridMultilevel"/>
    <w:tmpl w:val="42529AB8"/>
    <w:lvl w:ilvl="0" w:tplc="B15001B2">
      <w:start w:val="2016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93525"/>
    <w:multiLevelType w:val="hybridMultilevel"/>
    <w:tmpl w:val="3B92D878"/>
    <w:lvl w:ilvl="0" w:tplc="3C5E5A8C">
      <w:start w:val="2020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04DB5"/>
    <w:multiLevelType w:val="hybridMultilevel"/>
    <w:tmpl w:val="BE30CB9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2E50CB"/>
    <w:multiLevelType w:val="hybridMultilevel"/>
    <w:tmpl w:val="A42EE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D787E"/>
    <w:multiLevelType w:val="hybridMultilevel"/>
    <w:tmpl w:val="7B063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813CF"/>
    <w:multiLevelType w:val="hybridMultilevel"/>
    <w:tmpl w:val="9702CC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A30DA"/>
    <w:multiLevelType w:val="hybridMultilevel"/>
    <w:tmpl w:val="D428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322F5"/>
    <w:multiLevelType w:val="hybridMultilevel"/>
    <w:tmpl w:val="9C74B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A5174"/>
    <w:multiLevelType w:val="hybridMultilevel"/>
    <w:tmpl w:val="18C2463E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A6E0467"/>
    <w:multiLevelType w:val="hybridMultilevel"/>
    <w:tmpl w:val="22800A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72416"/>
    <w:multiLevelType w:val="hybridMultilevel"/>
    <w:tmpl w:val="504A8D70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 w15:restartNumberingAfterBreak="0">
    <w:nsid w:val="5DEA245B"/>
    <w:multiLevelType w:val="hybridMultilevel"/>
    <w:tmpl w:val="E9EEE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04DA2"/>
    <w:multiLevelType w:val="hybridMultilevel"/>
    <w:tmpl w:val="198C6A84"/>
    <w:lvl w:ilvl="0" w:tplc="1F9E7A88">
      <w:start w:val="2020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C61CF"/>
    <w:multiLevelType w:val="hybridMultilevel"/>
    <w:tmpl w:val="33E667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D4F8D"/>
    <w:multiLevelType w:val="hybridMultilevel"/>
    <w:tmpl w:val="4F7A6C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14BC9"/>
    <w:multiLevelType w:val="hybridMultilevel"/>
    <w:tmpl w:val="CE60C0E8"/>
    <w:lvl w:ilvl="0" w:tplc="B15001B2">
      <w:start w:val="2016"/>
      <w:numFmt w:val="bullet"/>
      <w:lvlText w:val="-"/>
      <w:lvlJc w:val="left"/>
      <w:pPr>
        <w:ind w:left="1800" w:hanging="360"/>
      </w:pPr>
      <w:rPr>
        <w:rFonts w:ascii="Open Sans" w:eastAsiaTheme="minorEastAsia" w:hAnsi="Open Sans" w:cs="Open Sans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6B47F7"/>
    <w:multiLevelType w:val="hybridMultilevel"/>
    <w:tmpl w:val="49DCD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51D26"/>
    <w:multiLevelType w:val="hybridMultilevel"/>
    <w:tmpl w:val="D098C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95695"/>
    <w:multiLevelType w:val="hybridMultilevel"/>
    <w:tmpl w:val="8310A24C"/>
    <w:lvl w:ilvl="0" w:tplc="EDBE271A">
      <w:start w:val="2023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304674">
    <w:abstractNumId w:val="16"/>
  </w:num>
  <w:num w:numId="2" w16cid:durableId="1829710631">
    <w:abstractNumId w:val="27"/>
  </w:num>
  <w:num w:numId="3" w16cid:durableId="1254624335">
    <w:abstractNumId w:val="34"/>
  </w:num>
  <w:num w:numId="4" w16cid:durableId="416370249">
    <w:abstractNumId w:val="19"/>
  </w:num>
  <w:num w:numId="5" w16cid:durableId="159123260">
    <w:abstractNumId w:val="35"/>
  </w:num>
  <w:num w:numId="6" w16cid:durableId="1172840284">
    <w:abstractNumId w:val="12"/>
  </w:num>
  <w:num w:numId="7" w16cid:durableId="1866404408">
    <w:abstractNumId w:val="5"/>
  </w:num>
  <w:num w:numId="8" w16cid:durableId="369573660">
    <w:abstractNumId w:val="14"/>
  </w:num>
  <w:num w:numId="9" w16cid:durableId="1504121932">
    <w:abstractNumId w:val="11"/>
  </w:num>
  <w:num w:numId="10" w16cid:durableId="1644652321">
    <w:abstractNumId w:val="9"/>
  </w:num>
  <w:num w:numId="11" w16cid:durableId="1263029720">
    <w:abstractNumId w:val="38"/>
  </w:num>
  <w:num w:numId="12" w16cid:durableId="1385984563">
    <w:abstractNumId w:val="24"/>
  </w:num>
  <w:num w:numId="13" w16cid:durableId="1528910782">
    <w:abstractNumId w:val="28"/>
  </w:num>
  <w:num w:numId="14" w16cid:durableId="1453329111">
    <w:abstractNumId w:val="31"/>
  </w:num>
  <w:num w:numId="15" w16cid:durableId="1305700523">
    <w:abstractNumId w:val="23"/>
  </w:num>
  <w:num w:numId="16" w16cid:durableId="782312650">
    <w:abstractNumId w:val="37"/>
  </w:num>
  <w:num w:numId="17" w16cid:durableId="2124106765">
    <w:abstractNumId w:val="8"/>
  </w:num>
  <w:num w:numId="18" w16cid:durableId="890845186">
    <w:abstractNumId w:val="32"/>
  </w:num>
  <w:num w:numId="19" w16cid:durableId="1925721630">
    <w:abstractNumId w:val="15"/>
  </w:num>
  <w:num w:numId="20" w16cid:durableId="1166822568">
    <w:abstractNumId w:val="29"/>
  </w:num>
  <w:num w:numId="21" w16cid:durableId="683634494">
    <w:abstractNumId w:val="30"/>
  </w:num>
  <w:num w:numId="22" w16cid:durableId="89354561">
    <w:abstractNumId w:val="13"/>
  </w:num>
  <w:num w:numId="23" w16cid:durableId="71514941">
    <w:abstractNumId w:val="25"/>
  </w:num>
  <w:num w:numId="24" w16cid:durableId="1716269896">
    <w:abstractNumId w:val="33"/>
  </w:num>
  <w:num w:numId="25" w16cid:durableId="1489901229">
    <w:abstractNumId w:val="2"/>
  </w:num>
  <w:num w:numId="26" w16cid:durableId="1198086006">
    <w:abstractNumId w:val="22"/>
  </w:num>
  <w:num w:numId="27" w16cid:durableId="457382442">
    <w:abstractNumId w:val="39"/>
  </w:num>
  <w:num w:numId="28" w16cid:durableId="2010135099">
    <w:abstractNumId w:val="10"/>
  </w:num>
  <w:num w:numId="29" w16cid:durableId="797915293">
    <w:abstractNumId w:val="7"/>
  </w:num>
  <w:num w:numId="30" w16cid:durableId="615062443">
    <w:abstractNumId w:val="3"/>
  </w:num>
  <w:num w:numId="31" w16cid:durableId="2085224509">
    <w:abstractNumId w:val="0"/>
  </w:num>
  <w:num w:numId="32" w16cid:durableId="981886007">
    <w:abstractNumId w:val="21"/>
  </w:num>
  <w:num w:numId="33" w16cid:durableId="580259790">
    <w:abstractNumId w:val="1"/>
  </w:num>
  <w:num w:numId="34" w16cid:durableId="1440832038">
    <w:abstractNumId w:val="17"/>
  </w:num>
  <w:num w:numId="35" w16cid:durableId="1092124060">
    <w:abstractNumId w:val="6"/>
  </w:num>
  <w:num w:numId="36" w16cid:durableId="1260605209">
    <w:abstractNumId w:val="26"/>
  </w:num>
  <w:num w:numId="37" w16cid:durableId="954213527">
    <w:abstractNumId w:val="4"/>
  </w:num>
  <w:num w:numId="38" w16cid:durableId="1494222667">
    <w:abstractNumId w:val="36"/>
  </w:num>
  <w:num w:numId="39" w16cid:durableId="82342791">
    <w:abstractNumId w:val="20"/>
  </w:num>
  <w:num w:numId="40" w16cid:durableId="15113368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>
      <o:colormru v:ext="edit" colors="#b4c8b9,#dbe5dd,#d0ded9,#c5d5c8,#d9e3db,#e9e6d7,#f0ebe4"/>
      <o:colormenu v:ext="edit" fillcolor="#f0ebe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E6"/>
    <w:rsid w:val="0000087D"/>
    <w:rsid w:val="00001E1A"/>
    <w:rsid w:val="00005ABD"/>
    <w:rsid w:val="00006AFB"/>
    <w:rsid w:val="00010DD1"/>
    <w:rsid w:val="000129B7"/>
    <w:rsid w:val="00015946"/>
    <w:rsid w:val="000239F7"/>
    <w:rsid w:val="00027E7A"/>
    <w:rsid w:val="00030F3A"/>
    <w:rsid w:val="00033B1B"/>
    <w:rsid w:val="00037AB0"/>
    <w:rsid w:val="0004114E"/>
    <w:rsid w:val="00041DE0"/>
    <w:rsid w:val="0004209D"/>
    <w:rsid w:val="000438C4"/>
    <w:rsid w:val="0004670E"/>
    <w:rsid w:val="00046A7F"/>
    <w:rsid w:val="0004720D"/>
    <w:rsid w:val="00051C9C"/>
    <w:rsid w:val="000520E6"/>
    <w:rsid w:val="00052E05"/>
    <w:rsid w:val="00057E09"/>
    <w:rsid w:val="0006204B"/>
    <w:rsid w:val="00063A45"/>
    <w:rsid w:val="000648B4"/>
    <w:rsid w:val="0006519A"/>
    <w:rsid w:val="00067B64"/>
    <w:rsid w:val="0007212A"/>
    <w:rsid w:val="0007246E"/>
    <w:rsid w:val="00074E38"/>
    <w:rsid w:val="0007703D"/>
    <w:rsid w:val="000835DB"/>
    <w:rsid w:val="00087224"/>
    <w:rsid w:val="00090730"/>
    <w:rsid w:val="00091709"/>
    <w:rsid w:val="000939FE"/>
    <w:rsid w:val="000A0AFB"/>
    <w:rsid w:val="000A4DB7"/>
    <w:rsid w:val="000A5E5C"/>
    <w:rsid w:val="000A639A"/>
    <w:rsid w:val="000A6E04"/>
    <w:rsid w:val="000C04EF"/>
    <w:rsid w:val="000C0586"/>
    <w:rsid w:val="000C0B6A"/>
    <w:rsid w:val="000C57BD"/>
    <w:rsid w:val="000C61D4"/>
    <w:rsid w:val="000D2E31"/>
    <w:rsid w:val="000D2F9F"/>
    <w:rsid w:val="000D3C7F"/>
    <w:rsid w:val="000D5C23"/>
    <w:rsid w:val="000E13AC"/>
    <w:rsid w:val="000E1F36"/>
    <w:rsid w:val="000E2272"/>
    <w:rsid w:val="000E6B33"/>
    <w:rsid w:val="000F3D2A"/>
    <w:rsid w:val="000F3DDB"/>
    <w:rsid w:val="000F4121"/>
    <w:rsid w:val="00100BA9"/>
    <w:rsid w:val="00101C73"/>
    <w:rsid w:val="00101EA4"/>
    <w:rsid w:val="00102B48"/>
    <w:rsid w:val="00103DA3"/>
    <w:rsid w:val="00111BF9"/>
    <w:rsid w:val="001216F6"/>
    <w:rsid w:val="00122D36"/>
    <w:rsid w:val="001241A3"/>
    <w:rsid w:val="0012469F"/>
    <w:rsid w:val="00126B17"/>
    <w:rsid w:val="00131BAA"/>
    <w:rsid w:val="00131CEA"/>
    <w:rsid w:val="0013720B"/>
    <w:rsid w:val="001401CA"/>
    <w:rsid w:val="001426E3"/>
    <w:rsid w:val="0014548D"/>
    <w:rsid w:val="00145E01"/>
    <w:rsid w:val="00150F6F"/>
    <w:rsid w:val="00152D7B"/>
    <w:rsid w:val="00156E6E"/>
    <w:rsid w:val="0016286D"/>
    <w:rsid w:val="00163331"/>
    <w:rsid w:val="00167E06"/>
    <w:rsid w:val="00172097"/>
    <w:rsid w:val="00176943"/>
    <w:rsid w:val="00176F4B"/>
    <w:rsid w:val="00177826"/>
    <w:rsid w:val="00177C3A"/>
    <w:rsid w:val="00181AE0"/>
    <w:rsid w:val="001859FF"/>
    <w:rsid w:val="0018635F"/>
    <w:rsid w:val="00194C85"/>
    <w:rsid w:val="00195664"/>
    <w:rsid w:val="00196F3B"/>
    <w:rsid w:val="00197AD4"/>
    <w:rsid w:val="001A7A2A"/>
    <w:rsid w:val="001B32E2"/>
    <w:rsid w:val="001B3318"/>
    <w:rsid w:val="001B3FF1"/>
    <w:rsid w:val="001B5E62"/>
    <w:rsid w:val="001D2228"/>
    <w:rsid w:val="001D372C"/>
    <w:rsid w:val="001D464A"/>
    <w:rsid w:val="001D6242"/>
    <w:rsid w:val="001D7633"/>
    <w:rsid w:val="001E1513"/>
    <w:rsid w:val="001E3012"/>
    <w:rsid w:val="001E3FB5"/>
    <w:rsid w:val="001F1C3D"/>
    <w:rsid w:val="001F2228"/>
    <w:rsid w:val="001F75E4"/>
    <w:rsid w:val="00202726"/>
    <w:rsid w:val="00206EFA"/>
    <w:rsid w:val="0021077C"/>
    <w:rsid w:val="00223D67"/>
    <w:rsid w:val="002253AA"/>
    <w:rsid w:val="002258EB"/>
    <w:rsid w:val="002258F4"/>
    <w:rsid w:val="00227809"/>
    <w:rsid w:val="00227931"/>
    <w:rsid w:val="002315DC"/>
    <w:rsid w:val="0023254A"/>
    <w:rsid w:val="00234661"/>
    <w:rsid w:val="0023499F"/>
    <w:rsid w:val="002368BB"/>
    <w:rsid w:val="00236BD5"/>
    <w:rsid w:val="00242B19"/>
    <w:rsid w:val="00245A75"/>
    <w:rsid w:val="00246AD7"/>
    <w:rsid w:val="00247665"/>
    <w:rsid w:val="00247955"/>
    <w:rsid w:val="00247D37"/>
    <w:rsid w:val="00252E8F"/>
    <w:rsid w:val="00254151"/>
    <w:rsid w:val="0025743B"/>
    <w:rsid w:val="0025744F"/>
    <w:rsid w:val="00262C2D"/>
    <w:rsid w:val="00264174"/>
    <w:rsid w:val="00265EFE"/>
    <w:rsid w:val="00267CC0"/>
    <w:rsid w:val="00273ECC"/>
    <w:rsid w:val="00292E31"/>
    <w:rsid w:val="002A00E3"/>
    <w:rsid w:val="002A11E7"/>
    <w:rsid w:val="002A1E3F"/>
    <w:rsid w:val="002A6CE5"/>
    <w:rsid w:val="002B0004"/>
    <w:rsid w:val="002B058B"/>
    <w:rsid w:val="002B51F5"/>
    <w:rsid w:val="002C635F"/>
    <w:rsid w:val="002C649F"/>
    <w:rsid w:val="002C6CFF"/>
    <w:rsid w:val="002C724D"/>
    <w:rsid w:val="002D0EB7"/>
    <w:rsid w:val="002D1FDE"/>
    <w:rsid w:val="002D4012"/>
    <w:rsid w:val="002D4CF0"/>
    <w:rsid w:val="002D5756"/>
    <w:rsid w:val="002E03F6"/>
    <w:rsid w:val="002E0751"/>
    <w:rsid w:val="002E0C73"/>
    <w:rsid w:val="002E15FD"/>
    <w:rsid w:val="002E1DFE"/>
    <w:rsid w:val="002E58AD"/>
    <w:rsid w:val="002E5C70"/>
    <w:rsid w:val="002E6CFC"/>
    <w:rsid w:val="002E71BB"/>
    <w:rsid w:val="002F43EE"/>
    <w:rsid w:val="002F46A1"/>
    <w:rsid w:val="002F571C"/>
    <w:rsid w:val="002F666A"/>
    <w:rsid w:val="00301559"/>
    <w:rsid w:val="00301BB2"/>
    <w:rsid w:val="0030211A"/>
    <w:rsid w:val="00304630"/>
    <w:rsid w:val="00311FAB"/>
    <w:rsid w:val="00312927"/>
    <w:rsid w:val="00313590"/>
    <w:rsid w:val="003220D0"/>
    <w:rsid w:val="0032293E"/>
    <w:rsid w:val="00326A8D"/>
    <w:rsid w:val="00333FF9"/>
    <w:rsid w:val="00341E6C"/>
    <w:rsid w:val="00346612"/>
    <w:rsid w:val="003512DB"/>
    <w:rsid w:val="00353AC3"/>
    <w:rsid w:val="003573A7"/>
    <w:rsid w:val="003618E7"/>
    <w:rsid w:val="0036346B"/>
    <w:rsid w:val="0036496F"/>
    <w:rsid w:val="00366D6F"/>
    <w:rsid w:val="00366FF6"/>
    <w:rsid w:val="003677E8"/>
    <w:rsid w:val="003711BF"/>
    <w:rsid w:val="00371359"/>
    <w:rsid w:val="0037616E"/>
    <w:rsid w:val="00376EF4"/>
    <w:rsid w:val="00377714"/>
    <w:rsid w:val="00381A4B"/>
    <w:rsid w:val="00382F5D"/>
    <w:rsid w:val="00383C89"/>
    <w:rsid w:val="003875BC"/>
    <w:rsid w:val="00387912"/>
    <w:rsid w:val="0039293D"/>
    <w:rsid w:val="00393474"/>
    <w:rsid w:val="00393CC0"/>
    <w:rsid w:val="003941F3"/>
    <w:rsid w:val="003942D0"/>
    <w:rsid w:val="00395300"/>
    <w:rsid w:val="00395775"/>
    <w:rsid w:val="003A1486"/>
    <w:rsid w:val="003A2AB2"/>
    <w:rsid w:val="003A44BC"/>
    <w:rsid w:val="003A61EA"/>
    <w:rsid w:val="003A6F30"/>
    <w:rsid w:val="003A70EC"/>
    <w:rsid w:val="003B2884"/>
    <w:rsid w:val="003B7CD6"/>
    <w:rsid w:val="003C7BD1"/>
    <w:rsid w:val="003D0478"/>
    <w:rsid w:val="003D102E"/>
    <w:rsid w:val="003D4674"/>
    <w:rsid w:val="003D4AEE"/>
    <w:rsid w:val="003D6CE0"/>
    <w:rsid w:val="003E1E5E"/>
    <w:rsid w:val="003E2C65"/>
    <w:rsid w:val="003E345B"/>
    <w:rsid w:val="003E6EC6"/>
    <w:rsid w:val="003E74DB"/>
    <w:rsid w:val="003E7836"/>
    <w:rsid w:val="003F08BB"/>
    <w:rsid w:val="003F260C"/>
    <w:rsid w:val="003F3CBD"/>
    <w:rsid w:val="003F775B"/>
    <w:rsid w:val="0040169A"/>
    <w:rsid w:val="0041395C"/>
    <w:rsid w:val="00414E05"/>
    <w:rsid w:val="004176D3"/>
    <w:rsid w:val="00417E7A"/>
    <w:rsid w:val="00420141"/>
    <w:rsid w:val="00420F87"/>
    <w:rsid w:val="00421497"/>
    <w:rsid w:val="00421EA8"/>
    <w:rsid w:val="00421EFD"/>
    <w:rsid w:val="004224CF"/>
    <w:rsid w:val="0042503A"/>
    <w:rsid w:val="0042684B"/>
    <w:rsid w:val="00426ADE"/>
    <w:rsid w:val="00432200"/>
    <w:rsid w:val="00433CFD"/>
    <w:rsid w:val="004341B1"/>
    <w:rsid w:val="004374D2"/>
    <w:rsid w:val="004376B2"/>
    <w:rsid w:val="00437A43"/>
    <w:rsid w:val="00440145"/>
    <w:rsid w:val="00442BAA"/>
    <w:rsid w:val="00444B5C"/>
    <w:rsid w:val="00450A95"/>
    <w:rsid w:val="00452F52"/>
    <w:rsid w:val="00454CC1"/>
    <w:rsid w:val="00454F1B"/>
    <w:rsid w:val="00457F11"/>
    <w:rsid w:val="00457F89"/>
    <w:rsid w:val="00460384"/>
    <w:rsid w:val="0046255D"/>
    <w:rsid w:val="004649DD"/>
    <w:rsid w:val="004654ED"/>
    <w:rsid w:val="00467DE3"/>
    <w:rsid w:val="00474047"/>
    <w:rsid w:val="0047440B"/>
    <w:rsid w:val="00477617"/>
    <w:rsid w:val="00481516"/>
    <w:rsid w:val="00481E3F"/>
    <w:rsid w:val="00481FC6"/>
    <w:rsid w:val="00483962"/>
    <w:rsid w:val="00491D3D"/>
    <w:rsid w:val="00492123"/>
    <w:rsid w:val="004A4C8A"/>
    <w:rsid w:val="004B0F8D"/>
    <w:rsid w:val="004B122D"/>
    <w:rsid w:val="004B2E32"/>
    <w:rsid w:val="004B4228"/>
    <w:rsid w:val="004B5FFC"/>
    <w:rsid w:val="004C173D"/>
    <w:rsid w:val="004C2D26"/>
    <w:rsid w:val="004C34AE"/>
    <w:rsid w:val="004C3CCE"/>
    <w:rsid w:val="004C412B"/>
    <w:rsid w:val="004C47BB"/>
    <w:rsid w:val="004D5CB4"/>
    <w:rsid w:val="004E6743"/>
    <w:rsid w:val="004E71C8"/>
    <w:rsid w:val="004F0054"/>
    <w:rsid w:val="004F48AF"/>
    <w:rsid w:val="004F4D46"/>
    <w:rsid w:val="004F6407"/>
    <w:rsid w:val="004F7870"/>
    <w:rsid w:val="004F7A65"/>
    <w:rsid w:val="00500C11"/>
    <w:rsid w:val="005042D1"/>
    <w:rsid w:val="005075E1"/>
    <w:rsid w:val="00507B83"/>
    <w:rsid w:val="00510D86"/>
    <w:rsid w:val="00512354"/>
    <w:rsid w:val="0051285C"/>
    <w:rsid w:val="00523BDF"/>
    <w:rsid w:val="00524EA0"/>
    <w:rsid w:val="0052750D"/>
    <w:rsid w:val="0053291A"/>
    <w:rsid w:val="0053683F"/>
    <w:rsid w:val="00536CA8"/>
    <w:rsid w:val="00540388"/>
    <w:rsid w:val="005405B6"/>
    <w:rsid w:val="00541FD3"/>
    <w:rsid w:val="00544179"/>
    <w:rsid w:val="005455EE"/>
    <w:rsid w:val="00546509"/>
    <w:rsid w:val="00546DA2"/>
    <w:rsid w:val="00547683"/>
    <w:rsid w:val="005477A3"/>
    <w:rsid w:val="00547BC7"/>
    <w:rsid w:val="00557CCE"/>
    <w:rsid w:val="005668DF"/>
    <w:rsid w:val="0057044D"/>
    <w:rsid w:val="00576625"/>
    <w:rsid w:val="00580224"/>
    <w:rsid w:val="00581759"/>
    <w:rsid w:val="00581E49"/>
    <w:rsid w:val="00581F0A"/>
    <w:rsid w:val="00582356"/>
    <w:rsid w:val="00585B32"/>
    <w:rsid w:val="00586008"/>
    <w:rsid w:val="00586142"/>
    <w:rsid w:val="0059345D"/>
    <w:rsid w:val="00597BD0"/>
    <w:rsid w:val="005A09F4"/>
    <w:rsid w:val="005A1DB6"/>
    <w:rsid w:val="005A335E"/>
    <w:rsid w:val="005A4EEB"/>
    <w:rsid w:val="005A725E"/>
    <w:rsid w:val="005B1B8D"/>
    <w:rsid w:val="005B511D"/>
    <w:rsid w:val="005C0CC7"/>
    <w:rsid w:val="005C1EC7"/>
    <w:rsid w:val="005C2A07"/>
    <w:rsid w:val="005C2E60"/>
    <w:rsid w:val="005C35CA"/>
    <w:rsid w:val="005C7BD3"/>
    <w:rsid w:val="005D620C"/>
    <w:rsid w:val="005D73B8"/>
    <w:rsid w:val="005D7A7C"/>
    <w:rsid w:val="005E1867"/>
    <w:rsid w:val="005E2C15"/>
    <w:rsid w:val="005E48D3"/>
    <w:rsid w:val="005E6C07"/>
    <w:rsid w:val="005F2BBF"/>
    <w:rsid w:val="005F7B90"/>
    <w:rsid w:val="0060294C"/>
    <w:rsid w:val="0060309C"/>
    <w:rsid w:val="00606D71"/>
    <w:rsid w:val="00607136"/>
    <w:rsid w:val="00610D81"/>
    <w:rsid w:val="00611243"/>
    <w:rsid w:val="006120BF"/>
    <w:rsid w:val="006144AB"/>
    <w:rsid w:val="00620A6C"/>
    <w:rsid w:val="0062141C"/>
    <w:rsid w:val="006230FF"/>
    <w:rsid w:val="006236EE"/>
    <w:rsid w:val="0062400D"/>
    <w:rsid w:val="00624BE0"/>
    <w:rsid w:val="00625D33"/>
    <w:rsid w:val="00631019"/>
    <w:rsid w:val="006335BF"/>
    <w:rsid w:val="00635778"/>
    <w:rsid w:val="0063585E"/>
    <w:rsid w:val="00636F2D"/>
    <w:rsid w:val="0064078E"/>
    <w:rsid w:val="00645B7E"/>
    <w:rsid w:val="006476C3"/>
    <w:rsid w:val="00647C0D"/>
    <w:rsid w:val="00651857"/>
    <w:rsid w:val="006609DF"/>
    <w:rsid w:val="0066334B"/>
    <w:rsid w:val="006679BE"/>
    <w:rsid w:val="006749C3"/>
    <w:rsid w:val="00684B2B"/>
    <w:rsid w:val="0069107C"/>
    <w:rsid w:val="00692F93"/>
    <w:rsid w:val="0069641B"/>
    <w:rsid w:val="006A3F8C"/>
    <w:rsid w:val="006B2D63"/>
    <w:rsid w:val="006B6701"/>
    <w:rsid w:val="006B7DF5"/>
    <w:rsid w:val="006C1021"/>
    <w:rsid w:val="006C1FBB"/>
    <w:rsid w:val="006C2A42"/>
    <w:rsid w:val="006C2B68"/>
    <w:rsid w:val="006C495A"/>
    <w:rsid w:val="006C4EB8"/>
    <w:rsid w:val="006C5448"/>
    <w:rsid w:val="006C5DBA"/>
    <w:rsid w:val="006C66E6"/>
    <w:rsid w:val="006D0F59"/>
    <w:rsid w:val="006D1345"/>
    <w:rsid w:val="006D31BD"/>
    <w:rsid w:val="006D4D8A"/>
    <w:rsid w:val="006E07B3"/>
    <w:rsid w:val="006F1BFC"/>
    <w:rsid w:val="006F420F"/>
    <w:rsid w:val="006F4309"/>
    <w:rsid w:val="006F4488"/>
    <w:rsid w:val="006F44B5"/>
    <w:rsid w:val="006F64B2"/>
    <w:rsid w:val="00700D64"/>
    <w:rsid w:val="00701F70"/>
    <w:rsid w:val="007048EF"/>
    <w:rsid w:val="00704B8A"/>
    <w:rsid w:val="00704D64"/>
    <w:rsid w:val="00714497"/>
    <w:rsid w:val="0071468A"/>
    <w:rsid w:val="00714EF7"/>
    <w:rsid w:val="007154EC"/>
    <w:rsid w:val="00715561"/>
    <w:rsid w:val="007254FF"/>
    <w:rsid w:val="00725B88"/>
    <w:rsid w:val="0072646B"/>
    <w:rsid w:val="00737174"/>
    <w:rsid w:val="00737DD7"/>
    <w:rsid w:val="00741824"/>
    <w:rsid w:val="0074487E"/>
    <w:rsid w:val="007451E1"/>
    <w:rsid w:val="007476B1"/>
    <w:rsid w:val="00750B3A"/>
    <w:rsid w:val="00752036"/>
    <w:rsid w:val="00757B61"/>
    <w:rsid w:val="00761359"/>
    <w:rsid w:val="0076496C"/>
    <w:rsid w:val="00765DE9"/>
    <w:rsid w:val="00765FD2"/>
    <w:rsid w:val="0077001F"/>
    <w:rsid w:val="00773552"/>
    <w:rsid w:val="00776154"/>
    <w:rsid w:val="0077787C"/>
    <w:rsid w:val="00777A25"/>
    <w:rsid w:val="00783375"/>
    <w:rsid w:val="00783B06"/>
    <w:rsid w:val="0078538E"/>
    <w:rsid w:val="00787B2F"/>
    <w:rsid w:val="00791752"/>
    <w:rsid w:val="00795738"/>
    <w:rsid w:val="00797A39"/>
    <w:rsid w:val="00797D26"/>
    <w:rsid w:val="007A6720"/>
    <w:rsid w:val="007A7913"/>
    <w:rsid w:val="007B4028"/>
    <w:rsid w:val="007B666A"/>
    <w:rsid w:val="007C54F3"/>
    <w:rsid w:val="007C6701"/>
    <w:rsid w:val="007D5F49"/>
    <w:rsid w:val="007D72FB"/>
    <w:rsid w:val="007E33CB"/>
    <w:rsid w:val="007E3487"/>
    <w:rsid w:val="007E4ACB"/>
    <w:rsid w:val="007E6A91"/>
    <w:rsid w:val="007E6CF7"/>
    <w:rsid w:val="007E7BD1"/>
    <w:rsid w:val="007F1A76"/>
    <w:rsid w:val="008034B5"/>
    <w:rsid w:val="008050CD"/>
    <w:rsid w:val="00807AC8"/>
    <w:rsid w:val="008106B2"/>
    <w:rsid w:val="00811B85"/>
    <w:rsid w:val="00815471"/>
    <w:rsid w:val="008159A7"/>
    <w:rsid w:val="00821E44"/>
    <w:rsid w:val="00827992"/>
    <w:rsid w:val="00831026"/>
    <w:rsid w:val="00831FE5"/>
    <w:rsid w:val="008367F1"/>
    <w:rsid w:val="00844B38"/>
    <w:rsid w:val="008600D2"/>
    <w:rsid w:val="00860753"/>
    <w:rsid w:val="00870EE3"/>
    <w:rsid w:val="00872D80"/>
    <w:rsid w:val="00874254"/>
    <w:rsid w:val="0087480B"/>
    <w:rsid w:val="00882B89"/>
    <w:rsid w:val="0088404C"/>
    <w:rsid w:val="00890287"/>
    <w:rsid w:val="00891E5C"/>
    <w:rsid w:val="0089276B"/>
    <w:rsid w:val="008960AB"/>
    <w:rsid w:val="008A1C66"/>
    <w:rsid w:val="008A1D65"/>
    <w:rsid w:val="008A3F82"/>
    <w:rsid w:val="008B3D5B"/>
    <w:rsid w:val="008B413E"/>
    <w:rsid w:val="008B4831"/>
    <w:rsid w:val="008B620E"/>
    <w:rsid w:val="008B7C99"/>
    <w:rsid w:val="008C1896"/>
    <w:rsid w:val="008C382D"/>
    <w:rsid w:val="008C5B76"/>
    <w:rsid w:val="008D4B14"/>
    <w:rsid w:val="008D4CB4"/>
    <w:rsid w:val="008D5FBA"/>
    <w:rsid w:val="008E0716"/>
    <w:rsid w:val="008E2309"/>
    <w:rsid w:val="008E3FB1"/>
    <w:rsid w:val="008E6E6E"/>
    <w:rsid w:val="008F1A68"/>
    <w:rsid w:val="008F3A3B"/>
    <w:rsid w:val="008F7718"/>
    <w:rsid w:val="0090147A"/>
    <w:rsid w:val="00902862"/>
    <w:rsid w:val="00902A26"/>
    <w:rsid w:val="00904C01"/>
    <w:rsid w:val="00905FB2"/>
    <w:rsid w:val="00913A10"/>
    <w:rsid w:val="00917920"/>
    <w:rsid w:val="00921A3A"/>
    <w:rsid w:val="00923C76"/>
    <w:rsid w:val="009252FF"/>
    <w:rsid w:val="00925A7D"/>
    <w:rsid w:val="00925D20"/>
    <w:rsid w:val="00927D6F"/>
    <w:rsid w:val="00934CD0"/>
    <w:rsid w:val="00942294"/>
    <w:rsid w:val="0094265B"/>
    <w:rsid w:val="00942A1D"/>
    <w:rsid w:val="00946FE3"/>
    <w:rsid w:val="009501CA"/>
    <w:rsid w:val="00952625"/>
    <w:rsid w:val="00952D87"/>
    <w:rsid w:val="0095541A"/>
    <w:rsid w:val="0095559B"/>
    <w:rsid w:val="00957A92"/>
    <w:rsid w:val="00966A83"/>
    <w:rsid w:val="00966E06"/>
    <w:rsid w:val="00971CB3"/>
    <w:rsid w:val="0097391B"/>
    <w:rsid w:val="009751A6"/>
    <w:rsid w:val="00975287"/>
    <w:rsid w:val="00982426"/>
    <w:rsid w:val="0098277F"/>
    <w:rsid w:val="009840AD"/>
    <w:rsid w:val="009855BA"/>
    <w:rsid w:val="00985BC7"/>
    <w:rsid w:val="009866A4"/>
    <w:rsid w:val="009A4614"/>
    <w:rsid w:val="009A5BDA"/>
    <w:rsid w:val="009A759C"/>
    <w:rsid w:val="009B1592"/>
    <w:rsid w:val="009B3101"/>
    <w:rsid w:val="009C0BA6"/>
    <w:rsid w:val="009C4DF8"/>
    <w:rsid w:val="009C52F6"/>
    <w:rsid w:val="009C5348"/>
    <w:rsid w:val="009C737E"/>
    <w:rsid w:val="009D18CB"/>
    <w:rsid w:val="009D4396"/>
    <w:rsid w:val="009D751F"/>
    <w:rsid w:val="009E394A"/>
    <w:rsid w:val="009E6489"/>
    <w:rsid w:val="009F46A8"/>
    <w:rsid w:val="00A00674"/>
    <w:rsid w:val="00A03730"/>
    <w:rsid w:val="00A039CB"/>
    <w:rsid w:val="00A06D5A"/>
    <w:rsid w:val="00A107EB"/>
    <w:rsid w:val="00A134E7"/>
    <w:rsid w:val="00A1395B"/>
    <w:rsid w:val="00A14E06"/>
    <w:rsid w:val="00A151FA"/>
    <w:rsid w:val="00A1759B"/>
    <w:rsid w:val="00A22221"/>
    <w:rsid w:val="00A25250"/>
    <w:rsid w:val="00A2533F"/>
    <w:rsid w:val="00A25C5C"/>
    <w:rsid w:val="00A30705"/>
    <w:rsid w:val="00A310B3"/>
    <w:rsid w:val="00A31BA5"/>
    <w:rsid w:val="00A322B9"/>
    <w:rsid w:val="00A32828"/>
    <w:rsid w:val="00A32C2D"/>
    <w:rsid w:val="00A338EE"/>
    <w:rsid w:val="00A36662"/>
    <w:rsid w:val="00A40F5C"/>
    <w:rsid w:val="00A45B65"/>
    <w:rsid w:val="00A50BD8"/>
    <w:rsid w:val="00A52180"/>
    <w:rsid w:val="00A55026"/>
    <w:rsid w:val="00A5504C"/>
    <w:rsid w:val="00A57F50"/>
    <w:rsid w:val="00A601D8"/>
    <w:rsid w:val="00A628F2"/>
    <w:rsid w:val="00A67B66"/>
    <w:rsid w:val="00A71C76"/>
    <w:rsid w:val="00A72072"/>
    <w:rsid w:val="00A72849"/>
    <w:rsid w:val="00A75CA7"/>
    <w:rsid w:val="00A75F72"/>
    <w:rsid w:val="00A76308"/>
    <w:rsid w:val="00A7718B"/>
    <w:rsid w:val="00A779B0"/>
    <w:rsid w:val="00A81E37"/>
    <w:rsid w:val="00A86FDA"/>
    <w:rsid w:val="00A9475D"/>
    <w:rsid w:val="00A96109"/>
    <w:rsid w:val="00AA1ED6"/>
    <w:rsid w:val="00AA29BB"/>
    <w:rsid w:val="00AA4489"/>
    <w:rsid w:val="00AB5CA8"/>
    <w:rsid w:val="00AC0063"/>
    <w:rsid w:val="00AC140F"/>
    <w:rsid w:val="00AC1A0D"/>
    <w:rsid w:val="00AD34E1"/>
    <w:rsid w:val="00AD3B34"/>
    <w:rsid w:val="00AD4AE2"/>
    <w:rsid w:val="00AD4EEF"/>
    <w:rsid w:val="00AD68F5"/>
    <w:rsid w:val="00AD6CE1"/>
    <w:rsid w:val="00AE1DD9"/>
    <w:rsid w:val="00AE4BDC"/>
    <w:rsid w:val="00AE5551"/>
    <w:rsid w:val="00AE5616"/>
    <w:rsid w:val="00AE59DD"/>
    <w:rsid w:val="00AE7B4C"/>
    <w:rsid w:val="00AE7BAA"/>
    <w:rsid w:val="00AE7E54"/>
    <w:rsid w:val="00AF071D"/>
    <w:rsid w:val="00AF34B6"/>
    <w:rsid w:val="00AF3580"/>
    <w:rsid w:val="00AF672E"/>
    <w:rsid w:val="00AF76F4"/>
    <w:rsid w:val="00B1232A"/>
    <w:rsid w:val="00B12A5C"/>
    <w:rsid w:val="00B13D81"/>
    <w:rsid w:val="00B145AA"/>
    <w:rsid w:val="00B14675"/>
    <w:rsid w:val="00B15855"/>
    <w:rsid w:val="00B176EC"/>
    <w:rsid w:val="00B17F66"/>
    <w:rsid w:val="00B20691"/>
    <w:rsid w:val="00B2489D"/>
    <w:rsid w:val="00B26AF6"/>
    <w:rsid w:val="00B276BB"/>
    <w:rsid w:val="00B35570"/>
    <w:rsid w:val="00B3674E"/>
    <w:rsid w:val="00B372C1"/>
    <w:rsid w:val="00B41328"/>
    <w:rsid w:val="00B4284C"/>
    <w:rsid w:val="00B43A30"/>
    <w:rsid w:val="00B47B11"/>
    <w:rsid w:val="00B55D11"/>
    <w:rsid w:val="00B57376"/>
    <w:rsid w:val="00B6051A"/>
    <w:rsid w:val="00B6096F"/>
    <w:rsid w:val="00B6748C"/>
    <w:rsid w:val="00B67774"/>
    <w:rsid w:val="00B67F4D"/>
    <w:rsid w:val="00B70C1D"/>
    <w:rsid w:val="00B717BA"/>
    <w:rsid w:val="00B726FC"/>
    <w:rsid w:val="00B77094"/>
    <w:rsid w:val="00B77498"/>
    <w:rsid w:val="00B85D52"/>
    <w:rsid w:val="00B87EB8"/>
    <w:rsid w:val="00B95A15"/>
    <w:rsid w:val="00B9610D"/>
    <w:rsid w:val="00B96F7D"/>
    <w:rsid w:val="00B972A5"/>
    <w:rsid w:val="00BA2E97"/>
    <w:rsid w:val="00BA3416"/>
    <w:rsid w:val="00BA5D67"/>
    <w:rsid w:val="00BA659B"/>
    <w:rsid w:val="00BA65E9"/>
    <w:rsid w:val="00BA6CD2"/>
    <w:rsid w:val="00BA7DE5"/>
    <w:rsid w:val="00BB0B4A"/>
    <w:rsid w:val="00BB185F"/>
    <w:rsid w:val="00BB193A"/>
    <w:rsid w:val="00BB6247"/>
    <w:rsid w:val="00BC03D9"/>
    <w:rsid w:val="00BC05A7"/>
    <w:rsid w:val="00BC2A50"/>
    <w:rsid w:val="00BC4B0D"/>
    <w:rsid w:val="00BD11F8"/>
    <w:rsid w:val="00BD2B71"/>
    <w:rsid w:val="00BD4FCD"/>
    <w:rsid w:val="00BD5951"/>
    <w:rsid w:val="00BD6696"/>
    <w:rsid w:val="00BD7224"/>
    <w:rsid w:val="00BD7936"/>
    <w:rsid w:val="00BE0238"/>
    <w:rsid w:val="00BE2BBB"/>
    <w:rsid w:val="00BE3291"/>
    <w:rsid w:val="00BE3FE9"/>
    <w:rsid w:val="00BE4670"/>
    <w:rsid w:val="00BF062A"/>
    <w:rsid w:val="00BF096F"/>
    <w:rsid w:val="00BF0D5F"/>
    <w:rsid w:val="00BF2ACA"/>
    <w:rsid w:val="00BF2B3C"/>
    <w:rsid w:val="00BF2CD3"/>
    <w:rsid w:val="00BF3937"/>
    <w:rsid w:val="00C002A6"/>
    <w:rsid w:val="00C002CC"/>
    <w:rsid w:val="00C008EC"/>
    <w:rsid w:val="00C02DF2"/>
    <w:rsid w:val="00C03E6B"/>
    <w:rsid w:val="00C04674"/>
    <w:rsid w:val="00C0490E"/>
    <w:rsid w:val="00C06960"/>
    <w:rsid w:val="00C070E6"/>
    <w:rsid w:val="00C100D1"/>
    <w:rsid w:val="00C11136"/>
    <w:rsid w:val="00C127FB"/>
    <w:rsid w:val="00C14503"/>
    <w:rsid w:val="00C16F8C"/>
    <w:rsid w:val="00C332D6"/>
    <w:rsid w:val="00C36A20"/>
    <w:rsid w:val="00C36F63"/>
    <w:rsid w:val="00C418EC"/>
    <w:rsid w:val="00C42028"/>
    <w:rsid w:val="00C4487E"/>
    <w:rsid w:val="00C45690"/>
    <w:rsid w:val="00C55674"/>
    <w:rsid w:val="00C61733"/>
    <w:rsid w:val="00C61AB2"/>
    <w:rsid w:val="00C63ABB"/>
    <w:rsid w:val="00C65D59"/>
    <w:rsid w:val="00C65FEB"/>
    <w:rsid w:val="00C7103F"/>
    <w:rsid w:val="00C7758E"/>
    <w:rsid w:val="00C808E4"/>
    <w:rsid w:val="00C840DD"/>
    <w:rsid w:val="00C84C46"/>
    <w:rsid w:val="00C84F8A"/>
    <w:rsid w:val="00CA4B6D"/>
    <w:rsid w:val="00CA5E2A"/>
    <w:rsid w:val="00CB00FE"/>
    <w:rsid w:val="00CB1638"/>
    <w:rsid w:val="00CB1952"/>
    <w:rsid w:val="00CB2AA7"/>
    <w:rsid w:val="00CB3001"/>
    <w:rsid w:val="00CB32FD"/>
    <w:rsid w:val="00CB5EE5"/>
    <w:rsid w:val="00CB6542"/>
    <w:rsid w:val="00CB66BF"/>
    <w:rsid w:val="00CB7045"/>
    <w:rsid w:val="00CB71F9"/>
    <w:rsid w:val="00CB7D92"/>
    <w:rsid w:val="00CC36A9"/>
    <w:rsid w:val="00CC53B8"/>
    <w:rsid w:val="00CC7425"/>
    <w:rsid w:val="00CC7481"/>
    <w:rsid w:val="00CD0F82"/>
    <w:rsid w:val="00CD105C"/>
    <w:rsid w:val="00CD3BAD"/>
    <w:rsid w:val="00CE107B"/>
    <w:rsid w:val="00CE27BB"/>
    <w:rsid w:val="00CF42DC"/>
    <w:rsid w:val="00CF5ACC"/>
    <w:rsid w:val="00CF72FD"/>
    <w:rsid w:val="00CF7A89"/>
    <w:rsid w:val="00D05CCB"/>
    <w:rsid w:val="00D1226C"/>
    <w:rsid w:val="00D12284"/>
    <w:rsid w:val="00D15676"/>
    <w:rsid w:val="00D156F5"/>
    <w:rsid w:val="00D15F75"/>
    <w:rsid w:val="00D20600"/>
    <w:rsid w:val="00D208A9"/>
    <w:rsid w:val="00D23FB4"/>
    <w:rsid w:val="00D35524"/>
    <w:rsid w:val="00D372A7"/>
    <w:rsid w:val="00D44416"/>
    <w:rsid w:val="00D47763"/>
    <w:rsid w:val="00D47C0D"/>
    <w:rsid w:val="00D55C3A"/>
    <w:rsid w:val="00D564E3"/>
    <w:rsid w:val="00D56BC7"/>
    <w:rsid w:val="00D56C48"/>
    <w:rsid w:val="00D60041"/>
    <w:rsid w:val="00D6276B"/>
    <w:rsid w:val="00D633BC"/>
    <w:rsid w:val="00D664D4"/>
    <w:rsid w:val="00D66AEF"/>
    <w:rsid w:val="00D67DB5"/>
    <w:rsid w:val="00D71B05"/>
    <w:rsid w:val="00D7411D"/>
    <w:rsid w:val="00D831B3"/>
    <w:rsid w:val="00D8508F"/>
    <w:rsid w:val="00D86E38"/>
    <w:rsid w:val="00D90526"/>
    <w:rsid w:val="00D9261C"/>
    <w:rsid w:val="00D94F13"/>
    <w:rsid w:val="00D9675D"/>
    <w:rsid w:val="00D9684F"/>
    <w:rsid w:val="00D97B53"/>
    <w:rsid w:val="00DA1B6F"/>
    <w:rsid w:val="00DA5BE3"/>
    <w:rsid w:val="00DA6D5E"/>
    <w:rsid w:val="00DB24B0"/>
    <w:rsid w:val="00DB4236"/>
    <w:rsid w:val="00DB75EA"/>
    <w:rsid w:val="00DB7BD6"/>
    <w:rsid w:val="00DC18B2"/>
    <w:rsid w:val="00DC5496"/>
    <w:rsid w:val="00DC5FBB"/>
    <w:rsid w:val="00DC6765"/>
    <w:rsid w:val="00DC7B53"/>
    <w:rsid w:val="00DD1FC4"/>
    <w:rsid w:val="00DD2CDC"/>
    <w:rsid w:val="00DE5675"/>
    <w:rsid w:val="00DE58DA"/>
    <w:rsid w:val="00DE7234"/>
    <w:rsid w:val="00DE79A0"/>
    <w:rsid w:val="00DF2603"/>
    <w:rsid w:val="00DF2FD9"/>
    <w:rsid w:val="00DF5C45"/>
    <w:rsid w:val="00DF6936"/>
    <w:rsid w:val="00E02287"/>
    <w:rsid w:val="00E04B8B"/>
    <w:rsid w:val="00E054ED"/>
    <w:rsid w:val="00E061C1"/>
    <w:rsid w:val="00E06801"/>
    <w:rsid w:val="00E1057A"/>
    <w:rsid w:val="00E11FEE"/>
    <w:rsid w:val="00E13E2E"/>
    <w:rsid w:val="00E16EC0"/>
    <w:rsid w:val="00E16F54"/>
    <w:rsid w:val="00E17A4F"/>
    <w:rsid w:val="00E206C5"/>
    <w:rsid w:val="00E20DD3"/>
    <w:rsid w:val="00E232C9"/>
    <w:rsid w:val="00E2590A"/>
    <w:rsid w:val="00E25B42"/>
    <w:rsid w:val="00E33626"/>
    <w:rsid w:val="00E35294"/>
    <w:rsid w:val="00E36441"/>
    <w:rsid w:val="00E401E4"/>
    <w:rsid w:val="00E43F39"/>
    <w:rsid w:val="00E5333B"/>
    <w:rsid w:val="00E538A6"/>
    <w:rsid w:val="00E6084F"/>
    <w:rsid w:val="00E63BCF"/>
    <w:rsid w:val="00E7360E"/>
    <w:rsid w:val="00E81727"/>
    <w:rsid w:val="00E8293D"/>
    <w:rsid w:val="00E85DAA"/>
    <w:rsid w:val="00E8713C"/>
    <w:rsid w:val="00E874E2"/>
    <w:rsid w:val="00E94CD5"/>
    <w:rsid w:val="00E97563"/>
    <w:rsid w:val="00EA1B47"/>
    <w:rsid w:val="00EA2EFD"/>
    <w:rsid w:val="00EA3B6D"/>
    <w:rsid w:val="00EA78D4"/>
    <w:rsid w:val="00EB0ECA"/>
    <w:rsid w:val="00EB14A0"/>
    <w:rsid w:val="00EB46AB"/>
    <w:rsid w:val="00EC3FD2"/>
    <w:rsid w:val="00EC46ED"/>
    <w:rsid w:val="00EC582E"/>
    <w:rsid w:val="00EC6644"/>
    <w:rsid w:val="00ED25E1"/>
    <w:rsid w:val="00ED5A81"/>
    <w:rsid w:val="00ED7358"/>
    <w:rsid w:val="00ED74D9"/>
    <w:rsid w:val="00EE2102"/>
    <w:rsid w:val="00EE23ED"/>
    <w:rsid w:val="00EE321D"/>
    <w:rsid w:val="00EE57C6"/>
    <w:rsid w:val="00EE5B04"/>
    <w:rsid w:val="00EE5E74"/>
    <w:rsid w:val="00EE60A3"/>
    <w:rsid w:val="00EF39D3"/>
    <w:rsid w:val="00EF4D18"/>
    <w:rsid w:val="00EF6173"/>
    <w:rsid w:val="00EF74BE"/>
    <w:rsid w:val="00F0004D"/>
    <w:rsid w:val="00F01058"/>
    <w:rsid w:val="00F034B7"/>
    <w:rsid w:val="00F06251"/>
    <w:rsid w:val="00F112BE"/>
    <w:rsid w:val="00F12A10"/>
    <w:rsid w:val="00F175C1"/>
    <w:rsid w:val="00F20E09"/>
    <w:rsid w:val="00F2295F"/>
    <w:rsid w:val="00F23CBA"/>
    <w:rsid w:val="00F27EEA"/>
    <w:rsid w:val="00F302DA"/>
    <w:rsid w:val="00F30B17"/>
    <w:rsid w:val="00F352CB"/>
    <w:rsid w:val="00F3638C"/>
    <w:rsid w:val="00F36914"/>
    <w:rsid w:val="00F37595"/>
    <w:rsid w:val="00F43356"/>
    <w:rsid w:val="00F50D4D"/>
    <w:rsid w:val="00F5371C"/>
    <w:rsid w:val="00F548C0"/>
    <w:rsid w:val="00F54D13"/>
    <w:rsid w:val="00F54F7A"/>
    <w:rsid w:val="00F5756A"/>
    <w:rsid w:val="00F60603"/>
    <w:rsid w:val="00F71509"/>
    <w:rsid w:val="00F72E52"/>
    <w:rsid w:val="00F74E21"/>
    <w:rsid w:val="00F80FE8"/>
    <w:rsid w:val="00F82AE7"/>
    <w:rsid w:val="00F8380D"/>
    <w:rsid w:val="00F9037C"/>
    <w:rsid w:val="00F957D3"/>
    <w:rsid w:val="00F97BDE"/>
    <w:rsid w:val="00FA7C43"/>
    <w:rsid w:val="00FA7CB4"/>
    <w:rsid w:val="00FA7D9B"/>
    <w:rsid w:val="00FB125E"/>
    <w:rsid w:val="00FB2B9D"/>
    <w:rsid w:val="00FC0F81"/>
    <w:rsid w:val="00FC3285"/>
    <w:rsid w:val="00FC6464"/>
    <w:rsid w:val="00FD75F6"/>
    <w:rsid w:val="00FD7CDB"/>
    <w:rsid w:val="00FE10B3"/>
    <w:rsid w:val="00FE158E"/>
    <w:rsid w:val="00FE5050"/>
    <w:rsid w:val="00FE5B7A"/>
    <w:rsid w:val="00FF106E"/>
    <w:rsid w:val="00FF2F2F"/>
    <w:rsid w:val="00FF32E3"/>
    <w:rsid w:val="00FF386E"/>
    <w:rsid w:val="00FF633D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b4c8b9,#dbe5dd,#d0ded9,#c5d5c8,#d9e3db,#e9e6d7,#f0ebe4"/>
      <o:colormenu v:ext="edit" fillcolor="#f0ebe4"/>
    </o:shapedefaults>
    <o:shapelayout v:ext="edit">
      <o:idmap v:ext="edit" data="2"/>
    </o:shapelayout>
  </w:shapeDefaults>
  <w:decimalSymbol w:val=","/>
  <w:listSeparator w:val=";"/>
  <w14:docId w14:val="17E28B1E"/>
  <w14:defaultImageDpi w14:val="300"/>
  <w15:docId w15:val="{A764FDEF-CA96-AD41-AED7-1818482D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E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A70E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3FF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B3FF1"/>
  </w:style>
  <w:style w:type="paragraph" w:styleId="Sidefod">
    <w:name w:val="footer"/>
    <w:basedOn w:val="Normal"/>
    <w:link w:val="SidefodTegn"/>
    <w:uiPriority w:val="99"/>
    <w:unhideWhenUsed/>
    <w:rsid w:val="001B3FF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B3FF1"/>
  </w:style>
  <w:style w:type="paragraph" w:styleId="NormalWeb">
    <w:name w:val="Normal (Web)"/>
    <w:basedOn w:val="Normal"/>
    <w:uiPriority w:val="99"/>
    <w:unhideWhenUsed/>
    <w:rsid w:val="000651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C008E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008E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C53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8C3987-6E01-5546-B377-6959EEFE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yrby Rasmussen</dc:creator>
  <cp:keywords/>
  <dc:description/>
  <cp:lastModifiedBy>Josefine Sofie Fehrenkamp Hansen</cp:lastModifiedBy>
  <cp:revision>3</cp:revision>
  <cp:lastPrinted>2022-10-07T11:50:00Z</cp:lastPrinted>
  <dcterms:created xsi:type="dcterms:W3CDTF">2023-09-11T08:59:00Z</dcterms:created>
  <dcterms:modified xsi:type="dcterms:W3CDTF">2023-09-11T12:11:00Z</dcterms:modified>
</cp:coreProperties>
</file>